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8EFE4" w14:textId="5A399004" w:rsidR="00423C7C" w:rsidRPr="00423C7C" w:rsidRDefault="0062502E" w:rsidP="0062502E">
      <w:pPr>
        <w:rPr>
          <w:rStyle w:val="BookTitle"/>
          <w:sz w:val="22"/>
          <w:szCs w:val="22"/>
        </w:rPr>
      </w:pPr>
      <w:r>
        <w:rPr>
          <w:rStyle w:val="BookTitle"/>
          <w:sz w:val="22"/>
          <w:szCs w:val="22"/>
        </w:rPr>
        <w:t>Name: __________________________</w:t>
      </w:r>
    </w:p>
    <w:p w14:paraId="77030FD0" w14:textId="77777777" w:rsidR="0062502E" w:rsidRDefault="0062502E" w:rsidP="00EF2C32">
      <w:pPr>
        <w:jc w:val="center"/>
        <w:rPr>
          <w:rStyle w:val="BookTitle"/>
          <w:sz w:val="32"/>
          <w:szCs w:val="32"/>
        </w:rPr>
      </w:pPr>
    </w:p>
    <w:p w14:paraId="57254A18" w14:textId="77777777" w:rsidR="00EF2C32" w:rsidRPr="00EF5C4A" w:rsidRDefault="00EF2C32" w:rsidP="00EF2C32">
      <w:pPr>
        <w:jc w:val="center"/>
        <w:rPr>
          <w:rStyle w:val="BookTitle"/>
          <w:sz w:val="32"/>
          <w:szCs w:val="32"/>
        </w:rPr>
      </w:pPr>
      <w:r w:rsidRPr="00EF5C4A">
        <w:rPr>
          <w:rStyle w:val="BookTitle"/>
          <w:sz w:val="32"/>
          <w:szCs w:val="32"/>
        </w:rPr>
        <w:t>Final Exam Study Guide</w:t>
      </w:r>
    </w:p>
    <w:p w14:paraId="4C98542F" w14:textId="2C960961" w:rsidR="00EF2C32" w:rsidRPr="00347C22" w:rsidRDefault="00EF2C32" w:rsidP="00EF2C32">
      <w:pPr>
        <w:jc w:val="center"/>
        <w:rPr>
          <w:rStyle w:val="BookTitle"/>
        </w:rPr>
      </w:pPr>
      <w:r w:rsidRPr="00347C22">
        <w:rPr>
          <w:rStyle w:val="BookTitle"/>
        </w:rPr>
        <w:t xml:space="preserve">English </w:t>
      </w:r>
      <w:r>
        <w:rPr>
          <w:rStyle w:val="BookTitle"/>
        </w:rPr>
        <w:t xml:space="preserve">I Honors - </w:t>
      </w:r>
      <w:r w:rsidRPr="00347C22">
        <w:rPr>
          <w:rStyle w:val="BookTitle"/>
        </w:rPr>
        <w:t>McCook</w:t>
      </w:r>
    </w:p>
    <w:p w14:paraId="0AE26445" w14:textId="0794B613" w:rsidR="00EF2C32" w:rsidRPr="00347C22" w:rsidRDefault="00EF2C32" w:rsidP="00EF2C32">
      <w:pPr>
        <w:jc w:val="center"/>
        <w:rPr>
          <w:rStyle w:val="BookTitle"/>
        </w:rPr>
      </w:pPr>
      <w:r w:rsidRPr="00347C22">
        <w:rPr>
          <w:rStyle w:val="BookTitle"/>
        </w:rPr>
        <w:t>June</w:t>
      </w:r>
      <w:r w:rsidR="0029370B">
        <w:rPr>
          <w:rStyle w:val="BookTitle"/>
        </w:rPr>
        <w:t xml:space="preserve"> 2016</w:t>
      </w:r>
    </w:p>
    <w:p w14:paraId="21766C4B" w14:textId="77777777" w:rsidR="00EF2C32" w:rsidRDefault="00EF2C32" w:rsidP="00EF2C32">
      <w:pPr>
        <w:rPr>
          <w:b/>
          <w:sz w:val="22"/>
          <w:szCs w:val="22"/>
          <w:u w:val="single"/>
        </w:rPr>
      </w:pPr>
    </w:p>
    <w:p w14:paraId="1DE2C1EB" w14:textId="77777777" w:rsidR="00EF2C32" w:rsidRPr="00CF4DA2" w:rsidRDefault="00EF2C32" w:rsidP="00EF2C32">
      <w:pPr>
        <w:rPr>
          <w:b/>
          <w:sz w:val="22"/>
          <w:szCs w:val="22"/>
          <w:u w:val="single"/>
        </w:rPr>
      </w:pPr>
      <w:r w:rsidRPr="00CF4DA2">
        <w:rPr>
          <w:b/>
          <w:sz w:val="22"/>
          <w:szCs w:val="22"/>
          <w:u w:val="single"/>
        </w:rPr>
        <w:t>Exam Information</w:t>
      </w:r>
    </w:p>
    <w:p w14:paraId="1F361C14" w14:textId="573BF245" w:rsidR="00EF2C32" w:rsidRPr="00225098" w:rsidRDefault="00EF2C32" w:rsidP="00EF2C32">
      <w:pPr>
        <w:pStyle w:val="ListParagraph"/>
        <w:numPr>
          <w:ilvl w:val="0"/>
          <w:numId w:val="1"/>
        </w:numPr>
        <w:rPr>
          <w:sz w:val="22"/>
          <w:szCs w:val="22"/>
        </w:rPr>
      </w:pPr>
      <w:r w:rsidRPr="00225098">
        <w:rPr>
          <w:sz w:val="22"/>
          <w:szCs w:val="22"/>
        </w:rPr>
        <w:t xml:space="preserve">You will take your exam </w:t>
      </w:r>
      <w:r w:rsidR="008D5950">
        <w:rPr>
          <w:sz w:val="22"/>
          <w:szCs w:val="22"/>
        </w:rPr>
        <w:t>on _____________________ at _________________ a.m.</w:t>
      </w:r>
    </w:p>
    <w:p w14:paraId="79DFFE95" w14:textId="77777777" w:rsidR="00EF2C32" w:rsidRDefault="00EF2C32" w:rsidP="00EF2C32">
      <w:pPr>
        <w:pStyle w:val="ListParagraph"/>
        <w:numPr>
          <w:ilvl w:val="0"/>
          <w:numId w:val="1"/>
        </w:numPr>
        <w:rPr>
          <w:sz w:val="22"/>
          <w:szCs w:val="22"/>
        </w:rPr>
      </w:pPr>
      <w:r w:rsidRPr="00225098">
        <w:rPr>
          <w:sz w:val="22"/>
          <w:szCs w:val="22"/>
        </w:rPr>
        <w:t xml:space="preserve">You have </w:t>
      </w:r>
      <w:r>
        <w:rPr>
          <w:sz w:val="22"/>
          <w:szCs w:val="22"/>
        </w:rPr>
        <w:t>90 minutes periods to complete the exam.</w:t>
      </w:r>
      <w:r w:rsidRPr="00225098">
        <w:rPr>
          <w:sz w:val="22"/>
          <w:szCs w:val="22"/>
        </w:rPr>
        <w:t xml:space="preserve">  </w:t>
      </w:r>
    </w:p>
    <w:p w14:paraId="213699BC" w14:textId="77777777" w:rsidR="00EF2C32" w:rsidRPr="00225098" w:rsidRDefault="00EF2C32" w:rsidP="00EF2C32">
      <w:pPr>
        <w:pStyle w:val="ListParagraph"/>
        <w:numPr>
          <w:ilvl w:val="0"/>
          <w:numId w:val="1"/>
        </w:numPr>
        <w:rPr>
          <w:sz w:val="22"/>
          <w:szCs w:val="22"/>
        </w:rPr>
      </w:pPr>
      <w:r w:rsidRPr="00225098">
        <w:rPr>
          <w:sz w:val="22"/>
          <w:szCs w:val="22"/>
        </w:rPr>
        <w:t xml:space="preserve">If you are </w:t>
      </w:r>
      <w:r>
        <w:rPr>
          <w:sz w:val="22"/>
          <w:szCs w:val="22"/>
        </w:rPr>
        <w:t>on an</w:t>
      </w:r>
      <w:r w:rsidRPr="00225098">
        <w:rPr>
          <w:sz w:val="22"/>
          <w:szCs w:val="22"/>
        </w:rPr>
        <w:t xml:space="preserve"> IEP/504, please </w:t>
      </w:r>
      <w:r>
        <w:rPr>
          <w:sz w:val="22"/>
          <w:szCs w:val="22"/>
        </w:rPr>
        <w:t>let me know where you would like to take the exam.</w:t>
      </w:r>
    </w:p>
    <w:p w14:paraId="46B481A9" w14:textId="77777777" w:rsidR="00EF2C32" w:rsidRPr="00225098" w:rsidRDefault="00EF2C32" w:rsidP="00EF2C32">
      <w:pPr>
        <w:pStyle w:val="ListParagraph"/>
        <w:numPr>
          <w:ilvl w:val="0"/>
          <w:numId w:val="1"/>
        </w:numPr>
        <w:rPr>
          <w:sz w:val="22"/>
          <w:szCs w:val="22"/>
        </w:rPr>
      </w:pPr>
      <w:r w:rsidRPr="00225098">
        <w:rPr>
          <w:sz w:val="22"/>
          <w:szCs w:val="22"/>
        </w:rPr>
        <w:t xml:space="preserve">This mid-year exam is worth 15% of your </w:t>
      </w:r>
      <w:r>
        <w:rPr>
          <w:sz w:val="22"/>
          <w:szCs w:val="22"/>
        </w:rPr>
        <w:t>second semester grade</w:t>
      </w:r>
      <w:r w:rsidRPr="00225098">
        <w:rPr>
          <w:sz w:val="22"/>
          <w:szCs w:val="22"/>
        </w:rPr>
        <w:t>.  Please take time to review and prepare.</w:t>
      </w:r>
    </w:p>
    <w:p w14:paraId="3CDF4CA5" w14:textId="77777777" w:rsidR="00844776" w:rsidRPr="00225098" w:rsidRDefault="00844776" w:rsidP="002928B8">
      <w:pPr>
        <w:rPr>
          <w:b/>
          <w:sz w:val="22"/>
          <w:szCs w:val="22"/>
          <w:u w:val="single"/>
        </w:rPr>
      </w:pPr>
    </w:p>
    <w:p w14:paraId="73730D68" w14:textId="061C570E" w:rsidR="002928B8" w:rsidRPr="00225098" w:rsidRDefault="002928B8" w:rsidP="002928B8">
      <w:pPr>
        <w:rPr>
          <w:b/>
          <w:sz w:val="22"/>
          <w:szCs w:val="22"/>
          <w:u w:val="single"/>
        </w:rPr>
      </w:pPr>
      <w:r w:rsidRPr="00225098">
        <w:rPr>
          <w:b/>
          <w:sz w:val="22"/>
          <w:szCs w:val="22"/>
          <w:u w:val="single"/>
        </w:rPr>
        <w:t xml:space="preserve">I. Vocabulary </w:t>
      </w:r>
    </w:p>
    <w:p w14:paraId="523748FD" w14:textId="29A46FE0" w:rsidR="00381A18" w:rsidRDefault="005A7C01" w:rsidP="002928B8">
      <w:pPr>
        <w:rPr>
          <w:sz w:val="22"/>
          <w:szCs w:val="22"/>
        </w:rPr>
      </w:pPr>
      <w:r w:rsidRPr="00225098">
        <w:rPr>
          <w:sz w:val="22"/>
          <w:szCs w:val="22"/>
        </w:rPr>
        <w:t>The vocabulary section will consist of approximately 15 fill-in-</w:t>
      </w:r>
      <w:r w:rsidR="00D22843" w:rsidRPr="00225098">
        <w:rPr>
          <w:sz w:val="22"/>
          <w:szCs w:val="22"/>
        </w:rPr>
        <w:t>the-</w:t>
      </w:r>
      <w:r w:rsidRPr="00225098">
        <w:rPr>
          <w:sz w:val="22"/>
          <w:szCs w:val="22"/>
        </w:rPr>
        <w:t>blank sentence</w:t>
      </w:r>
      <w:r w:rsidR="00E33E8B" w:rsidRPr="00225098">
        <w:rPr>
          <w:sz w:val="22"/>
          <w:szCs w:val="22"/>
        </w:rPr>
        <w:t xml:space="preserve">s </w:t>
      </w:r>
      <w:r w:rsidR="00BB208C">
        <w:rPr>
          <w:sz w:val="22"/>
          <w:szCs w:val="22"/>
        </w:rPr>
        <w:t>with a word bank.</w:t>
      </w:r>
      <w:r w:rsidR="000400FD">
        <w:rPr>
          <w:sz w:val="22"/>
          <w:szCs w:val="22"/>
        </w:rPr>
        <w:t xml:space="preserve">  </w:t>
      </w:r>
      <w:r w:rsidR="00336894">
        <w:rPr>
          <w:sz w:val="22"/>
          <w:szCs w:val="22"/>
        </w:rPr>
        <w:t xml:space="preserve">The vocabulary will include words from </w:t>
      </w:r>
      <w:r w:rsidR="00336894" w:rsidRPr="00336894">
        <w:rPr>
          <w:i/>
          <w:sz w:val="22"/>
          <w:szCs w:val="22"/>
        </w:rPr>
        <w:t>Romeo and Juliet</w:t>
      </w:r>
      <w:r w:rsidR="00336894">
        <w:rPr>
          <w:sz w:val="22"/>
          <w:szCs w:val="22"/>
        </w:rPr>
        <w:t xml:space="preserve"> (</w:t>
      </w:r>
      <w:r w:rsidR="00586D36">
        <w:rPr>
          <w:sz w:val="22"/>
          <w:szCs w:val="22"/>
        </w:rPr>
        <w:t>Pre-reading Vocabulary</w:t>
      </w:r>
      <w:r w:rsidR="00381A18">
        <w:rPr>
          <w:sz w:val="22"/>
          <w:szCs w:val="22"/>
        </w:rPr>
        <w:t xml:space="preserve"> </w:t>
      </w:r>
      <w:r w:rsidR="00AD1D9F">
        <w:rPr>
          <w:sz w:val="22"/>
          <w:szCs w:val="22"/>
        </w:rPr>
        <w:t xml:space="preserve">and vocabulary lists </w:t>
      </w:r>
      <w:r w:rsidR="00AD1D9F" w:rsidRPr="00423C7C">
        <w:rPr>
          <w:sz w:val="22"/>
          <w:szCs w:val="22"/>
        </w:rPr>
        <w:t>from</w:t>
      </w:r>
      <w:r w:rsidR="006D5F5B">
        <w:rPr>
          <w:sz w:val="22"/>
          <w:szCs w:val="22"/>
        </w:rPr>
        <w:t xml:space="preserve"> Act</w:t>
      </w:r>
      <w:r w:rsidR="00AD1D9F">
        <w:rPr>
          <w:sz w:val="22"/>
          <w:szCs w:val="22"/>
        </w:rPr>
        <w:t>s</w:t>
      </w:r>
      <w:r w:rsidR="00381A18">
        <w:rPr>
          <w:sz w:val="22"/>
          <w:szCs w:val="22"/>
        </w:rPr>
        <w:t xml:space="preserve"> </w:t>
      </w:r>
      <w:r w:rsidR="006D5F5B">
        <w:rPr>
          <w:sz w:val="22"/>
          <w:szCs w:val="22"/>
        </w:rPr>
        <w:t>1</w:t>
      </w:r>
      <w:r w:rsidR="00AD1D9F">
        <w:rPr>
          <w:sz w:val="22"/>
          <w:szCs w:val="22"/>
        </w:rPr>
        <w:t>, 2, and 3)</w:t>
      </w:r>
      <w:r w:rsidR="006D5F5B">
        <w:rPr>
          <w:sz w:val="22"/>
          <w:szCs w:val="22"/>
        </w:rPr>
        <w:t xml:space="preserve"> </w:t>
      </w:r>
      <w:r w:rsidR="00AD1D9F">
        <w:rPr>
          <w:sz w:val="22"/>
          <w:szCs w:val="22"/>
        </w:rPr>
        <w:t xml:space="preserve">and </w:t>
      </w:r>
      <w:r w:rsidR="00586D36">
        <w:rPr>
          <w:i/>
          <w:sz w:val="22"/>
          <w:szCs w:val="22"/>
        </w:rPr>
        <w:t>The Catcher in the Rye.</w:t>
      </w:r>
      <w:r w:rsidR="00AD1D9F">
        <w:rPr>
          <w:sz w:val="22"/>
          <w:szCs w:val="22"/>
        </w:rPr>
        <w:t xml:space="preserve">  All the vocabulary lists are linked up to the </w:t>
      </w:r>
      <w:r w:rsidR="00AD1D9F" w:rsidRPr="0062502E">
        <w:rPr>
          <w:sz w:val="22"/>
          <w:szCs w:val="22"/>
        </w:rPr>
        <w:t>website</w:t>
      </w:r>
      <w:r w:rsidR="00AD1D9F">
        <w:rPr>
          <w:sz w:val="22"/>
          <w:szCs w:val="22"/>
        </w:rPr>
        <w:t xml:space="preserve"> under </w:t>
      </w:r>
      <w:r w:rsidR="00381A18">
        <w:rPr>
          <w:sz w:val="22"/>
          <w:szCs w:val="22"/>
        </w:rPr>
        <w:t>the appropriate literature unit.</w:t>
      </w:r>
      <w:r w:rsidR="00B12546">
        <w:rPr>
          <w:sz w:val="22"/>
          <w:szCs w:val="22"/>
        </w:rPr>
        <w:t xml:space="preserve">  Please refer to these lists to see the appropriate definition and the way the words are used in context in the books.</w:t>
      </w:r>
    </w:p>
    <w:p w14:paraId="7E900108" w14:textId="77777777" w:rsidR="00CA706D" w:rsidRDefault="00CA706D" w:rsidP="002928B8">
      <w:pPr>
        <w:rPr>
          <w:sz w:val="22"/>
          <w:szCs w:val="22"/>
        </w:rPr>
      </w:pPr>
    </w:p>
    <w:p w14:paraId="643D29AC" w14:textId="77777777" w:rsidR="00CA706D" w:rsidRDefault="00CA706D" w:rsidP="002928B8">
      <w:pPr>
        <w:rPr>
          <w:b/>
          <w:i/>
          <w:sz w:val="22"/>
          <w:szCs w:val="22"/>
        </w:rPr>
        <w:sectPr w:rsidR="00CA706D" w:rsidSect="00EF0F19">
          <w:footerReference w:type="even" r:id="rId9"/>
          <w:footerReference w:type="default" r:id="rId10"/>
          <w:pgSz w:w="12240" w:h="15840"/>
          <w:pgMar w:top="810" w:right="1440" w:bottom="720" w:left="1440" w:header="720" w:footer="720" w:gutter="0"/>
          <w:cols w:space="720"/>
          <w:docGrid w:linePitch="360"/>
        </w:sectPr>
      </w:pPr>
    </w:p>
    <w:p w14:paraId="3E5F812B" w14:textId="388C428F" w:rsidR="00B12546" w:rsidRPr="0062502E" w:rsidRDefault="00CA706D" w:rsidP="0062502E">
      <w:pPr>
        <w:spacing w:line="276" w:lineRule="auto"/>
        <w:rPr>
          <w:b/>
          <w:sz w:val="22"/>
          <w:szCs w:val="22"/>
          <w:u w:val="single"/>
        </w:rPr>
      </w:pPr>
      <w:r w:rsidRPr="0062502E">
        <w:rPr>
          <w:b/>
          <w:sz w:val="22"/>
          <w:szCs w:val="22"/>
          <w:u w:val="single"/>
        </w:rPr>
        <w:lastRenderedPageBreak/>
        <w:t xml:space="preserve">R&amp;J </w:t>
      </w:r>
      <w:r w:rsidR="00B12546" w:rsidRPr="0062502E">
        <w:rPr>
          <w:b/>
          <w:sz w:val="22"/>
          <w:szCs w:val="22"/>
          <w:u w:val="single"/>
        </w:rPr>
        <w:t xml:space="preserve">Pre-reading </w:t>
      </w:r>
    </w:p>
    <w:p w14:paraId="5053E339" w14:textId="77777777" w:rsidR="00B12546" w:rsidRPr="0062502E" w:rsidRDefault="00B12546" w:rsidP="0062502E">
      <w:pPr>
        <w:spacing w:line="276" w:lineRule="auto"/>
        <w:rPr>
          <w:sz w:val="22"/>
          <w:szCs w:val="22"/>
        </w:rPr>
      </w:pPr>
      <w:r w:rsidRPr="0062502E">
        <w:rPr>
          <w:sz w:val="22"/>
          <w:szCs w:val="22"/>
        </w:rPr>
        <w:t>naïve</w:t>
      </w:r>
    </w:p>
    <w:p w14:paraId="3D40F339" w14:textId="77777777" w:rsidR="00B12546" w:rsidRPr="0062502E" w:rsidRDefault="00B12546" w:rsidP="0062502E">
      <w:pPr>
        <w:spacing w:line="276" w:lineRule="auto"/>
        <w:rPr>
          <w:sz w:val="22"/>
          <w:szCs w:val="22"/>
        </w:rPr>
      </w:pPr>
      <w:r w:rsidRPr="0062502E">
        <w:rPr>
          <w:sz w:val="22"/>
          <w:szCs w:val="22"/>
        </w:rPr>
        <w:t>aristocratic</w:t>
      </w:r>
    </w:p>
    <w:p w14:paraId="7FBFB2A9" w14:textId="77777777" w:rsidR="00B12546" w:rsidRPr="0062502E" w:rsidRDefault="00B12546" w:rsidP="0062502E">
      <w:pPr>
        <w:spacing w:line="276" w:lineRule="auto"/>
        <w:rPr>
          <w:sz w:val="22"/>
          <w:szCs w:val="22"/>
        </w:rPr>
      </w:pPr>
      <w:r w:rsidRPr="0062502E">
        <w:rPr>
          <w:sz w:val="22"/>
          <w:szCs w:val="22"/>
        </w:rPr>
        <w:t>confidante</w:t>
      </w:r>
    </w:p>
    <w:p w14:paraId="7835FF3E" w14:textId="77777777" w:rsidR="00B12546" w:rsidRPr="0062502E" w:rsidRDefault="00B12546" w:rsidP="0062502E">
      <w:pPr>
        <w:spacing w:line="276" w:lineRule="auto"/>
        <w:rPr>
          <w:sz w:val="22"/>
          <w:szCs w:val="22"/>
        </w:rPr>
      </w:pPr>
      <w:r w:rsidRPr="0062502E">
        <w:rPr>
          <w:sz w:val="22"/>
          <w:szCs w:val="22"/>
        </w:rPr>
        <w:t>intermediary</w:t>
      </w:r>
    </w:p>
    <w:p w14:paraId="4A8DE57C" w14:textId="77777777" w:rsidR="00B12546" w:rsidRPr="0062502E" w:rsidRDefault="00B12546" w:rsidP="0062502E">
      <w:pPr>
        <w:spacing w:line="276" w:lineRule="auto"/>
        <w:rPr>
          <w:sz w:val="22"/>
          <w:szCs w:val="22"/>
        </w:rPr>
      </w:pPr>
      <w:r w:rsidRPr="0062502E">
        <w:rPr>
          <w:sz w:val="22"/>
          <w:szCs w:val="22"/>
        </w:rPr>
        <w:t>proponent</w:t>
      </w:r>
    </w:p>
    <w:p w14:paraId="40A9988B" w14:textId="77777777" w:rsidR="00B12546" w:rsidRPr="0062502E" w:rsidRDefault="00B12546" w:rsidP="0062502E">
      <w:pPr>
        <w:spacing w:line="276" w:lineRule="auto"/>
        <w:rPr>
          <w:sz w:val="22"/>
          <w:szCs w:val="22"/>
        </w:rPr>
      </w:pPr>
      <w:r w:rsidRPr="0062502E">
        <w:rPr>
          <w:sz w:val="22"/>
          <w:szCs w:val="22"/>
        </w:rPr>
        <w:t>quarantined</w:t>
      </w:r>
    </w:p>
    <w:p w14:paraId="454DE5D0" w14:textId="77777777" w:rsidR="00B12546" w:rsidRPr="0062502E" w:rsidRDefault="00B12546" w:rsidP="0062502E">
      <w:pPr>
        <w:spacing w:line="276" w:lineRule="auto"/>
        <w:rPr>
          <w:sz w:val="22"/>
          <w:szCs w:val="22"/>
        </w:rPr>
      </w:pPr>
      <w:r w:rsidRPr="0062502E">
        <w:rPr>
          <w:sz w:val="22"/>
          <w:szCs w:val="22"/>
        </w:rPr>
        <w:t>defuse</w:t>
      </w:r>
    </w:p>
    <w:p w14:paraId="587623D1" w14:textId="77777777" w:rsidR="00B12546" w:rsidRPr="0062502E" w:rsidRDefault="00B12546" w:rsidP="0062502E">
      <w:pPr>
        <w:spacing w:line="276" w:lineRule="auto"/>
        <w:rPr>
          <w:sz w:val="22"/>
          <w:szCs w:val="22"/>
        </w:rPr>
      </w:pPr>
      <w:r w:rsidRPr="0062502E">
        <w:rPr>
          <w:sz w:val="22"/>
          <w:szCs w:val="22"/>
        </w:rPr>
        <w:t>patriarch</w:t>
      </w:r>
    </w:p>
    <w:p w14:paraId="4748FF2A" w14:textId="77777777" w:rsidR="00B12546" w:rsidRPr="0062502E" w:rsidRDefault="00B12546" w:rsidP="0062502E">
      <w:pPr>
        <w:spacing w:line="276" w:lineRule="auto"/>
        <w:rPr>
          <w:sz w:val="22"/>
          <w:szCs w:val="22"/>
        </w:rPr>
      </w:pPr>
      <w:r w:rsidRPr="0062502E">
        <w:rPr>
          <w:sz w:val="22"/>
          <w:szCs w:val="22"/>
        </w:rPr>
        <w:t>prudent</w:t>
      </w:r>
    </w:p>
    <w:p w14:paraId="5671B9DC" w14:textId="77777777" w:rsidR="00B12546" w:rsidRPr="0062502E" w:rsidRDefault="00B12546" w:rsidP="0062502E">
      <w:pPr>
        <w:spacing w:line="276" w:lineRule="auto"/>
        <w:rPr>
          <w:sz w:val="22"/>
          <w:szCs w:val="22"/>
        </w:rPr>
      </w:pPr>
      <w:r w:rsidRPr="0062502E">
        <w:rPr>
          <w:sz w:val="22"/>
          <w:szCs w:val="22"/>
        </w:rPr>
        <w:t>impassioned</w:t>
      </w:r>
    </w:p>
    <w:p w14:paraId="63F41153" w14:textId="77777777" w:rsidR="00B12546" w:rsidRPr="0062502E" w:rsidRDefault="00B12546" w:rsidP="0062502E">
      <w:pPr>
        <w:spacing w:line="276" w:lineRule="auto"/>
        <w:rPr>
          <w:sz w:val="22"/>
          <w:szCs w:val="22"/>
        </w:rPr>
      </w:pPr>
      <w:r w:rsidRPr="0062502E">
        <w:rPr>
          <w:sz w:val="22"/>
          <w:szCs w:val="22"/>
        </w:rPr>
        <w:t>vulgar</w:t>
      </w:r>
    </w:p>
    <w:p w14:paraId="25498647" w14:textId="77777777" w:rsidR="00B12546" w:rsidRPr="0062502E" w:rsidRDefault="00B12546" w:rsidP="0062502E">
      <w:pPr>
        <w:spacing w:line="276" w:lineRule="auto"/>
        <w:rPr>
          <w:sz w:val="22"/>
          <w:szCs w:val="22"/>
        </w:rPr>
      </w:pPr>
      <w:r w:rsidRPr="0062502E">
        <w:rPr>
          <w:sz w:val="22"/>
          <w:szCs w:val="22"/>
        </w:rPr>
        <w:t>loathe</w:t>
      </w:r>
    </w:p>
    <w:p w14:paraId="10B12591" w14:textId="77777777" w:rsidR="00B12546" w:rsidRPr="0062502E" w:rsidRDefault="00B12546" w:rsidP="0062502E">
      <w:pPr>
        <w:spacing w:line="276" w:lineRule="auto"/>
        <w:rPr>
          <w:sz w:val="22"/>
          <w:szCs w:val="22"/>
        </w:rPr>
      </w:pPr>
      <w:r w:rsidRPr="0062502E">
        <w:rPr>
          <w:sz w:val="22"/>
          <w:szCs w:val="22"/>
        </w:rPr>
        <w:t>kinsman</w:t>
      </w:r>
    </w:p>
    <w:p w14:paraId="76FAE1FF" w14:textId="77777777" w:rsidR="00B12546" w:rsidRPr="0062502E" w:rsidRDefault="00B12546" w:rsidP="0062502E">
      <w:pPr>
        <w:spacing w:line="276" w:lineRule="auto"/>
        <w:rPr>
          <w:sz w:val="22"/>
          <w:szCs w:val="22"/>
        </w:rPr>
      </w:pPr>
      <w:r w:rsidRPr="0062502E">
        <w:rPr>
          <w:sz w:val="22"/>
          <w:szCs w:val="22"/>
        </w:rPr>
        <w:t>presumptuous</w:t>
      </w:r>
    </w:p>
    <w:p w14:paraId="11BCE7EE" w14:textId="77777777" w:rsidR="00B12546" w:rsidRPr="0062502E" w:rsidRDefault="00B12546" w:rsidP="0062502E">
      <w:pPr>
        <w:spacing w:line="276" w:lineRule="auto"/>
        <w:rPr>
          <w:sz w:val="22"/>
          <w:szCs w:val="22"/>
        </w:rPr>
      </w:pPr>
      <w:r w:rsidRPr="0062502E">
        <w:rPr>
          <w:sz w:val="22"/>
          <w:szCs w:val="22"/>
        </w:rPr>
        <w:t>ineffectual</w:t>
      </w:r>
    </w:p>
    <w:p w14:paraId="171A4558" w14:textId="77777777" w:rsidR="00B12546" w:rsidRPr="0062502E" w:rsidRDefault="00B12546" w:rsidP="0062502E">
      <w:pPr>
        <w:spacing w:line="276" w:lineRule="auto"/>
        <w:rPr>
          <w:sz w:val="22"/>
          <w:szCs w:val="22"/>
        </w:rPr>
      </w:pPr>
      <w:r w:rsidRPr="0062502E">
        <w:rPr>
          <w:sz w:val="22"/>
          <w:szCs w:val="22"/>
        </w:rPr>
        <w:t>ruse</w:t>
      </w:r>
    </w:p>
    <w:p w14:paraId="65E2F711" w14:textId="77777777" w:rsidR="00B12546" w:rsidRPr="0062502E" w:rsidRDefault="00B12546" w:rsidP="0062502E">
      <w:pPr>
        <w:spacing w:line="276" w:lineRule="auto"/>
        <w:rPr>
          <w:sz w:val="22"/>
          <w:szCs w:val="22"/>
        </w:rPr>
      </w:pPr>
      <w:r w:rsidRPr="0062502E">
        <w:rPr>
          <w:sz w:val="22"/>
          <w:szCs w:val="22"/>
        </w:rPr>
        <w:t>illiterate</w:t>
      </w:r>
    </w:p>
    <w:p w14:paraId="4F2D268F" w14:textId="77777777" w:rsidR="00B12546" w:rsidRPr="0062502E" w:rsidRDefault="00B12546" w:rsidP="0062502E">
      <w:pPr>
        <w:spacing w:line="276" w:lineRule="auto"/>
        <w:rPr>
          <w:sz w:val="22"/>
          <w:szCs w:val="22"/>
        </w:rPr>
      </w:pPr>
      <w:r w:rsidRPr="0062502E">
        <w:rPr>
          <w:sz w:val="22"/>
          <w:szCs w:val="22"/>
        </w:rPr>
        <w:t>apothecary</w:t>
      </w:r>
    </w:p>
    <w:p w14:paraId="122D1E8F" w14:textId="77777777" w:rsidR="00B12546" w:rsidRPr="0062502E" w:rsidRDefault="00B12546" w:rsidP="0062502E">
      <w:pPr>
        <w:spacing w:line="276" w:lineRule="auto"/>
        <w:rPr>
          <w:sz w:val="22"/>
          <w:szCs w:val="22"/>
        </w:rPr>
      </w:pPr>
      <w:r w:rsidRPr="0062502E">
        <w:rPr>
          <w:sz w:val="22"/>
          <w:szCs w:val="22"/>
        </w:rPr>
        <w:t>infatuated</w:t>
      </w:r>
    </w:p>
    <w:p w14:paraId="67FA08EC" w14:textId="77777777" w:rsidR="00B12546" w:rsidRPr="0062502E" w:rsidRDefault="00B12546" w:rsidP="0062502E">
      <w:pPr>
        <w:spacing w:line="276" w:lineRule="auto"/>
        <w:rPr>
          <w:sz w:val="22"/>
          <w:szCs w:val="22"/>
        </w:rPr>
      </w:pPr>
      <w:r w:rsidRPr="0062502E">
        <w:rPr>
          <w:sz w:val="22"/>
          <w:szCs w:val="22"/>
        </w:rPr>
        <w:t>chastity</w:t>
      </w:r>
    </w:p>
    <w:p w14:paraId="7E352FAE" w14:textId="77777777" w:rsidR="00B12546" w:rsidRPr="0062502E" w:rsidRDefault="00B12546" w:rsidP="0062502E">
      <w:pPr>
        <w:spacing w:line="276" w:lineRule="auto"/>
        <w:rPr>
          <w:sz w:val="22"/>
          <w:szCs w:val="22"/>
        </w:rPr>
      </w:pPr>
      <w:r w:rsidRPr="0062502E">
        <w:rPr>
          <w:sz w:val="22"/>
          <w:szCs w:val="22"/>
        </w:rPr>
        <w:t>exiled</w:t>
      </w:r>
    </w:p>
    <w:p w14:paraId="59732045" w14:textId="77777777" w:rsidR="00B12546" w:rsidRPr="0062502E" w:rsidRDefault="00B12546" w:rsidP="0062502E">
      <w:pPr>
        <w:spacing w:line="276" w:lineRule="auto"/>
        <w:rPr>
          <w:sz w:val="22"/>
          <w:szCs w:val="22"/>
        </w:rPr>
      </w:pPr>
      <w:r w:rsidRPr="0062502E">
        <w:rPr>
          <w:sz w:val="22"/>
          <w:szCs w:val="22"/>
        </w:rPr>
        <w:t>banished</w:t>
      </w:r>
    </w:p>
    <w:p w14:paraId="30A9CCDC" w14:textId="77777777" w:rsidR="00B12546" w:rsidRPr="0062502E" w:rsidRDefault="00B12546" w:rsidP="0062502E">
      <w:pPr>
        <w:spacing w:line="276" w:lineRule="auto"/>
        <w:rPr>
          <w:sz w:val="22"/>
          <w:szCs w:val="22"/>
        </w:rPr>
      </w:pPr>
      <w:r w:rsidRPr="0062502E">
        <w:rPr>
          <w:sz w:val="22"/>
          <w:szCs w:val="22"/>
        </w:rPr>
        <w:t>provoke</w:t>
      </w:r>
    </w:p>
    <w:p w14:paraId="7D24ECEF" w14:textId="77777777" w:rsidR="00B12546" w:rsidRPr="0062502E" w:rsidRDefault="00B12546" w:rsidP="0062502E">
      <w:pPr>
        <w:spacing w:line="276" w:lineRule="auto"/>
        <w:rPr>
          <w:sz w:val="22"/>
          <w:szCs w:val="22"/>
        </w:rPr>
      </w:pPr>
      <w:r w:rsidRPr="0062502E">
        <w:rPr>
          <w:sz w:val="22"/>
          <w:szCs w:val="22"/>
        </w:rPr>
        <w:t>melancholy</w:t>
      </w:r>
    </w:p>
    <w:p w14:paraId="0CA284F0" w14:textId="77777777" w:rsidR="00B12546" w:rsidRPr="0062502E" w:rsidRDefault="00B12546" w:rsidP="0062502E">
      <w:pPr>
        <w:spacing w:line="276" w:lineRule="auto"/>
        <w:rPr>
          <w:sz w:val="22"/>
          <w:szCs w:val="22"/>
        </w:rPr>
      </w:pPr>
    </w:p>
    <w:p w14:paraId="75847F79" w14:textId="77777777" w:rsidR="00CA706D" w:rsidRPr="0062502E" w:rsidRDefault="00CA706D" w:rsidP="0062502E">
      <w:pPr>
        <w:spacing w:line="276" w:lineRule="auto"/>
        <w:rPr>
          <w:b/>
          <w:sz w:val="22"/>
          <w:szCs w:val="22"/>
          <w:u w:val="single"/>
        </w:rPr>
      </w:pPr>
    </w:p>
    <w:p w14:paraId="771B30A0" w14:textId="77777777" w:rsidR="00CA706D" w:rsidRPr="0062502E" w:rsidRDefault="00CA706D" w:rsidP="0062502E">
      <w:pPr>
        <w:spacing w:line="276" w:lineRule="auto"/>
        <w:rPr>
          <w:b/>
          <w:sz w:val="22"/>
          <w:szCs w:val="22"/>
          <w:u w:val="single"/>
        </w:rPr>
      </w:pPr>
    </w:p>
    <w:p w14:paraId="69256B13" w14:textId="77777777" w:rsidR="00CA706D" w:rsidRPr="0062502E" w:rsidRDefault="00CA706D" w:rsidP="0062502E">
      <w:pPr>
        <w:spacing w:line="276" w:lineRule="auto"/>
        <w:rPr>
          <w:b/>
          <w:sz w:val="22"/>
          <w:szCs w:val="22"/>
          <w:u w:val="single"/>
        </w:rPr>
      </w:pPr>
    </w:p>
    <w:p w14:paraId="42BBF4A5" w14:textId="3E59072E" w:rsidR="00B12546" w:rsidRPr="0062502E" w:rsidRDefault="00CA706D" w:rsidP="0062502E">
      <w:pPr>
        <w:spacing w:line="276" w:lineRule="auto"/>
        <w:rPr>
          <w:b/>
          <w:sz w:val="22"/>
          <w:szCs w:val="22"/>
          <w:u w:val="single"/>
        </w:rPr>
      </w:pPr>
      <w:r w:rsidRPr="0062502E">
        <w:rPr>
          <w:b/>
          <w:sz w:val="22"/>
          <w:szCs w:val="22"/>
          <w:u w:val="single"/>
        </w:rPr>
        <w:lastRenderedPageBreak/>
        <w:t xml:space="preserve">R&amp;J </w:t>
      </w:r>
      <w:r w:rsidR="00B12546" w:rsidRPr="0062502E">
        <w:rPr>
          <w:b/>
          <w:sz w:val="22"/>
          <w:szCs w:val="22"/>
          <w:u w:val="single"/>
        </w:rPr>
        <w:t>Act 1</w:t>
      </w:r>
    </w:p>
    <w:p w14:paraId="7FC2B470" w14:textId="22D3F3CD" w:rsidR="00605B97" w:rsidRPr="0062502E" w:rsidRDefault="00605B97" w:rsidP="0062502E">
      <w:pPr>
        <w:spacing w:line="276" w:lineRule="auto"/>
        <w:rPr>
          <w:sz w:val="22"/>
          <w:szCs w:val="22"/>
        </w:rPr>
      </w:pPr>
      <w:r w:rsidRPr="0062502E">
        <w:rPr>
          <w:sz w:val="22"/>
          <w:szCs w:val="22"/>
        </w:rPr>
        <w:t>mutiny</w:t>
      </w:r>
    </w:p>
    <w:p w14:paraId="5F971805" w14:textId="18D6D818" w:rsidR="00605B97" w:rsidRPr="0062502E" w:rsidRDefault="00605B97" w:rsidP="0062502E">
      <w:pPr>
        <w:spacing w:line="276" w:lineRule="auto"/>
        <w:rPr>
          <w:sz w:val="22"/>
          <w:szCs w:val="22"/>
        </w:rPr>
      </w:pPr>
      <w:r w:rsidRPr="0062502E">
        <w:rPr>
          <w:sz w:val="22"/>
          <w:szCs w:val="22"/>
        </w:rPr>
        <w:t>civil</w:t>
      </w:r>
    </w:p>
    <w:p w14:paraId="0CA845F6" w14:textId="0F80F9B9" w:rsidR="00605B97" w:rsidRPr="0062502E" w:rsidRDefault="00605B97" w:rsidP="0062502E">
      <w:pPr>
        <w:spacing w:line="276" w:lineRule="auto"/>
        <w:rPr>
          <w:sz w:val="22"/>
          <w:szCs w:val="22"/>
        </w:rPr>
      </w:pPr>
      <w:r w:rsidRPr="0062502E">
        <w:rPr>
          <w:sz w:val="22"/>
          <w:szCs w:val="22"/>
        </w:rPr>
        <w:t>toil</w:t>
      </w:r>
    </w:p>
    <w:p w14:paraId="383CCC93" w14:textId="2566B7B2" w:rsidR="00605B97" w:rsidRPr="0062502E" w:rsidRDefault="00605B97" w:rsidP="0062502E">
      <w:pPr>
        <w:spacing w:line="276" w:lineRule="auto"/>
        <w:rPr>
          <w:sz w:val="22"/>
          <w:szCs w:val="22"/>
        </w:rPr>
      </w:pPr>
      <w:r w:rsidRPr="0062502E">
        <w:rPr>
          <w:sz w:val="22"/>
          <w:szCs w:val="22"/>
        </w:rPr>
        <w:t>tyrant</w:t>
      </w:r>
    </w:p>
    <w:p w14:paraId="61F8EB46" w14:textId="0DBF75FA" w:rsidR="00605B97" w:rsidRPr="0062502E" w:rsidRDefault="00605B97" w:rsidP="0062502E">
      <w:pPr>
        <w:spacing w:line="276" w:lineRule="auto"/>
        <w:rPr>
          <w:sz w:val="22"/>
          <w:szCs w:val="22"/>
        </w:rPr>
      </w:pPr>
      <w:r w:rsidRPr="0062502E">
        <w:rPr>
          <w:sz w:val="22"/>
          <w:szCs w:val="22"/>
        </w:rPr>
        <w:t>flourish</w:t>
      </w:r>
    </w:p>
    <w:p w14:paraId="70A1E447" w14:textId="5D94DC0A" w:rsidR="00605B97" w:rsidRPr="0062502E" w:rsidRDefault="00605B97" w:rsidP="0062502E">
      <w:pPr>
        <w:spacing w:line="276" w:lineRule="auto"/>
        <w:rPr>
          <w:sz w:val="22"/>
          <w:szCs w:val="22"/>
        </w:rPr>
      </w:pPr>
      <w:r w:rsidRPr="0062502E">
        <w:rPr>
          <w:sz w:val="22"/>
          <w:szCs w:val="22"/>
        </w:rPr>
        <w:t>pernicious</w:t>
      </w:r>
    </w:p>
    <w:p w14:paraId="051DA6CE" w14:textId="175627EC" w:rsidR="00605B97" w:rsidRPr="0062502E" w:rsidRDefault="00605B97" w:rsidP="0062502E">
      <w:pPr>
        <w:spacing w:line="276" w:lineRule="auto"/>
        <w:rPr>
          <w:sz w:val="22"/>
          <w:szCs w:val="22"/>
        </w:rPr>
      </w:pPr>
      <w:r w:rsidRPr="0062502E">
        <w:rPr>
          <w:sz w:val="22"/>
          <w:szCs w:val="22"/>
        </w:rPr>
        <w:t>canker</w:t>
      </w:r>
    </w:p>
    <w:p w14:paraId="32CA561B" w14:textId="254FABFB" w:rsidR="00605B97" w:rsidRPr="0062502E" w:rsidRDefault="00605B97" w:rsidP="0062502E">
      <w:pPr>
        <w:spacing w:line="276" w:lineRule="auto"/>
        <w:rPr>
          <w:sz w:val="22"/>
          <w:szCs w:val="22"/>
        </w:rPr>
      </w:pPr>
      <w:r w:rsidRPr="0062502E">
        <w:rPr>
          <w:sz w:val="22"/>
          <w:szCs w:val="22"/>
        </w:rPr>
        <w:t>forfeit</w:t>
      </w:r>
    </w:p>
    <w:p w14:paraId="5F46419A" w14:textId="278F2741" w:rsidR="00605B97" w:rsidRPr="0062502E" w:rsidRDefault="00605B97" w:rsidP="0062502E">
      <w:pPr>
        <w:spacing w:line="276" w:lineRule="auto"/>
        <w:rPr>
          <w:sz w:val="22"/>
          <w:szCs w:val="22"/>
        </w:rPr>
      </w:pPr>
      <w:r w:rsidRPr="0062502E">
        <w:rPr>
          <w:sz w:val="22"/>
          <w:szCs w:val="22"/>
        </w:rPr>
        <w:t>adversary</w:t>
      </w:r>
    </w:p>
    <w:p w14:paraId="7C857966" w14:textId="25102C43" w:rsidR="00605B97" w:rsidRPr="0062502E" w:rsidRDefault="00605B97" w:rsidP="0062502E">
      <w:pPr>
        <w:spacing w:line="276" w:lineRule="auto"/>
        <w:rPr>
          <w:sz w:val="22"/>
          <w:szCs w:val="22"/>
        </w:rPr>
      </w:pPr>
      <w:r w:rsidRPr="0062502E">
        <w:rPr>
          <w:sz w:val="22"/>
          <w:szCs w:val="22"/>
        </w:rPr>
        <w:t>scorn</w:t>
      </w:r>
    </w:p>
    <w:p w14:paraId="39E1C35A" w14:textId="34B06A4D" w:rsidR="00605B97" w:rsidRPr="0062502E" w:rsidRDefault="00605B97" w:rsidP="0062502E">
      <w:pPr>
        <w:spacing w:line="276" w:lineRule="auto"/>
        <w:rPr>
          <w:sz w:val="22"/>
          <w:szCs w:val="22"/>
        </w:rPr>
      </w:pPr>
      <w:r w:rsidRPr="0062502E">
        <w:rPr>
          <w:sz w:val="22"/>
          <w:szCs w:val="22"/>
        </w:rPr>
        <w:t>covert</w:t>
      </w:r>
    </w:p>
    <w:p w14:paraId="787ED4A3" w14:textId="41CD4D46" w:rsidR="00605B97" w:rsidRPr="0062502E" w:rsidRDefault="00605B97" w:rsidP="0062502E">
      <w:pPr>
        <w:spacing w:line="276" w:lineRule="auto"/>
        <w:rPr>
          <w:sz w:val="22"/>
          <w:szCs w:val="22"/>
        </w:rPr>
      </w:pPr>
      <w:r w:rsidRPr="0062502E">
        <w:rPr>
          <w:sz w:val="22"/>
          <w:szCs w:val="22"/>
        </w:rPr>
        <w:t>augment</w:t>
      </w:r>
    </w:p>
    <w:p w14:paraId="6EEAD3D4" w14:textId="1738C7BE" w:rsidR="00605B97" w:rsidRPr="0062502E" w:rsidRDefault="00605B97" w:rsidP="0062502E">
      <w:pPr>
        <w:spacing w:line="276" w:lineRule="auto"/>
        <w:rPr>
          <w:sz w:val="22"/>
          <w:szCs w:val="22"/>
        </w:rPr>
      </w:pPr>
      <w:r w:rsidRPr="0062502E">
        <w:rPr>
          <w:sz w:val="22"/>
          <w:szCs w:val="22"/>
        </w:rPr>
        <w:t>portentous</w:t>
      </w:r>
    </w:p>
    <w:p w14:paraId="7C1A4793" w14:textId="37B71D2B" w:rsidR="00605B97" w:rsidRPr="0062502E" w:rsidRDefault="00605B97" w:rsidP="0062502E">
      <w:pPr>
        <w:spacing w:line="276" w:lineRule="auto"/>
        <w:rPr>
          <w:sz w:val="22"/>
          <w:szCs w:val="22"/>
        </w:rPr>
      </w:pPr>
      <w:r w:rsidRPr="0062502E">
        <w:rPr>
          <w:sz w:val="22"/>
          <w:szCs w:val="22"/>
        </w:rPr>
        <w:t>transgression</w:t>
      </w:r>
    </w:p>
    <w:p w14:paraId="785388E1" w14:textId="60D8FFE2" w:rsidR="00605B97" w:rsidRPr="0062502E" w:rsidRDefault="00605B97" w:rsidP="0062502E">
      <w:pPr>
        <w:spacing w:line="276" w:lineRule="auto"/>
        <w:rPr>
          <w:sz w:val="22"/>
          <w:szCs w:val="22"/>
        </w:rPr>
      </w:pPr>
      <w:r w:rsidRPr="0062502E">
        <w:rPr>
          <w:sz w:val="22"/>
          <w:szCs w:val="22"/>
        </w:rPr>
        <w:t>vexed</w:t>
      </w:r>
    </w:p>
    <w:p w14:paraId="06E6D729" w14:textId="6AA8D934" w:rsidR="00605B97" w:rsidRPr="0062502E" w:rsidRDefault="00605B97" w:rsidP="0062502E">
      <w:pPr>
        <w:spacing w:line="276" w:lineRule="auto"/>
        <w:rPr>
          <w:sz w:val="22"/>
          <w:szCs w:val="22"/>
        </w:rPr>
      </w:pPr>
      <w:r w:rsidRPr="0062502E">
        <w:rPr>
          <w:sz w:val="22"/>
          <w:szCs w:val="22"/>
        </w:rPr>
        <w:t>chastity</w:t>
      </w:r>
    </w:p>
    <w:p w14:paraId="7FDD5F95" w14:textId="51AAB6E1" w:rsidR="00605B97" w:rsidRPr="0062502E" w:rsidRDefault="00605B97" w:rsidP="0062502E">
      <w:pPr>
        <w:spacing w:line="276" w:lineRule="auto"/>
        <w:rPr>
          <w:sz w:val="22"/>
          <w:szCs w:val="22"/>
        </w:rPr>
      </w:pPr>
      <w:r w:rsidRPr="0062502E">
        <w:rPr>
          <w:sz w:val="22"/>
          <w:szCs w:val="22"/>
        </w:rPr>
        <w:t>posterity</w:t>
      </w:r>
    </w:p>
    <w:p w14:paraId="6AA18651" w14:textId="55A45651" w:rsidR="00605B97" w:rsidRPr="0062502E" w:rsidRDefault="00605B97" w:rsidP="0062502E">
      <w:pPr>
        <w:spacing w:line="276" w:lineRule="auto"/>
        <w:rPr>
          <w:sz w:val="22"/>
          <w:szCs w:val="22"/>
        </w:rPr>
      </w:pPr>
      <w:r w:rsidRPr="0062502E">
        <w:rPr>
          <w:sz w:val="22"/>
          <w:szCs w:val="22"/>
        </w:rPr>
        <w:t>languish</w:t>
      </w:r>
    </w:p>
    <w:p w14:paraId="1D36AD55" w14:textId="6574E368" w:rsidR="00605B97" w:rsidRPr="0062502E" w:rsidRDefault="00605B97" w:rsidP="0062502E">
      <w:pPr>
        <w:spacing w:line="276" w:lineRule="auto"/>
        <w:rPr>
          <w:sz w:val="22"/>
          <w:szCs w:val="22"/>
        </w:rPr>
      </w:pPr>
      <w:r w:rsidRPr="0062502E">
        <w:rPr>
          <w:sz w:val="22"/>
          <w:szCs w:val="22"/>
        </w:rPr>
        <w:t>heretic</w:t>
      </w:r>
    </w:p>
    <w:p w14:paraId="1C90435C" w14:textId="008959D5" w:rsidR="00605B97" w:rsidRPr="0062502E" w:rsidRDefault="00605B97" w:rsidP="0062502E">
      <w:pPr>
        <w:spacing w:line="276" w:lineRule="auto"/>
        <w:rPr>
          <w:sz w:val="22"/>
          <w:szCs w:val="22"/>
        </w:rPr>
      </w:pPr>
      <w:r w:rsidRPr="0062502E">
        <w:rPr>
          <w:sz w:val="22"/>
          <w:szCs w:val="22"/>
        </w:rPr>
        <w:t>perilous</w:t>
      </w:r>
    </w:p>
    <w:p w14:paraId="5044F575" w14:textId="51C4FCDB" w:rsidR="00605B97" w:rsidRPr="0062502E" w:rsidRDefault="00605B97" w:rsidP="0062502E">
      <w:pPr>
        <w:spacing w:line="276" w:lineRule="auto"/>
        <w:rPr>
          <w:sz w:val="22"/>
          <w:szCs w:val="22"/>
        </w:rPr>
      </w:pPr>
      <w:r w:rsidRPr="0062502E">
        <w:rPr>
          <w:sz w:val="22"/>
          <w:szCs w:val="22"/>
        </w:rPr>
        <w:t>esteem</w:t>
      </w:r>
    </w:p>
    <w:p w14:paraId="3047E911" w14:textId="666535DD" w:rsidR="00605B97" w:rsidRPr="0062502E" w:rsidRDefault="00605B97" w:rsidP="0062502E">
      <w:pPr>
        <w:spacing w:line="276" w:lineRule="auto"/>
        <w:rPr>
          <w:sz w:val="22"/>
          <w:szCs w:val="22"/>
        </w:rPr>
      </w:pPr>
      <w:r w:rsidRPr="0062502E">
        <w:rPr>
          <w:sz w:val="22"/>
          <w:szCs w:val="22"/>
        </w:rPr>
        <w:t>lineament</w:t>
      </w:r>
    </w:p>
    <w:p w14:paraId="0D252E13" w14:textId="78C7344A" w:rsidR="00605B97" w:rsidRPr="0062502E" w:rsidRDefault="00605B97" w:rsidP="0062502E">
      <w:pPr>
        <w:spacing w:line="276" w:lineRule="auto"/>
        <w:rPr>
          <w:sz w:val="22"/>
          <w:szCs w:val="22"/>
        </w:rPr>
      </w:pPr>
      <w:r w:rsidRPr="0062502E">
        <w:rPr>
          <w:sz w:val="22"/>
          <w:szCs w:val="22"/>
        </w:rPr>
        <w:t>beseech</w:t>
      </w:r>
    </w:p>
    <w:p w14:paraId="53D04A82" w14:textId="38680858" w:rsidR="00605B97" w:rsidRPr="0062502E" w:rsidRDefault="00605B97" w:rsidP="0062502E">
      <w:pPr>
        <w:spacing w:line="276" w:lineRule="auto"/>
        <w:rPr>
          <w:sz w:val="22"/>
          <w:szCs w:val="22"/>
        </w:rPr>
      </w:pPr>
      <w:r w:rsidRPr="0062502E">
        <w:rPr>
          <w:sz w:val="22"/>
          <w:szCs w:val="22"/>
        </w:rPr>
        <w:t>prolixity</w:t>
      </w:r>
    </w:p>
    <w:p w14:paraId="0D2DFDA3" w14:textId="0A14DF4E" w:rsidR="00605B97" w:rsidRPr="0062502E" w:rsidRDefault="00605B97" w:rsidP="0062502E">
      <w:pPr>
        <w:spacing w:line="276" w:lineRule="auto"/>
        <w:rPr>
          <w:sz w:val="22"/>
          <w:szCs w:val="22"/>
        </w:rPr>
      </w:pPr>
      <w:r w:rsidRPr="0062502E">
        <w:rPr>
          <w:sz w:val="22"/>
          <w:szCs w:val="22"/>
        </w:rPr>
        <w:t>visage</w:t>
      </w:r>
    </w:p>
    <w:p w14:paraId="2E90B028" w14:textId="77777777" w:rsidR="00605B97" w:rsidRPr="0062502E" w:rsidRDefault="00605B97" w:rsidP="0062502E">
      <w:pPr>
        <w:spacing w:line="276" w:lineRule="auto"/>
        <w:rPr>
          <w:sz w:val="22"/>
          <w:szCs w:val="22"/>
          <w:u w:val="single"/>
        </w:rPr>
      </w:pPr>
    </w:p>
    <w:p w14:paraId="1FBCA32C" w14:textId="77777777" w:rsidR="00CA706D" w:rsidRPr="0062502E" w:rsidRDefault="00CA706D" w:rsidP="0062502E">
      <w:pPr>
        <w:spacing w:line="276" w:lineRule="auto"/>
        <w:rPr>
          <w:b/>
          <w:sz w:val="22"/>
          <w:szCs w:val="22"/>
          <w:u w:val="single"/>
        </w:rPr>
      </w:pPr>
    </w:p>
    <w:p w14:paraId="22CC8935" w14:textId="77777777" w:rsidR="00CA706D" w:rsidRPr="0062502E" w:rsidRDefault="00CA706D" w:rsidP="0062502E">
      <w:pPr>
        <w:spacing w:line="276" w:lineRule="auto"/>
        <w:rPr>
          <w:b/>
          <w:sz w:val="22"/>
          <w:szCs w:val="22"/>
          <w:u w:val="single"/>
        </w:rPr>
      </w:pPr>
    </w:p>
    <w:p w14:paraId="1450CC9A" w14:textId="78753790" w:rsidR="00B12546" w:rsidRPr="0062502E" w:rsidRDefault="00CA706D" w:rsidP="0062502E">
      <w:pPr>
        <w:spacing w:line="276" w:lineRule="auto"/>
        <w:rPr>
          <w:b/>
          <w:sz w:val="22"/>
          <w:szCs w:val="22"/>
          <w:u w:val="single"/>
        </w:rPr>
      </w:pPr>
      <w:r w:rsidRPr="0062502E">
        <w:rPr>
          <w:b/>
          <w:sz w:val="22"/>
          <w:szCs w:val="22"/>
          <w:u w:val="single"/>
        </w:rPr>
        <w:lastRenderedPageBreak/>
        <w:t xml:space="preserve">R&amp;J </w:t>
      </w:r>
      <w:r w:rsidR="00B12546" w:rsidRPr="0062502E">
        <w:rPr>
          <w:b/>
          <w:sz w:val="22"/>
          <w:szCs w:val="22"/>
          <w:u w:val="single"/>
        </w:rPr>
        <w:t>Act 2</w:t>
      </w:r>
    </w:p>
    <w:p w14:paraId="7AC5F2DA" w14:textId="7FD93195" w:rsidR="00B12546" w:rsidRPr="0062502E" w:rsidRDefault="00605B97" w:rsidP="0062502E">
      <w:pPr>
        <w:spacing w:line="276" w:lineRule="auto"/>
        <w:rPr>
          <w:sz w:val="22"/>
          <w:szCs w:val="22"/>
        </w:rPr>
      </w:pPr>
      <w:r w:rsidRPr="0062502E">
        <w:rPr>
          <w:sz w:val="22"/>
          <w:szCs w:val="22"/>
        </w:rPr>
        <w:t>entreat</w:t>
      </w:r>
    </w:p>
    <w:p w14:paraId="5DC763D0" w14:textId="7D4CC085" w:rsidR="00605B97" w:rsidRPr="0062502E" w:rsidRDefault="00605B97" w:rsidP="0062502E">
      <w:pPr>
        <w:spacing w:line="276" w:lineRule="auto"/>
        <w:rPr>
          <w:sz w:val="22"/>
          <w:szCs w:val="22"/>
        </w:rPr>
      </w:pPr>
      <w:r w:rsidRPr="0062502E">
        <w:rPr>
          <w:sz w:val="22"/>
          <w:szCs w:val="22"/>
        </w:rPr>
        <w:t>perjury</w:t>
      </w:r>
    </w:p>
    <w:p w14:paraId="4A501544" w14:textId="2265AD8C" w:rsidR="00605B97" w:rsidRPr="0062502E" w:rsidRDefault="00605B97" w:rsidP="0062502E">
      <w:pPr>
        <w:spacing w:line="276" w:lineRule="auto"/>
        <w:rPr>
          <w:sz w:val="22"/>
          <w:szCs w:val="22"/>
        </w:rPr>
      </w:pPr>
      <w:r w:rsidRPr="0062502E">
        <w:rPr>
          <w:sz w:val="22"/>
          <w:szCs w:val="22"/>
        </w:rPr>
        <w:t>cunning</w:t>
      </w:r>
    </w:p>
    <w:p w14:paraId="0482A0F6" w14:textId="2049AB48" w:rsidR="00605B97" w:rsidRPr="0062502E" w:rsidRDefault="00605B97" w:rsidP="0062502E">
      <w:pPr>
        <w:spacing w:line="276" w:lineRule="auto"/>
        <w:rPr>
          <w:sz w:val="22"/>
          <w:szCs w:val="22"/>
        </w:rPr>
      </w:pPr>
      <w:r w:rsidRPr="0062502E">
        <w:rPr>
          <w:sz w:val="22"/>
          <w:szCs w:val="22"/>
        </w:rPr>
        <w:t>impute</w:t>
      </w:r>
    </w:p>
    <w:p w14:paraId="31BFA5D5" w14:textId="7C9BCD16" w:rsidR="00605B97" w:rsidRPr="0062502E" w:rsidRDefault="00605B97" w:rsidP="0062502E">
      <w:pPr>
        <w:spacing w:line="276" w:lineRule="auto"/>
        <w:rPr>
          <w:sz w:val="22"/>
          <w:szCs w:val="22"/>
        </w:rPr>
      </w:pPr>
      <w:r w:rsidRPr="0062502E">
        <w:rPr>
          <w:sz w:val="22"/>
          <w:szCs w:val="22"/>
        </w:rPr>
        <w:t>rash</w:t>
      </w:r>
    </w:p>
    <w:p w14:paraId="42DB92CE" w14:textId="0017C68C" w:rsidR="00605B97" w:rsidRPr="0062502E" w:rsidRDefault="00605B97" w:rsidP="0062502E">
      <w:pPr>
        <w:spacing w:line="276" w:lineRule="auto"/>
        <w:rPr>
          <w:sz w:val="22"/>
          <w:szCs w:val="22"/>
        </w:rPr>
      </w:pPr>
      <w:r w:rsidRPr="0062502E">
        <w:rPr>
          <w:sz w:val="22"/>
          <w:szCs w:val="22"/>
        </w:rPr>
        <w:t>adieu</w:t>
      </w:r>
    </w:p>
    <w:p w14:paraId="2B289E96" w14:textId="728D40C0" w:rsidR="00605B97" w:rsidRPr="0062502E" w:rsidRDefault="00605B97" w:rsidP="0062502E">
      <w:pPr>
        <w:spacing w:line="276" w:lineRule="auto"/>
        <w:rPr>
          <w:sz w:val="22"/>
          <w:szCs w:val="22"/>
        </w:rPr>
      </w:pPr>
      <w:r w:rsidRPr="0062502E">
        <w:rPr>
          <w:sz w:val="22"/>
          <w:szCs w:val="22"/>
        </w:rPr>
        <w:t>vile</w:t>
      </w:r>
    </w:p>
    <w:p w14:paraId="50589D09" w14:textId="260B1015" w:rsidR="00605B97" w:rsidRPr="0062502E" w:rsidRDefault="00605B97" w:rsidP="0062502E">
      <w:pPr>
        <w:spacing w:line="276" w:lineRule="auto"/>
        <w:rPr>
          <w:sz w:val="22"/>
          <w:szCs w:val="22"/>
        </w:rPr>
      </w:pPr>
      <w:r w:rsidRPr="0062502E">
        <w:rPr>
          <w:sz w:val="22"/>
          <w:szCs w:val="22"/>
        </w:rPr>
        <w:t>dote</w:t>
      </w:r>
    </w:p>
    <w:p w14:paraId="2FFA07D4" w14:textId="4545CE6F" w:rsidR="00605B97" w:rsidRPr="0062502E" w:rsidRDefault="00605B97" w:rsidP="0062502E">
      <w:pPr>
        <w:spacing w:line="276" w:lineRule="auto"/>
        <w:rPr>
          <w:sz w:val="22"/>
          <w:szCs w:val="22"/>
        </w:rPr>
      </w:pPr>
      <w:r w:rsidRPr="0062502E">
        <w:rPr>
          <w:sz w:val="22"/>
          <w:szCs w:val="22"/>
        </w:rPr>
        <w:t>chide</w:t>
      </w:r>
    </w:p>
    <w:p w14:paraId="1174B4B9" w14:textId="7607308E" w:rsidR="00605B97" w:rsidRPr="0062502E" w:rsidRDefault="00605B97" w:rsidP="0062502E">
      <w:pPr>
        <w:spacing w:line="276" w:lineRule="auto"/>
        <w:rPr>
          <w:sz w:val="22"/>
          <w:szCs w:val="22"/>
        </w:rPr>
      </w:pPr>
      <w:r w:rsidRPr="0062502E">
        <w:rPr>
          <w:sz w:val="22"/>
          <w:szCs w:val="22"/>
        </w:rPr>
        <w:t>conceive</w:t>
      </w:r>
    </w:p>
    <w:p w14:paraId="220D5F21" w14:textId="53D0D9A6" w:rsidR="00605B97" w:rsidRPr="0062502E" w:rsidRDefault="00605B97" w:rsidP="0062502E">
      <w:pPr>
        <w:spacing w:line="276" w:lineRule="auto"/>
        <w:rPr>
          <w:sz w:val="22"/>
          <w:szCs w:val="22"/>
        </w:rPr>
      </w:pPr>
      <w:r w:rsidRPr="0062502E">
        <w:rPr>
          <w:sz w:val="22"/>
          <w:szCs w:val="22"/>
        </w:rPr>
        <w:t>scurvy</w:t>
      </w:r>
    </w:p>
    <w:p w14:paraId="0CDEA0F0" w14:textId="783BE87B" w:rsidR="00605B97" w:rsidRPr="0062502E" w:rsidRDefault="00605B97" w:rsidP="0062502E">
      <w:pPr>
        <w:spacing w:line="276" w:lineRule="auto"/>
        <w:rPr>
          <w:sz w:val="22"/>
          <w:szCs w:val="22"/>
        </w:rPr>
      </w:pPr>
      <w:r w:rsidRPr="0062502E">
        <w:rPr>
          <w:sz w:val="22"/>
          <w:szCs w:val="22"/>
        </w:rPr>
        <w:t>knave</w:t>
      </w:r>
    </w:p>
    <w:p w14:paraId="0E3A9391" w14:textId="573C6B49" w:rsidR="00605B97" w:rsidRPr="0062502E" w:rsidRDefault="00605B97" w:rsidP="0062502E">
      <w:pPr>
        <w:spacing w:line="276" w:lineRule="auto"/>
        <w:rPr>
          <w:sz w:val="22"/>
          <w:szCs w:val="22"/>
        </w:rPr>
      </w:pPr>
      <w:r w:rsidRPr="0062502E">
        <w:rPr>
          <w:sz w:val="22"/>
          <w:szCs w:val="22"/>
        </w:rPr>
        <w:t>unwieldy</w:t>
      </w:r>
    </w:p>
    <w:p w14:paraId="2D52A97A" w14:textId="6A6911BC" w:rsidR="00605B97" w:rsidRPr="0062502E" w:rsidRDefault="00605B97" w:rsidP="0062502E">
      <w:pPr>
        <w:spacing w:line="276" w:lineRule="auto"/>
        <w:rPr>
          <w:sz w:val="22"/>
          <w:szCs w:val="22"/>
        </w:rPr>
      </w:pPr>
      <w:r w:rsidRPr="0062502E">
        <w:rPr>
          <w:sz w:val="22"/>
          <w:szCs w:val="22"/>
        </w:rPr>
        <w:t>loathsome</w:t>
      </w:r>
    </w:p>
    <w:p w14:paraId="43ECB1AD" w14:textId="630730E7" w:rsidR="00605B97" w:rsidRPr="0062502E" w:rsidRDefault="00605B97" w:rsidP="0062502E">
      <w:pPr>
        <w:spacing w:line="276" w:lineRule="auto"/>
        <w:rPr>
          <w:sz w:val="22"/>
          <w:szCs w:val="22"/>
        </w:rPr>
      </w:pPr>
      <w:r w:rsidRPr="0062502E">
        <w:rPr>
          <w:sz w:val="22"/>
          <w:szCs w:val="22"/>
        </w:rPr>
        <w:t>repose</w:t>
      </w:r>
    </w:p>
    <w:p w14:paraId="5BDA5BF8" w14:textId="68B351CA" w:rsidR="00605B97" w:rsidRPr="0062502E" w:rsidRDefault="00605B97" w:rsidP="0062502E">
      <w:pPr>
        <w:spacing w:line="276" w:lineRule="auto"/>
        <w:rPr>
          <w:sz w:val="22"/>
          <w:szCs w:val="22"/>
        </w:rPr>
      </w:pPr>
      <w:r w:rsidRPr="0062502E">
        <w:rPr>
          <w:sz w:val="22"/>
          <w:szCs w:val="22"/>
        </w:rPr>
        <w:t>invocation</w:t>
      </w:r>
    </w:p>
    <w:p w14:paraId="25EBF8C5" w14:textId="77777777" w:rsidR="00605B97" w:rsidRPr="0062502E" w:rsidRDefault="00605B97" w:rsidP="0062502E">
      <w:pPr>
        <w:spacing w:line="276" w:lineRule="auto"/>
        <w:rPr>
          <w:sz w:val="22"/>
          <w:szCs w:val="22"/>
        </w:rPr>
      </w:pPr>
    </w:p>
    <w:p w14:paraId="52DC26DF" w14:textId="77777777" w:rsidR="00CA706D" w:rsidRPr="0062502E" w:rsidRDefault="00CA706D" w:rsidP="0062502E">
      <w:pPr>
        <w:spacing w:line="276" w:lineRule="auto"/>
        <w:rPr>
          <w:b/>
          <w:sz w:val="22"/>
          <w:szCs w:val="22"/>
          <w:u w:val="single"/>
        </w:rPr>
      </w:pPr>
    </w:p>
    <w:p w14:paraId="62CC2954" w14:textId="77777777" w:rsidR="00CA706D" w:rsidRPr="0062502E" w:rsidRDefault="00CA706D" w:rsidP="0062502E">
      <w:pPr>
        <w:spacing w:line="276" w:lineRule="auto"/>
        <w:rPr>
          <w:b/>
          <w:sz w:val="22"/>
          <w:szCs w:val="22"/>
          <w:u w:val="single"/>
        </w:rPr>
      </w:pPr>
    </w:p>
    <w:p w14:paraId="4D5A6012" w14:textId="77777777" w:rsidR="00CA706D" w:rsidRPr="0062502E" w:rsidRDefault="00CA706D" w:rsidP="0062502E">
      <w:pPr>
        <w:spacing w:line="276" w:lineRule="auto"/>
        <w:rPr>
          <w:b/>
          <w:sz w:val="22"/>
          <w:szCs w:val="22"/>
          <w:u w:val="single"/>
        </w:rPr>
      </w:pPr>
    </w:p>
    <w:p w14:paraId="1F24633D" w14:textId="77777777" w:rsidR="00CA706D" w:rsidRPr="0062502E" w:rsidRDefault="00CA706D" w:rsidP="0062502E">
      <w:pPr>
        <w:spacing w:line="276" w:lineRule="auto"/>
        <w:rPr>
          <w:b/>
          <w:sz w:val="22"/>
          <w:szCs w:val="22"/>
          <w:u w:val="single"/>
        </w:rPr>
      </w:pPr>
    </w:p>
    <w:p w14:paraId="51FFE6B0" w14:textId="77777777" w:rsidR="00CA706D" w:rsidRPr="0062502E" w:rsidRDefault="00CA706D" w:rsidP="0062502E">
      <w:pPr>
        <w:spacing w:line="276" w:lineRule="auto"/>
        <w:rPr>
          <w:b/>
          <w:sz w:val="22"/>
          <w:szCs w:val="22"/>
          <w:u w:val="single"/>
        </w:rPr>
      </w:pPr>
    </w:p>
    <w:p w14:paraId="6141CB5F" w14:textId="77777777" w:rsidR="00CA706D" w:rsidRPr="0062502E" w:rsidRDefault="00CA706D" w:rsidP="0062502E">
      <w:pPr>
        <w:spacing w:line="276" w:lineRule="auto"/>
        <w:rPr>
          <w:b/>
          <w:sz w:val="22"/>
          <w:szCs w:val="22"/>
          <w:u w:val="single"/>
        </w:rPr>
      </w:pPr>
    </w:p>
    <w:p w14:paraId="3423E8C2" w14:textId="77777777" w:rsidR="00CA706D" w:rsidRPr="0062502E" w:rsidRDefault="00CA706D" w:rsidP="0062502E">
      <w:pPr>
        <w:spacing w:line="276" w:lineRule="auto"/>
        <w:rPr>
          <w:b/>
          <w:sz w:val="22"/>
          <w:szCs w:val="22"/>
          <w:u w:val="single"/>
        </w:rPr>
      </w:pPr>
    </w:p>
    <w:p w14:paraId="60A52DDF" w14:textId="77777777" w:rsidR="00CA706D" w:rsidRPr="0062502E" w:rsidRDefault="00CA706D" w:rsidP="0062502E">
      <w:pPr>
        <w:spacing w:line="276" w:lineRule="auto"/>
        <w:rPr>
          <w:b/>
          <w:sz w:val="22"/>
          <w:szCs w:val="22"/>
          <w:u w:val="single"/>
        </w:rPr>
      </w:pPr>
    </w:p>
    <w:p w14:paraId="3BDDA438" w14:textId="77777777" w:rsidR="00CA706D" w:rsidRPr="0062502E" w:rsidRDefault="00CA706D" w:rsidP="0062502E">
      <w:pPr>
        <w:spacing w:line="276" w:lineRule="auto"/>
        <w:rPr>
          <w:b/>
          <w:sz w:val="22"/>
          <w:szCs w:val="22"/>
          <w:u w:val="single"/>
        </w:rPr>
      </w:pPr>
    </w:p>
    <w:p w14:paraId="40F1DAE0" w14:textId="77777777" w:rsidR="00CA706D" w:rsidRPr="0062502E" w:rsidRDefault="00CA706D" w:rsidP="0062502E">
      <w:pPr>
        <w:spacing w:line="276" w:lineRule="auto"/>
        <w:rPr>
          <w:b/>
          <w:sz w:val="22"/>
          <w:szCs w:val="22"/>
          <w:u w:val="single"/>
        </w:rPr>
      </w:pPr>
    </w:p>
    <w:p w14:paraId="196697BF" w14:textId="77777777" w:rsidR="00CA706D" w:rsidRPr="0062502E" w:rsidRDefault="00CA706D" w:rsidP="0062502E">
      <w:pPr>
        <w:spacing w:line="276" w:lineRule="auto"/>
        <w:rPr>
          <w:b/>
          <w:sz w:val="22"/>
          <w:szCs w:val="22"/>
          <w:u w:val="single"/>
        </w:rPr>
      </w:pPr>
    </w:p>
    <w:p w14:paraId="5A580E25" w14:textId="43E196EF" w:rsidR="00B12546" w:rsidRPr="0062502E" w:rsidRDefault="00CA706D" w:rsidP="0062502E">
      <w:pPr>
        <w:spacing w:line="276" w:lineRule="auto"/>
        <w:rPr>
          <w:b/>
          <w:sz w:val="22"/>
          <w:szCs w:val="22"/>
          <w:u w:val="single"/>
        </w:rPr>
      </w:pPr>
      <w:r w:rsidRPr="0062502E">
        <w:rPr>
          <w:b/>
          <w:sz w:val="22"/>
          <w:szCs w:val="22"/>
          <w:u w:val="single"/>
        </w:rPr>
        <w:lastRenderedPageBreak/>
        <w:t xml:space="preserve">R&amp;J </w:t>
      </w:r>
      <w:r w:rsidR="00B12546" w:rsidRPr="0062502E">
        <w:rPr>
          <w:b/>
          <w:sz w:val="22"/>
          <w:szCs w:val="22"/>
          <w:u w:val="single"/>
        </w:rPr>
        <w:t>Act 3</w:t>
      </w:r>
    </w:p>
    <w:p w14:paraId="42F14E8E" w14:textId="08A5FE53" w:rsidR="00B12546" w:rsidRPr="0062502E" w:rsidRDefault="00605B97" w:rsidP="0062502E">
      <w:pPr>
        <w:spacing w:line="276" w:lineRule="auto"/>
        <w:rPr>
          <w:sz w:val="22"/>
          <w:szCs w:val="22"/>
        </w:rPr>
      </w:pPr>
      <w:r w:rsidRPr="0062502E">
        <w:rPr>
          <w:sz w:val="22"/>
          <w:szCs w:val="22"/>
        </w:rPr>
        <w:t>confines</w:t>
      </w:r>
    </w:p>
    <w:p w14:paraId="6A0A8AD7" w14:textId="07A95349" w:rsidR="00605B97" w:rsidRPr="0062502E" w:rsidRDefault="00605B97" w:rsidP="0062502E">
      <w:pPr>
        <w:spacing w:line="276" w:lineRule="auto"/>
        <w:rPr>
          <w:sz w:val="22"/>
          <w:szCs w:val="22"/>
        </w:rPr>
      </w:pPr>
      <w:r w:rsidRPr="0062502E">
        <w:rPr>
          <w:sz w:val="22"/>
          <w:szCs w:val="22"/>
        </w:rPr>
        <w:t>addle</w:t>
      </w:r>
    </w:p>
    <w:p w14:paraId="631A6BE0" w14:textId="66DB79D3" w:rsidR="00605B97" w:rsidRPr="0062502E" w:rsidRDefault="00605B97" w:rsidP="0062502E">
      <w:pPr>
        <w:spacing w:line="276" w:lineRule="auto"/>
        <w:rPr>
          <w:sz w:val="22"/>
          <w:szCs w:val="22"/>
        </w:rPr>
      </w:pPr>
      <w:r w:rsidRPr="0062502E">
        <w:rPr>
          <w:sz w:val="22"/>
          <w:szCs w:val="22"/>
        </w:rPr>
        <w:t>grievance</w:t>
      </w:r>
    </w:p>
    <w:p w14:paraId="05ECC202" w14:textId="2ACBD240" w:rsidR="00605B97" w:rsidRPr="0062502E" w:rsidRDefault="00605B97" w:rsidP="0062502E">
      <w:pPr>
        <w:spacing w:line="276" w:lineRule="auto"/>
        <w:rPr>
          <w:sz w:val="22"/>
          <w:szCs w:val="22"/>
        </w:rPr>
      </w:pPr>
      <w:r w:rsidRPr="0062502E">
        <w:rPr>
          <w:sz w:val="22"/>
          <w:szCs w:val="22"/>
        </w:rPr>
        <w:t>appertain</w:t>
      </w:r>
    </w:p>
    <w:p w14:paraId="0CDD8F36" w14:textId="0709CA4F" w:rsidR="00605B97" w:rsidRPr="0062502E" w:rsidRDefault="00605B97" w:rsidP="0062502E">
      <w:pPr>
        <w:spacing w:line="276" w:lineRule="auto"/>
        <w:rPr>
          <w:sz w:val="22"/>
          <w:szCs w:val="22"/>
        </w:rPr>
      </w:pPr>
      <w:r w:rsidRPr="0062502E">
        <w:rPr>
          <w:sz w:val="22"/>
          <w:szCs w:val="22"/>
        </w:rPr>
        <w:t>submission</w:t>
      </w:r>
    </w:p>
    <w:p w14:paraId="684DAD9A" w14:textId="1028768E" w:rsidR="00605B97" w:rsidRPr="0062502E" w:rsidRDefault="00605B97" w:rsidP="0062502E">
      <w:pPr>
        <w:spacing w:line="276" w:lineRule="auto"/>
        <w:rPr>
          <w:sz w:val="22"/>
          <w:szCs w:val="22"/>
        </w:rPr>
      </w:pPr>
      <w:r w:rsidRPr="0062502E">
        <w:rPr>
          <w:sz w:val="22"/>
          <w:szCs w:val="22"/>
        </w:rPr>
        <w:t>bandy</w:t>
      </w:r>
    </w:p>
    <w:p w14:paraId="1DA2F89E" w14:textId="1B720224" w:rsidR="00605B97" w:rsidRPr="0062502E" w:rsidRDefault="00605B97" w:rsidP="0062502E">
      <w:pPr>
        <w:spacing w:line="276" w:lineRule="auto"/>
        <w:rPr>
          <w:sz w:val="22"/>
          <w:szCs w:val="22"/>
        </w:rPr>
      </w:pPr>
      <w:r w:rsidRPr="0062502E">
        <w:rPr>
          <w:sz w:val="22"/>
          <w:szCs w:val="22"/>
        </w:rPr>
        <w:t>rogue</w:t>
      </w:r>
    </w:p>
    <w:p w14:paraId="7B58DF0D" w14:textId="588CC8E0" w:rsidR="00605B97" w:rsidRPr="0062502E" w:rsidRDefault="00605B97" w:rsidP="0062502E">
      <w:pPr>
        <w:spacing w:line="276" w:lineRule="auto"/>
        <w:rPr>
          <w:sz w:val="22"/>
          <w:szCs w:val="22"/>
        </w:rPr>
      </w:pPr>
      <w:r w:rsidRPr="0062502E">
        <w:rPr>
          <w:sz w:val="22"/>
          <w:szCs w:val="22"/>
        </w:rPr>
        <w:t>effeminate</w:t>
      </w:r>
    </w:p>
    <w:p w14:paraId="7FC8E1D6" w14:textId="0D77F17C" w:rsidR="00605B97" w:rsidRPr="0062502E" w:rsidRDefault="00605B97" w:rsidP="0062502E">
      <w:pPr>
        <w:spacing w:line="276" w:lineRule="auto"/>
        <w:rPr>
          <w:sz w:val="22"/>
          <w:szCs w:val="22"/>
        </w:rPr>
      </w:pPr>
      <w:r w:rsidRPr="0062502E">
        <w:rPr>
          <w:sz w:val="22"/>
          <w:szCs w:val="22"/>
        </w:rPr>
        <w:t>fray</w:t>
      </w:r>
    </w:p>
    <w:p w14:paraId="2C031636" w14:textId="07811BCA" w:rsidR="00605B97" w:rsidRPr="0062502E" w:rsidRDefault="00605B97" w:rsidP="0062502E">
      <w:pPr>
        <w:spacing w:line="276" w:lineRule="auto"/>
        <w:rPr>
          <w:sz w:val="22"/>
          <w:szCs w:val="22"/>
        </w:rPr>
      </w:pPr>
      <w:r w:rsidRPr="0062502E">
        <w:rPr>
          <w:sz w:val="22"/>
          <w:szCs w:val="22"/>
        </w:rPr>
        <w:t>martial</w:t>
      </w:r>
    </w:p>
    <w:p w14:paraId="4D77C9AF" w14:textId="34AD972E" w:rsidR="00605B97" w:rsidRPr="0062502E" w:rsidRDefault="00605B97" w:rsidP="0062502E">
      <w:pPr>
        <w:spacing w:line="276" w:lineRule="auto"/>
        <w:rPr>
          <w:sz w:val="22"/>
          <w:szCs w:val="22"/>
        </w:rPr>
      </w:pPr>
      <w:r w:rsidRPr="0062502E">
        <w:rPr>
          <w:sz w:val="22"/>
          <w:szCs w:val="22"/>
        </w:rPr>
        <w:t>dexterity</w:t>
      </w:r>
    </w:p>
    <w:p w14:paraId="7F13C65B" w14:textId="0E177E96" w:rsidR="00605B97" w:rsidRPr="0062502E" w:rsidRDefault="00605B97" w:rsidP="0062502E">
      <w:pPr>
        <w:spacing w:line="276" w:lineRule="auto"/>
        <w:rPr>
          <w:sz w:val="22"/>
          <w:szCs w:val="22"/>
        </w:rPr>
      </w:pPr>
      <w:r w:rsidRPr="0062502E">
        <w:rPr>
          <w:sz w:val="22"/>
          <w:szCs w:val="22"/>
        </w:rPr>
        <w:t>amorous</w:t>
      </w:r>
    </w:p>
    <w:p w14:paraId="028D9EF3" w14:textId="1B9508F5" w:rsidR="00605B97" w:rsidRPr="0062502E" w:rsidRDefault="00605B97" w:rsidP="0062502E">
      <w:pPr>
        <w:spacing w:line="276" w:lineRule="auto"/>
        <w:rPr>
          <w:sz w:val="22"/>
          <w:szCs w:val="22"/>
        </w:rPr>
      </w:pPr>
      <w:r w:rsidRPr="0062502E">
        <w:rPr>
          <w:sz w:val="22"/>
          <w:szCs w:val="22"/>
        </w:rPr>
        <w:t>matron</w:t>
      </w:r>
    </w:p>
    <w:p w14:paraId="365FFDB6" w14:textId="7D40763C" w:rsidR="00605B97" w:rsidRPr="0062502E" w:rsidRDefault="00605B97" w:rsidP="0062502E">
      <w:pPr>
        <w:spacing w:line="276" w:lineRule="auto"/>
        <w:rPr>
          <w:sz w:val="22"/>
          <w:szCs w:val="22"/>
        </w:rPr>
      </w:pPr>
      <w:r w:rsidRPr="0062502E">
        <w:rPr>
          <w:sz w:val="22"/>
          <w:szCs w:val="22"/>
        </w:rPr>
        <w:t>garish</w:t>
      </w:r>
    </w:p>
    <w:p w14:paraId="3F8570AD" w14:textId="2CBB31B8" w:rsidR="00605B97" w:rsidRPr="0062502E" w:rsidRDefault="00605B97" w:rsidP="0062502E">
      <w:pPr>
        <w:spacing w:line="276" w:lineRule="auto"/>
        <w:rPr>
          <w:sz w:val="22"/>
          <w:szCs w:val="22"/>
        </w:rPr>
      </w:pPr>
      <w:r w:rsidRPr="0062502E">
        <w:rPr>
          <w:sz w:val="22"/>
          <w:szCs w:val="22"/>
        </w:rPr>
        <w:t>swoon</w:t>
      </w:r>
    </w:p>
    <w:p w14:paraId="2D04D063" w14:textId="57F0F82C" w:rsidR="00605B97" w:rsidRPr="0062502E" w:rsidRDefault="00605B97" w:rsidP="0062502E">
      <w:pPr>
        <w:spacing w:line="276" w:lineRule="auto"/>
        <w:rPr>
          <w:sz w:val="22"/>
          <w:szCs w:val="22"/>
        </w:rPr>
      </w:pPr>
      <w:r w:rsidRPr="0062502E">
        <w:rPr>
          <w:sz w:val="22"/>
          <w:szCs w:val="22"/>
        </w:rPr>
        <w:t>banish</w:t>
      </w:r>
    </w:p>
    <w:p w14:paraId="246F2BD3" w14:textId="4E811E81" w:rsidR="00605B97" w:rsidRPr="0062502E" w:rsidRDefault="00605B97" w:rsidP="0062502E">
      <w:pPr>
        <w:spacing w:line="276" w:lineRule="auto"/>
        <w:rPr>
          <w:sz w:val="22"/>
          <w:szCs w:val="22"/>
        </w:rPr>
      </w:pPr>
      <w:r w:rsidRPr="0062502E">
        <w:rPr>
          <w:sz w:val="22"/>
          <w:szCs w:val="22"/>
        </w:rPr>
        <w:t>forswear</w:t>
      </w:r>
    </w:p>
    <w:p w14:paraId="526D8481" w14:textId="18BC8654" w:rsidR="00605B97" w:rsidRPr="0062502E" w:rsidRDefault="00605B97" w:rsidP="0062502E">
      <w:pPr>
        <w:spacing w:line="276" w:lineRule="auto"/>
        <w:rPr>
          <w:sz w:val="22"/>
          <w:szCs w:val="22"/>
        </w:rPr>
      </w:pPr>
      <w:r w:rsidRPr="0062502E">
        <w:rPr>
          <w:sz w:val="22"/>
          <w:szCs w:val="22"/>
        </w:rPr>
        <w:t>tributary</w:t>
      </w:r>
    </w:p>
    <w:p w14:paraId="4A7C2C4E" w14:textId="4A08F2FD" w:rsidR="00605B97" w:rsidRPr="0062502E" w:rsidRDefault="00605B97" w:rsidP="0062502E">
      <w:pPr>
        <w:spacing w:line="276" w:lineRule="auto"/>
        <w:rPr>
          <w:sz w:val="22"/>
          <w:szCs w:val="22"/>
        </w:rPr>
      </w:pPr>
      <w:r w:rsidRPr="0062502E">
        <w:rPr>
          <w:sz w:val="22"/>
          <w:szCs w:val="22"/>
        </w:rPr>
        <w:t>lamentation</w:t>
      </w:r>
    </w:p>
    <w:p w14:paraId="1379FDC4" w14:textId="4D9BA32C" w:rsidR="00605B97" w:rsidRPr="0062502E" w:rsidRDefault="00605B97" w:rsidP="0062502E">
      <w:pPr>
        <w:spacing w:line="276" w:lineRule="auto"/>
        <w:rPr>
          <w:sz w:val="22"/>
          <w:szCs w:val="22"/>
        </w:rPr>
      </w:pPr>
      <w:r w:rsidRPr="0062502E">
        <w:rPr>
          <w:sz w:val="22"/>
          <w:szCs w:val="22"/>
        </w:rPr>
        <w:t>enamored</w:t>
      </w:r>
    </w:p>
    <w:p w14:paraId="545EA2E2" w14:textId="66CFBE7A" w:rsidR="00605B97" w:rsidRPr="0062502E" w:rsidRDefault="00605B97" w:rsidP="0062502E">
      <w:pPr>
        <w:spacing w:line="276" w:lineRule="auto"/>
        <w:rPr>
          <w:sz w:val="22"/>
          <w:szCs w:val="22"/>
        </w:rPr>
      </w:pPr>
      <w:r w:rsidRPr="0062502E">
        <w:rPr>
          <w:sz w:val="22"/>
          <w:szCs w:val="22"/>
        </w:rPr>
        <w:t>purgatory</w:t>
      </w:r>
    </w:p>
    <w:p w14:paraId="4255A360" w14:textId="77777777" w:rsidR="00605B97" w:rsidRPr="0062502E" w:rsidRDefault="00605B97" w:rsidP="0062502E">
      <w:pPr>
        <w:spacing w:line="276" w:lineRule="auto"/>
        <w:rPr>
          <w:sz w:val="22"/>
          <w:szCs w:val="22"/>
          <w:u w:val="single"/>
        </w:rPr>
      </w:pPr>
    </w:p>
    <w:p w14:paraId="6A69706A" w14:textId="77777777" w:rsidR="00605B97" w:rsidRPr="0062502E" w:rsidRDefault="00605B97" w:rsidP="0062502E">
      <w:pPr>
        <w:spacing w:line="276" w:lineRule="auto"/>
        <w:rPr>
          <w:sz w:val="22"/>
          <w:szCs w:val="22"/>
          <w:u w:val="single"/>
        </w:rPr>
      </w:pPr>
    </w:p>
    <w:p w14:paraId="20330CBC" w14:textId="77777777" w:rsidR="00CA706D" w:rsidRPr="0062502E" w:rsidRDefault="00CA706D" w:rsidP="0062502E">
      <w:pPr>
        <w:spacing w:line="276" w:lineRule="auto"/>
        <w:rPr>
          <w:b/>
          <w:sz w:val="22"/>
          <w:szCs w:val="22"/>
          <w:u w:val="single"/>
        </w:rPr>
      </w:pPr>
    </w:p>
    <w:p w14:paraId="617C5C24" w14:textId="77777777" w:rsidR="00CA706D" w:rsidRPr="0062502E" w:rsidRDefault="00CA706D" w:rsidP="0062502E">
      <w:pPr>
        <w:spacing w:line="276" w:lineRule="auto"/>
        <w:rPr>
          <w:b/>
          <w:sz w:val="22"/>
          <w:szCs w:val="22"/>
          <w:u w:val="single"/>
        </w:rPr>
      </w:pPr>
    </w:p>
    <w:p w14:paraId="7AE7B4BB" w14:textId="77777777" w:rsidR="00CA706D" w:rsidRPr="0062502E" w:rsidRDefault="00CA706D" w:rsidP="0062502E">
      <w:pPr>
        <w:spacing w:line="276" w:lineRule="auto"/>
        <w:rPr>
          <w:b/>
          <w:sz w:val="22"/>
          <w:szCs w:val="22"/>
          <w:u w:val="single"/>
        </w:rPr>
      </w:pPr>
    </w:p>
    <w:p w14:paraId="260D5A1A" w14:textId="77777777" w:rsidR="00CA706D" w:rsidRPr="0062502E" w:rsidRDefault="00CA706D" w:rsidP="0062502E">
      <w:pPr>
        <w:spacing w:line="276" w:lineRule="auto"/>
        <w:rPr>
          <w:b/>
          <w:sz w:val="22"/>
          <w:szCs w:val="22"/>
          <w:u w:val="single"/>
        </w:rPr>
      </w:pPr>
    </w:p>
    <w:p w14:paraId="69466E23" w14:textId="77777777" w:rsidR="00CA706D" w:rsidRPr="0062502E" w:rsidRDefault="00CA706D" w:rsidP="0062502E">
      <w:pPr>
        <w:spacing w:line="276" w:lineRule="auto"/>
        <w:rPr>
          <w:b/>
          <w:sz w:val="22"/>
          <w:szCs w:val="22"/>
          <w:u w:val="single"/>
        </w:rPr>
      </w:pPr>
    </w:p>
    <w:p w14:paraId="372E177B" w14:textId="0FE3DE42" w:rsidR="00C66AF2" w:rsidRPr="0062502E" w:rsidRDefault="00CA706D" w:rsidP="0062502E">
      <w:pPr>
        <w:spacing w:line="276" w:lineRule="auto"/>
        <w:rPr>
          <w:b/>
          <w:sz w:val="22"/>
          <w:szCs w:val="22"/>
          <w:u w:val="single"/>
        </w:rPr>
      </w:pPr>
      <w:r w:rsidRPr="0062502E">
        <w:rPr>
          <w:b/>
          <w:sz w:val="22"/>
          <w:szCs w:val="22"/>
          <w:u w:val="single"/>
        </w:rPr>
        <w:lastRenderedPageBreak/>
        <w:t>CITR</w:t>
      </w:r>
    </w:p>
    <w:p w14:paraId="1E400774" w14:textId="2CC5A65F" w:rsidR="00C66AF2" w:rsidRPr="0062502E" w:rsidRDefault="00C66AF2" w:rsidP="0062502E">
      <w:pPr>
        <w:spacing w:line="276" w:lineRule="auto"/>
        <w:rPr>
          <w:sz w:val="22"/>
          <w:szCs w:val="22"/>
        </w:rPr>
      </w:pPr>
      <w:r w:rsidRPr="0062502E">
        <w:rPr>
          <w:sz w:val="22"/>
          <w:szCs w:val="22"/>
        </w:rPr>
        <w:t>blase</w:t>
      </w:r>
    </w:p>
    <w:p w14:paraId="196AAEEE" w14:textId="62E7A56A" w:rsidR="00C66AF2" w:rsidRPr="0062502E" w:rsidRDefault="00C66AF2" w:rsidP="0062502E">
      <w:pPr>
        <w:spacing w:line="276" w:lineRule="auto"/>
        <w:rPr>
          <w:sz w:val="22"/>
          <w:szCs w:val="22"/>
        </w:rPr>
      </w:pPr>
      <w:r w:rsidRPr="0062502E">
        <w:rPr>
          <w:sz w:val="22"/>
          <w:szCs w:val="22"/>
        </w:rPr>
        <w:t>pedagogical</w:t>
      </w:r>
    </w:p>
    <w:p w14:paraId="00B69A6A" w14:textId="6BF3F84A" w:rsidR="00C66AF2" w:rsidRPr="0062502E" w:rsidRDefault="00C66AF2" w:rsidP="0062502E">
      <w:pPr>
        <w:spacing w:line="276" w:lineRule="auto"/>
        <w:rPr>
          <w:sz w:val="22"/>
          <w:szCs w:val="22"/>
        </w:rPr>
      </w:pPr>
      <w:r w:rsidRPr="0062502E">
        <w:rPr>
          <w:sz w:val="22"/>
          <w:szCs w:val="22"/>
        </w:rPr>
        <w:t>qualms</w:t>
      </w:r>
    </w:p>
    <w:p w14:paraId="7623009A" w14:textId="37DB1CFD" w:rsidR="00C66AF2" w:rsidRPr="0062502E" w:rsidRDefault="00C66AF2" w:rsidP="0062502E">
      <w:pPr>
        <w:spacing w:line="276" w:lineRule="auto"/>
        <w:rPr>
          <w:sz w:val="22"/>
          <w:szCs w:val="22"/>
        </w:rPr>
      </w:pPr>
      <w:r w:rsidRPr="0062502E">
        <w:rPr>
          <w:sz w:val="22"/>
          <w:szCs w:val="22"/>
        </w:rPr>
        <w:t>bourgeois</w:t>
      </w:r>
    </w:p>
    <w:p w14:paraId="09891BAF" w14:textId="339132AA" w:rsidR="00C66AF2" w:rsidRPr="0062502E" w:rsidRDefault="00C66AF2" w:rsidP="0062502E">
      <w:pPr>
        <w:spacing w:line="276" w:lineRule="auto"/>
        <w:rPr>
          <w:sz w:val="22"/>
          <w:szCs w:val="22"/>
        </w:rPr>
      </w:pPr>
      <w:r w:rsidRPr="0062502E">
        <w:rPr>
          <w:sz w:val="22"/>
          <w:szCs w:val="22"/>
        </w:rPr>
        <w:t>inane</w:t>
      </w:r>
    </w:p>
    <w:p w14:paraId="645174D4" w14:textId="2081F970" w:rsidR="00C66AF2" w:rsidRPr="0062502E" w:rsidRDefault="00C66AF2" w:rsidP="0062502E">
      <w:pPr>
        <w:spacing w:line="276" w:lineRule="auto"/>
        <w:rPr>
          <w:sz w:val="22"/>
          <w:szCs w:val="22"/>
        </w:rPr>
      </w:pPr>
      <w:r w:rsidRPr="0062502E">
        <w:rPr>
          <w:sz w:val="22"/>
          <w:szCs w:val="22"/>
        </w:rPr>
        <w:t>digression</w:t>
      </w:r>
    </w:p>
    <w:p w14:paraId="251E8FDE" w14:textId="19D5CA1E" w:rsidR="00C66AF2" w:rsidRPr="0062502E" w:rsidRDefault="00C66AF2" w:rsidP="0062502E">
      <w:pPr>
        <w:spacing w:line="276" w:lineRule="auto"/>
        <w:rPr>
          <w:sz w:val="22"/>
          <w:szCs w:val="22"/>
        </w:rPr>
      </w:pPr>
      <w:r w:rsidRPr="0062502E">
        <w:rPr>
          <w:sz w:val="22"/>
          <w:szCs w:val="22"/>
        </w:rPr>
        <w:t>stark</w:t>
      </w:r>
    </w:p>
    <w:p w14:paraId="354B0399" w14:textId="55FFD34D" w:rsidR="00C66AF2" w:rsidRPr="0062502E" w:rsidRDefault="00C66AF2" w:rsidP="0062502E">
      <w:pPr>
        <w:spacing w:line="276" w:lineRule="auto"/>
        <w:rPr>
          <w:sz w:val="22"/>
          <w:szCs w:val="22"/>
        </w:rPr>
      </w:pPr>
      <w:r w:rsidRPr="0062502E">
        <w:rPr>
          <w:sz w:val="22"/>
          <w:szCs w:val="22"/>
        </w:rPr>
        <w:t>rile</w:t>
      </w:r>
    </w:p>
    <w:p w14:paraId="39B7A9F4" w14:textId="63A85BDF" w:rsidR="00C66AF2" w:rsidRPr="0062502E" w:rsidRDefault="00C66AF2" w:rsidP="0062502E">
      <w:pPr>
        <w:spacing w:line="276" w:lineRule="auto"/>
        <w:rPr>
          <w:sz w:val="22"/>
          <w:szCs w:val="22"/>
        </w:rPr>
      </w:pPr>
      <w:r w:rsidRPr="0062502E">
        <w:rPr>
          <w:sz w:val="22"/>
          <w:szCs w:val="22"/>
        </w:rPr>
        <w:t>burlesque</w:t>
      </w:r>
    </w:p>
    <w:p w14:paraId="525A0CC2" w14:textId="499216EF" w:rsidR="00C66AF2" w:rsidRPr="0062502E" w:rsidRDefault="00C66AF2" w:rsidP="0062502E">
      <w:pPr>
        <w:spacing w:line="276" w:lineRule="auto"/>
        <w:rPr>
          <w:sz w:val="22"/>
          <w:szCs w:val="22"/>
        </w:rPr>
      </w:pPr>
      <w:r w:rsidRPr="0062502E">
        <w:rPr>
          <w:sz w:val="22"/>
          <w:szCs w:val="22"/>
        </w:rPr>
        <w:t>halitosis</w:t>
      </w:r>
    </w:p>
    <w:p w14:paraId="4CD95B58" w14:textId="3E6B8323" w:rsidR="00C66AF2" w:rsidRPr="0062502E" w:rsidRDefault="00C66AF2" w:rsidP="0062502E">
      <w:pPr>
        <w:spacing w:line="276" w:lineRule="auto"/>
        <w:rPr>
          <w:sz w:val="22"/>
          <w:szCs w:val="22"/>
        </w:rPr>
      </w:pPr>
      <w:r w:rsidRPr="0062502E">
        <w:rPr>
          <w:sz w:val="22"/>
          <w:szCs w:val="22"/>
        </w:rPr>
        <w:t>clique</w:t>
      </w:r>
    </w:p>
    <w:p w14:paraId="0486B21C" w14:textId="3C40D078" w:rsidR="00C66AF2" w:rsidRPr="0062502E" w:rsidRDefault="00C66AF2" w:rsidP="0062502E">
      <w:pPr>
        <w:spacing w:line="276" w:lineRule="auto"/>
        <w:rPr>
          <w:sz w:val="22"/>
          <w:szCs w:val="22"/>
        </w:rPr>
      </w:pPr>
      <w:r w:rsidRPr="0062502E">
        <w:rPr>
          <w:sz w:val="22"/>
          <w:szCs w:val="22"/>
        </w:rPr>
        <w:t>snub</w:t>
      </w:r>
    </w:p>
    <w:p w14:paraId="3D929A93" w14:textId="61C3E099" w:rsidR="00C66AF2" w:rsidRPr="0062502E" w:rsidRDefault="00C66AF2" w:rsidP="0062502E">
      <w:pPr>
        <w:spacing w:line="276" w:lineRule="auto"/>
        <w:rPr>
          <w:sz w:val="22"/>
          <w:szCs w:val="22"/>
        </w:rPr>
      </w:pPr>
      <w:r w:rsidRPr="0062502E">
        <w:rPr>
          <w:sz w:val="22"/>
          <w:szCs w:val="22"/>
        </w:rPr>
        <w:t>ostracize</w:t>
      </w:r>
    </w:p>
    <w:p w14:paraId="1D8A67FC" w14:textId="47BF95A9" w:rsidR="00C66AF2" w:rsidRPr="0062502E" w:rsidRDefault="00C66AF2" w:rsidP="0062502E">
      <w:pPr>
        <w:spacing w:line="276" w:lineRule="auto"/>
        <w:rPr>
          <w:sz w:val="22"/>
          <w:szCs w:val="22"/>
        </w:rPr>
      </w:pPr>
      <w:r w:rsidRPr="0062502E">
        <w:rPr>
          <w:sz w:val="22"/>
          <w:szCs w:val="22"/>
        </w:rPr>
        <w:t>harrowing</w:t>
      </w:r>
    </w:p>
    <w:p w14:paraId="328C344F" w14:textId="002DA557" w:rsidR="00C66AF2" w:rsidRPr="0062502E" w:rsidRDefault="00C66AF2" w:rsidP="0062502E">
      <w:pPr>
        <w:spacing w:line="276" w:lineRule="auto"/>
        <w:rPr>
          <w:sz w:val="22"/>
          <w:szCs w:val="22"/>
        </w:rPr>
      </w:pPr>
      <w:r w:rsidRPr="0062502E">
        <w:rPr>
          <w:sz w:val="22"/>
          <w:szCs w:val="22"/>
        </w:rPr>
        <w:t>spendthrift</w:t>
      </w:r>
    </w:p>
    <w:p w14:paraId="17004397" w14:textId="3897BC5C" w:rsidR="00C66AF2" w:rsidRPr="0062502E" w:rsidRDefault="00C66AF2" w:rsidP="0062502E">
      <w:pPr>
        <w:spacing w:line="276" w:lineRule="auto"/>
        <w:rPr>
          <w:sz w:val="22"/>
          <w:szCs w:val="22"/>
        </w:rPr>
      </w:pPr>
      <w:r w:rsidRPr="0062502E">
        <w:rPr>
          <w:sz w:val="22"/>
          <w:szCs w:val="22"/>
        </w:rPr>
        <w:t>provocative</w:t>
      </w:r>
    </w:p>
    <w:p w14:paraId="722CB7E5" w14:textId="2293DB9D" w:rsidR="00C66AF2" w:rsidRPr="0062502E" w:rsidRDefault="00C66AF2" w:rsidP="0062502E">
      <w:pPr>
        <w:spacing w:line="276" w:lineRule="auto"/>
        <w:rPr>
          <w:sz w:val="22"/>
          <w:szCs w:val="22"/>
        </w:rPr>
      </w:pPr>
      <w:r w:rsidRPr="0062502E">
        <w:rPr>
          <w:sz w:val="22"/>
          <w:szCs w:val="22"/>
        </w:rPr>
        <w:t>intoxicating</w:t>
      </w:r>
    </w:p>
    <w:p w14:paraId="3021FA80" w14:textId="10B33E54" w:rsidR="00C66AF2" w:rsidRPr="0062502E" w:rsidRDefault="00C66AF2" w:rsidP="0062502E">
      <w:pPr>
        <w:spacing w:line="276" w:lineRule="auto"/>
        <w:rPr>
          <w:sz w:val="22"/>
          <w:szCs w:val="22"/>
        </w:rPr>
      </w:pPr>
      <w:r w:rsidRPr="0062502E">
        <w:rPr>
          <w:sz w:val="22"/>
          <w:szCs w:val="22"/>
        </w:rPr>
        <w:t>unscrupulous</w:t>
      </w:r>
    </w:p>
    <w:p w14:paraId="1D5CEB15" w14:textId="66F0DDFF" w:rsidR="00C66AF2" w:rsidRPr="0062502E" w:rsidRDefault="00C66AF2" w:rsidP="0062502E">
      <w:pPr>
        <w:spacing w:line="276" w:lineRule="auto"/>
        <w:rPr>
          <w:sz w:val="22"/>
          <w:szCs w:val="22"/>
        </w:rPr>
      </w:pPr>
      <w:r w:rsidRPr="0062502E">
        <w:rPr>
          <w:sz w:val="22"/>
          <w:szCs w:val="22"/>
        </w:rPr>
        <w:t>boisterous</w:t>
      </w:r>
    </w:p>
    <w:p w14:paraId="476ACABF" w14:textId="1D3DCD5F" w:rsidR="00C66AF2" w:rsidRPr="0062502E" w:rsidRDefault="00C66AF2" w:rsidP="0062502E">
      <w:pPr>
        <w:spacing w:line="276" w:lineRule="auto"/>
        <w:rPr>
          <w:sz w:val="22"/>
          <w:szCs w:val="22"/>
        </w:rPr>
      </w:pPr>
      <w:r w:rsidRPr="0062502E">
        <w:rPr>
          <w:sz w:val="22"/>
          <w:szCs w:val="22"/>
        </w:rPr>
        <w:t>rake</w:t>
      </w:r>
    </w:p>
    <w:p w14:paraId="41816CF5" w14:textId="7CAABFB3" w:rsidR="00C66AF2" w:rsidRPr="0062502E" w:rsidRDefault="00C66AF2" w:rsidP="0062502E">
      <w:pPr>
        <w:spacing w:line="276" w:lineRule="auto"/>
        <w:rPr>
          <w:sz w:val="22"/>
          <w:szCs w:val="22"/>
        </w:rPr>
      </w:pPr>
      <w:r w:rsidRPr="0062502E">
        <w:rPr>
          <w:sz w:val="22"/>
          <w:szCs w:val="22"/>
        </w:rPr>
        <w:t>conscientious</w:t>
      </w:r>
    </w:p>
    <w:p w14:paraId="66FC6B3C" w14:textId="529956B3" w:rsidR="00C66AF2" w:rsidRPr="0062502E" w:rsidRDefault="00C66AF2" w:rsidP="0062502E">
      <w:pPr>
        <w:spacing w:line="276" w:lineRule="auto"/>
        <w:rPr>
          <w:sz w:val="22"/>
          <w:szCs w:val="22"/>
        </w:rPr>
      </w:pPr>
      <w:r w:rsidRPr="0062502E">
        <w:rPr>
          <w:sz w:val="22"/>
          <w:szCs w:val="22"/>
        </w:rPr>
        <w:t>putrid</w:t>
      </w:r>
    </w:p>
    <w:p w14:paraId="3D892D3D" w14:textId="155B3450" w:rsidR="00C66AF2" w:rsidRPr="0062502E" w:rsidRDefault="00C66AF2" w:rsidP="0062502E">
      <w:pPr>
        <w:spacing w:line="276" w:lineRule="auto"/>
        <w:rPr>
          <w:sz w:val="22"/>
          <w:szCs w:val="22"/>
        </w:rPr>
      </w:pPr>
      <w:r w:rsidRPr="0062502E">
        <w:rPr>
          <w:sz w:val="22"/>
          <w:szCs w:val="22"/>
        </w:rPr>
        <w:t>sacrilegious</w:t>
      </w:r>
    </w:p>
    <w:p w14:paraId="5F9FED30" w14:textId="0701F83A" w:rsidR="00C66AF2" w:rsidRPr="0062502E" w:rsidRDefault="00C66AF2" w:rsidP="0062502E">
      <w:pPr>
        <w:spacing w:line="276" w:lineRule="auto"/>
        <w:rPr>
          <w:sz w:val="22"/>
          <w:szCs w:val="22"/>
        </w:rPr>
      </w:pPr>
      <w:r w:rsidRPr="0062502E">
        <w:rPr>
          <w:sz w:val="22"/>
          <w:szCs w:val="22"/>
        </w:rPr>
        <w:t>lavish</w:t>
      </w:r>
    </w:p>
    <w:p w14:paraId="66F2ADC9" w14:textId="1A2986A1" w:rsidR="00C66AF2" w:rsidRPr="0062502E" w:rsidRDefault="00C66AF2" w:rsidP="0062502E">
      <w:pPr>
        <w:spacing w:line="276" w:lineRule="auto"/>
        <w:rPr>
          <w:sz w:val="22"/>
          <w:szCs w:val="22"/>
        </w:rPr>
      </w:pPr>
      <w:r w:rsidRPr="0062502E">
        <w:rPr>
          <w:sz w:val="22"/>
          <w:szCs w:val="22"/>
        </w:rPr>
        <w:t>crude</w:t>
      </w:r>
    </w:p>
    <w:p w14:paraId="719C7460" w14:textId="1F71C41B" w:rsidR="00C66AF2" w:rsidRPr="0062502E" w:rsidRDefault="00C66AF2" w:rsidP="0062502E">
      <w:pPr>
        <w:spacing w:line="276" w:lineRule="auto"/>
        <w:rPr>
          <w:sz w:val="22"/>
          <w:szCs w:val="22"/>
        </w:rPr>
      </w:pPr>
      <w:r w:rsidRPr="0062502E">
        <w:rPr>
          <w:sz w:val="22"/>
          <w:szCs w:val="22"/>
        </w:rPr>
        <w:t>affected</w:t>
      </w:r>
    </w:p>
    <w:p w14:paraId="461E9CCA" w14:textId="599BE603" w:rsidR="00C66AF2" w:rsidRPr="0062502E" w:rsidRDefault="00C66AF2" w:rsidP="0062502E">
      <w:pPr>
        <w:spacing w:line="276" w:lineRule="auto"/>
        <w:rPr>
          <w:sz w:val="22"/>
          <w:szCs w:val="22"/>
        </w:rPr>
      </w:pPr>
      <w:r w:rsidRPr="0062502E">
        <w:rPr>
          <w:sz w:val="22"/>
          <w:szCs w:val="22"/>
        </w:rPr>
        <w:t>suave</w:t>
      </w:r>
    </w:p>
    <w:p w14:paraId="6A7D07AA" w14:textId="4CD3F873" w:rsidR="00C66AF2" w:rsidRPr="0062502E" w:rsidRDefault="00C66AF2" w:rsidP="0062502E">
      <w:pPr>
        <w:spacing w:line="276" w:lineRule="auto"/>
        <w:rPr>
          <w:sz w:val="22"/>
          <w:szCs w:val="22"/>
        </w:rPr>
      </w:pPr>
      <w:r w:rsidRPr="0062502E">
        <w:rPr>
          <w:sz w:val="22"/>
          <w:szCs w:val="22"/>
        </w:rPr>
        <w:t>humility</w:t>
      </w:r>
    </w:p>
    <w:p w14:paraId="7AEF3B2D" w14:textId="06F7E238" w:rsidR="00C66AF2" w:rsidRPr="0062502E" w:rsidRDefault="00C66AF2" w:rsidP="0062502E">
      <w:pPr>
        <w:spacing w:line="276" w:lineRule="auto"/>
        <w:rPr>
          <w:sz w:val="22"/>
          <w:szCs w:val="22"/>
        </w:rPr>
      </w:pPr>
      <w:r w:rsidRPr="0062502E">
        <w:rPr>
          <w:sz w:val="22"/>
          <w:szCs w:val="22"/>
        </w:rPr>
        <w:t>flunk</w:t>
      </w:r>
    </w:p>
    <w:p w14:paraId="46BE20AA" w14:textId="6EAE2441" w:rsidR="00C66AF2" w:rsidRPr="00381A18" w:rsidRDefault="00C66AF2" w:rsidP="0062502E">
      <w:pPr>
        <w:spacing w:line="276" w:lineRule="auto"/>
        <w:rPr>
          <w:sz w:val="22"/>
          <w:szCs w:val="22"/>
        </w:rPr>
        <w:sectPr w:rsidR="00C66AF2" w:rsidRPr="00381A18" w:rsidSect="00EF0F19">
          <w:type w:val="continuous"/>
          <w:pgSz w:w="12240" w:h="15840"/>
          <w:pgMar w:top="1440" w:right="1440" w:bottom="720" w:left="1440" w:header="720" w:footer="720" w:gutter="0"/>
          <w:cols w:num="4" w:sep="1" w:space="720"/>
          <w:docGrid w:linePitch="360"/>
        </w:sectPr>
      </w:pPr>
      <w:r w:rsidRPr="0062502E">
        <w:rPr>
          <w:sz w:val="22"/>
          <w:szCs w:val="22"/>
        </w:rPr>
        <w:t>phony</w:t>
      </w:r>
    </w:p>
    <w:p w14:paraId="01755926" w14:textId="77777777" w:rsidR="00381A18" w:rsidRDefault="00381A18" w:rsidP="00381A18">
      <w:pPr>
        <w:rPr>
          <w:sz w:val="22"/>
          <w:szCs w:val="22"/>
        </w:rPr>
      </w:pPr>
    </w:p>
    <w:p w14:paraId="73640D4E" w14:textId="77777777" w:rsidR="00CA706D" w:rsidRDefault="00CA706D" w:rsidP="00381A18">
      <w:pPr>
        <w:rPr>
          <w:sz w:val="22"/>
          <w:szCs w:val="22"/>
        </w:rPr>
        <w:sectPr w:rsidR="00CA706D" w:rsidSect="00CA706D">
          <w:type w:val="continuous"/>
          <w:pgSz w:w="12240" w:h="15840"/>
          <w:pgMar w:top="720" w:right="1440" w:bottom="450" w:left="1440" w:header="720" w:footer="720" w:gutter="0"/>
          <w:cols w:num="4" w:sep="1" w:space="720"/>
          <w:docGrid w:linePitch="360"/>
        </w:sectPr>
      </w:pPr>
    </w:p>
    <w:p w14:paraId="2DF7E96E" w14:textId="4B9A2401" w:rsidR="00381A18" w:rsidRPr="0049341F" w:rsidRDefault="00381A18" w:rsidP="00381A18">
      <w:pPr>
        <w:rPr>
          <w:sz w:val="22"/>
          <w:szCs w:val="22"/>
        </w:rPr>
      </w:pPr>
      <w:r w:rsidRPr="0049341F">
        <w:rPr>
          <w:sz w:val="22"/>
          <w:szCs w:val="22"/>
        </w:rPr>
        <w:t xml:space="preserve">Try this study strategy: Fill in the chart below to help prioritize your studying.  Focus on the last column “Words I Don’t Know at All” first.  </w:t>
      </w:r>
    </w:p>
    <w:p w14:paraId="1AC2DA6F" w14:textId="77777777" w:rsidR="00381A18" w:rsidRDefault="00381A18" w:rsidP="00381A18">
      <w:pPr>
        <w:rPr>
          <w:sz w:val="22"/>
          <w:szCs w:val="22"/>
        </w:rPr>
      </w:pPr>
    </w:p>
    <w:tbl>
      <w:tblPr>
        <w:tblStyle w:val="TableGrid"/>
        <w:tblW w:w="0" w:type="auto"/>
        <w:tblLook w:val="04A0" w:firstRow="1" w:lastRow="0" w:firstColumn="1" w:lastColumn="0" w:noHBand="0" w:noVBand="1"/>
      </w:tblPr>
      <w:tblGrid>
        <w:gridCol w:w="2952"/>
        <w:gridCol w:w="2952"/>
        <w:gridCol w:w="2952"/>
      </w:tblGrid>
      <w:tr w:rsidR="00381A18" w14:paraId="35201BA8" w14:textId="77777777" w:rsidTr="0029370B">
        <w:tc>
          <w:tcPr>
            <w:tcW w:w="2952" w:type="dxa"/>
          </w:tcPr>
          <w:p w14:paraId="40429403" w14:textId="77777777" w:rsidR="00381A18" w:rsidRDefault="00381A18" w:rsidP="0029370B">
            <w:pPr>
              <w:jc w:val="center"/>
              <w:rPr>
                <w:sz w:val="22"/>
                <w:szCs w:val="22"/>
              </w:rPr>
            </w:pPr>
            <w:r>
              <w:rPr>
                <w:sz w:val="22"/>
                <w:szCs w:val="22"/>
              </w:rPr>
              <w:t>Words I Know</w:t>
            </w:r>
          </w:p>
        </w:tc>
        <w:tc>
          <w:tcPr>
            <w:tcW w:w="2952" w:type="dxa"/>
          </w:tcPr>
          <w:p w14:paraId="55352010" w14:textId="77777777" w:rsidR="00381A18" w:rsidRDefault="00381A18" w:rsidP="0029370B">
            <w:pPr>
              <w:jc w:val="center"/>
              <w:rPr>
                <w:sz w:val="22"/>
                <w:szCs w:val="22"/>
              </w:rPr>
            </w:pPr>
            <w:r>
              <w:rPr>
                <w:sz w:val="22"/>
                <w:szCs w:val="22"/>
              </w:rPr>
              <w:t>Words I Might Recognize</w:t>
            </w:r>
          </w:p>
        </w:tc>
        <w:tc>
          <w:tcPr>
            <w:tcW w:w="2952" w:type="dxa"/>
          </w:tcPr>
          <w:p w14:paraId="721BF202" w14:textId="77777777" w:rsidR="00381A18" w:rsidRDefault="00381A18" w:rsidP="0029370B">
            <w:pPr>
              <w:jc w:val="center"/>
              <w:rPr>
                <w:sz w:val="22"/>
                <w:szCs w:val="22"/>
              </w:rPr>
            </w:pPr>
            <w:r>
              <w:rPr>
                <w:sz w:val="22"/>
                <w:szCs w:val="22"/>
              </w:rPr>
              <w:t>Words I Don’t Know at All</w:t>
            </w:r>
          </w:p>
        </w:tc>
      </w:tr>
      <w:tr w:rsidR="00381A18" w14:paraId="1C5BAD10" w14:textId="77777777" w:rsidTr="0029370B">
        <w:tc>
          <w:tcPr>
            <w:tcW w:w="2952" w:type="dxa"/>
          </w:tcPr>
          <w:p w14:paraId="2BD1C949" w14:textId="77777777" w:rsidR="00381A18" w:rsidRDefault="00381A18" w:rsidP="0029370B">
            <w:pPr>
              <w:rPr>
                <w:sz w:val="22"/>
                <w:szCs w:val="22"/>
              </w:rPr>
            </w:pPr>
          </w:p>
          <w:p w14:paraId="2A23B369" w14:textId="77777777" w:rsidR="00381A18" w:rsidRDefault="00381A18" w:rsidP="0029370B">
            <w:pPr>
              <w:rPr>
                <w:sz w:val="22"/>
                <w:szCs w:val="22"/>
              </w:rPr>
            </w:pPr>
          </w:p>
          <w:p w14:paraId="36A69E55" w14:textId="77777777" w:rsidR="00381A18" w:rsidRDefault="00381A18" w:rsidP="0029370B">
            <w:pPr>
              <w:rPr>
                <w:sz w:val="22"/>
                <w:szCs w:val="22"/>
              </w:rPr>
            </w:pPr>
          </w:p>
          <w:p w14:paraId="3114FEE4" w14:textId="77777777" w:rsidR="00381A18" w:rsidRDefault="00381A18" w:rsidP="0029370B">
            <w:pPr>
              <w:rPr>
                <w:sz w:val="22"/>
                <w:szCs w:val="22"/>
              </w:rPr>
            </w:pPr>
          </w:p>
          <w:p w14:paraId="0D834CC5" w14:textId="77777777" w:rsidR="00381A18" w:rsidRDefault="00381A18" w:rsidP="0029370B">
            <w:pPr>
              <w:rPr>
                <w:sz w:val="22"/>
                <w:szCs w:val="22"/>
              </w:rPr>
            </w:pPr>
          </w:p>
          <w:p w14:paraId="0124D02D" w14:textId="77777777" w:rsidR="00381A18" w:rsidRDefault="00381A18" w:rsidP="0029370B">
            <w:pPr>
              <w:rPr>
                <w:sz w:val="22"/>
                <w:szCs w:val="22"/>
              </w:rPr>
            </w:pPr>
          </w:p>
          <w:p w14:paraId="7C530112" w14:textId="77777777" w:rsidR="00381A18" w:rsidRDefault="00381A18" w:rsidP="0029370B">
            <w:pPr>
              <w:rPr>
                <w:sz w:val="22"/>
                <w:szCs w:val="22"/>
              </w:rPr>
            </w:pPr>
          </w:p>
          <w:p w14:paraId="175D0E9F" w14:textId="77777777" w:rsidR="00381A18" w:rsidRDefault="00381A18" w:rsidP="0029370B">
            <w:pPr>
              <w:rPr>
                <w:sz w:val="22"/>
                <w:szCs w:val="22"/>
              </w:rPr>
            </w:pPr>
          </w:p>
          <w:p w14:paraId="6806AB2C" w14:textId="77777777" w:rsidR="00381A18" w:rsidRDefault="00381A18" w:rsidP="0029370B">
            <w:pPr>
              <w:rPr>
                <w:sz w:val="22"/>
                <w:szCs w:val="22"/>
              </w:rPr>
            </w:pPr>
          </w:p>
          <w:p w14:paraId="62E1A6C7" w14:textId="77777777" w:rsidR="00381A18" w:rsidRDefault="00381A18" w:rsidP="0029370B">
            <w:pPr>
              <w:rPr>
                <w:sz w:val="22"/>
                <w:szCs w:val="22"/>
              </w:rPr>
            </w:pPr>
          </w:p>
          <w:p w14:paraId="05C7FA70" w14:textId="77777777" w:rsidR="00381A18" w:rsidRDefault="00381A18" w:rsidP="0029370B">
            <w:pPr>
              <w:rPr>
                <w:sz w:val="22"/>
                <w:szCs w:val="22"/>
              </w:rPr>
            </w:pPr>
          </w:p>
          <w:p w14:paraId="63DF3B81" w14:textId="77777777" w:rsidR="00381A18" w:rsidRDefault="00381A18" w:rsidP="0029370B">
            <w:pPr>
              <w:rPr>
                <w:sz w:val="22"/>
                <w:szCs w:val="22"/>
              </w:rPr>
            </w:pPr>
          </w:p>
          <w:p w14:paraId="05FAB323" w14:textId="77777777" w:rsidR="00381A18" w:rsidRDefault="00381A18" w:rsidP="0029370B">
            <w:pPr>
              <w:rPr>
                <w:sz w:val="22"/>
                <w:szCs w:val="22"/>
              </w:rPr>
            </w:pPr>
          </w:p>
          <w:p w14:paraId="7DB6EF12" w14:textId="77777777" w:rsidR="00381A18" w:rsidRDefault="00381A18" w:rsidP="0029370B">
            <w:pPr>
              <w:rPr>
                <w:sz w:val="22"/>
                <w:szCs w:val="22"/>
              </w:rPr>
            </w:pPr>
          </w:p>
          <w:p w14:paraId="6DFE8FEE" w14:textId="77777777" w:rsidR="00381A18" w:rsidRDefault="00381A18" w:rsidP="0029370B">
            <w:pPr>
              <w:rPr>
                <w:sz w:val="22"/>
                <w:szCs w:val="22"/>
              </w:rPr>
            </w:pPr>
          </w:p>
          <w:p w14:paraId="59E48A2E" w14:textId="77777777" w:rsidR="00381A18" w:rsidRDefault="00381A18" w:rsidP="0029370B">
            <w:pPr>
              <w:rPr>
                <w:sz w:val="22"/>
                <w:szCs w:val="22"/>
              </w:rPr>
            </w:pPr>
          </w:p>
          <w:p w14:paraId="2F95F621" w14:textId="77777777" w:rsidR="00381A18" w:rsidRDefault="00381A18" w:rsidP="0029370B">
            <w:pPr>
              <w:rPr>
                <w:sz w:val="22"/>
                <w:szCs w:val="22"/>
              </w:rPr>
            </w:pPr>
          </w:p>
          <w:p w14:paraId="27102DA7" w14:textId="77777777" w:rsidR="00381A18" w:rsidRDefault="00381A18" w:rsidP="0029370B">
            <w:pPr>
              <w:rPr>
                <w:sz w:val="22"/>
                <w:szCs w:val="22"/>
              </w:rPr>
            </w:pPr>
          </w:p>
          <w:p w14:paraId="32B41518" w14:textId="77777777" w:rsidR="00381A18" w:rsidRDefault="00381A18" w:rsidP="0029370B">
            <w:pPr>
              <w:rPr>
                <w:sz w:val="22"/>
                <w:szCs w:val="22"/>
              </w:rPr>
            </w:pPr>
          </w:p>
          <w:p w14:paraId="419A00C0" w14:textId="77777777" w:rsidR="00381A18" w:rsidRDefault="00381A18" w:rsidP="0029370B">
            <w:pPr>
              <w:rPr>
                <w:sz w:val="22"/>
                <w:szCs w:val="22"/>
              </w:rPr>
            </w:pPr>
          </w:p>
          <w:p w14:paraId="4C1BA715" w14:textId="77777777" w:rsidR="00381A18" w:rsidRDefault="00381A18" w:rsidP="0029370B">
            <w:pPr>
              <w:rPr>
                <w:sz w:val="22"/>
                <w:szCs w:val="22"/>
              </w:rPr>
            </w:pPr>
          </w:p>
          <w:p w14:paraId="5BE5A898" w14:textId="77777777" w:rsidR="00381A18" w:rsidRDefault="00381A18" w:rsidP="0029370B">
            <w:pPr>
              <w:rPr>
                <w:sz w:val="22"/>
                <w:szCs w:val="22"/>
              </w:rPr>
            </w:pPr>
          </w:p>
          <w:p w14:paraId="1481B280" w14:textId="77777777" w:rsidR="00381A18" w:rsidRDefault="00381A18" w:rsidP="0029370B">
            <w:pPr>
              <w:rPr>
                <w:sz w:val="22"/>
                <w:szCs w:val="22"/>
              </w:rPr>
            </w:pPr>
          </w:p>
          <w:p w14:paraId="4EA9A5D3" w14:textId="77777777" w:rsidR="00381A18" w:rsidRDefault="00381A18" w:rsidP="0029370B">
            <w:pPr>
              <w:rPr>
                <w:sz w:val="22"/>
                <w:szCs w:val="22"/>
              </w:rPr>
            </w:pPr>
          </w:p>
          <w:p w14:paraId="5D4B7AE0" w14:textId="77777777" w:rsidR="00381A18" w:rsidRDefault="00381A18" w:rsidP="0029370B">
            <w:pPr>
              <w:rPr>
                <w:sz w:val="22"/>
                <w:szCs w:val="22"/>
              </w:rPr>
            </w:pPr>
          </w:p>
          <w:p w14:paraId="33B5BA71" w14:textId="77777777" w:rsidR="00381A18" w:rsidRDefault="00381A18" w:rsidP="0029370B">
            <w:pPr>
              <w:rPr>
                <w:sz w:val="22"/>
                <w:szCs w:val="22"/>
              </w:rPr>
            </w:pPr>
          </w:p>
          <w:p w14:paraId="5DBE5D70" w14:textId="77777777" w:rsidR="00381A18" w:rsidRDefault="00381A18" w:rsidP="0029370B">
            <w:pPr>
              <w:rPr>
                <w:sz w:val="22"/>
                <w:szCs w:val="22"/>
              </w:rPr>
            </w:pPr>
          </w:p>
          <w:p w14:paraId="6B136A1A" w14:textId="77777777" w:rsidR="00381A18" w:rsidRDefault="00381A18" w:rsidP="0029370B">
            <w:pPr>
              <w:rPr>
                <w:sz w:val="22"/>
                <w:szCs w:val="22"/>
              </w:rPr>
            </w:pPr>
          </w:p>
          <w:p w14:paraId="62DA4E2C" w14:textId="77777777" w:rsidR="00381A18" w:rsidRDefault="00381A18" w:rsidP="0029370B">
            <w:pPr>
              <w:rPr>
                <w:sz w:val="22"/>
                <w:szCs w:val="22"/>
              </w:rPr>
            </w:pPr>
          </w:p>
          <w:p w14:paraId="6BF5C905" w14:textId="77777777" w:rsidR="00381A18" w:rsidRDefault="00381A18" w:rsidP="0029370B">
            <w:pPr>
              <w:rPr>
                <w:sz w:val="22"/>
                <w:szCs w:val="22"/>
              </w:rPr>
            </w:pPr>
          </w:p>
          <w:p w14:paraId="33D23D27" w14:textId="77777777" w:rsidR="00381A18" w:rsidRDefault="00381A18" w:rsidP="0029370B">
            <w:pPr>
              <w:rPr>
                <w:sz w:val="22"/>
                <w:szCs w:val="22"/>
              </w:rPr>
            </w:pPr>
          </w:p>
          <w:p w14:paraId="2380DD55" w14:textId="77777777" w:rsidR="00CA706D" w:rsidRDefault="00CA706D" w:rsidP="0029370B">
            <w:pPr>
              <w:rPr>
                <w:sz w:val="22"/>
                <w:szCs w:val="22"/>
              </w:rPr>
            </w:pPr>
          </w:p>
          <w:p w14:paraId="21B7C964" w14:textId="77777777" w:rsidR="00CA706D" w:rsidRDefault="00CA706D" w:rsidP="0029370B">
            <w:pPr>
              <w:rPr>
                <w:sz w:val="22"/>
                <w:szCs w:val="22"/>
              </w:rPr>
            </w:pPr>
          </w:p>
          <w:p w14:paraId="22B5CE0F" w14:textId="77777777" w:rsidR="00CA706D" w:rsidRDefault="00CA706D" w:rsidP="0029370B">
            <w:pPr>
              <w:rPr>
                <w:sz w:val="22"/>
                <w:szCs w:val="22"/>
              </w:rPr>
            </w:pPr>
          </w:p>
          <w:p w14:paraId="33AEC8ED" w14:textId="77777777" w:rsidR="00CA706D" w:rsidRDefault="00CA706D" w:rsidP="0029370B">
            <w:pPr>
              <w:rPr>
                <w:sz w:val="22"/>
                <w:szCs w:val="22"/>
              </w:rPr>
            </w:pPr>
          </w:p>
          <w:p w14:paraId="41CABDB5" w14:textId="77777777" w:rsidR="00CA706D" w:rsidRDefault="00CA706D" w:rsidP="0029370B">
            <w:pPr>
              <w:rPr>
                <w:sz w:val="22"/>
                <w:szCs w:val="22"/>
              </w:rPr>
            </w:pPr>
          </w:p>
        </w:tc>
        <w:tc>
          <w:tcPr>
            <w:tcW w:w="2952" w:type="dxa"/>
          </w:tcPr>
          <w:p w14:paraId="19DCA0A6" w14:textId="77777777" w:rsidR="00381A18" w:rsidRDefault="00381A18" w:rsidP="0029370B">
            <w:pPr>
              <w:rPr>
                <w:sz w:val="22"/>
                <w:szCs w:val="22"/>
              </w:rPr>
            </w:pPr>
          </w:p>
        </w:tc>
        <w:tc>
          <w:tcPr>
            <w:tcW w:w="2952" w:type="dxa"/>
          </w:tcPr>
          <w:p w14:paraId="400BB641" w14:textId="77777777" w:rsidR="00381A18" w:rsidRDefault="00381A18" w:rsidP="0029370B">
            <w:pPr>
              <w:rPr>
                <w:sz w:val="22"/>
                <w:szCs w:val="22"/>
              </w:rPr>
            </w:pPr>
          </w:p>
        </w:tc>
      </w:tr>
    </w:tbl>
    <w:p w14:paraId="65F7A993" w14:textId="77777777" w:rsidR="006D5F5B" w:rsidRDefault="006D5F5B" w:rsidP="006D5F5B">
      <w:pPr>
        <w:spacing w:line="480" w:lineRule="auto"/>
        <w:rPr>
          <w:sz w:val="22"/>
          <w:szCs w:val="22"/>
        </w:rPr>
        <w:sectPr w:rsidR="006D5F5B" w:rsidSect="00CA706D">
          <w:type w:val="continuous"/>
          <w:pgSz w:w="12240" w:h="15840"/>
          <w:pgMar w:top="720" w:right="1440" w:bottom="450" w:left="1440" w:header="720" w:footer="720" w:gutter="0"/>
          <w:cols w:sep="1" w:space="720"/>
          <w:docGrid w:linePitch="360"/>
        </w:sectPr>
      </w:pPr>
    </w:p>
    <w:p w14:paraId="3895D410" w14:textId="77777777" w:rsidR="00EF0F19" w:rsidRDefault="00EF0F19" w:rsidP="000400FD">
      <w:pPr>
        <w:rPr>
          <w:b/>
          <w:sz w:val="22"/>
          <w:szCs w:val="22"/>
          <w:u w:val="single"/>
        </w:rPr>
      </w:pPr>
    </w:p>
    <w:p w14:paraId="4DEAADD6" w14:textId="08446F6F" w:rsidR="000400FD" w:rsidRPr="00F81092" w:rsidRDefault="00DD4294" w:rsidP="000400FD">
      <w:pPr>
        <w:rPr>
          <w:b/>
          <w:sz w:val="22"/>
          <w:szCs w:val="22"/>
          <w:u w:val="single"/>
        </w:rPr>
      </w:pPr>
      <w:r>
        <w:rPr>
          <w:b/>
          <w:sz w:val="22"/>
          <w:szCs w:val="22"/>
          <w:u w:val="single"/>
        </w:rPr>
        <w:t>I</w:t>
      </w:r>
      <w:r w:rsidR="000400FD" w:rsidRPr="00F81092">
        <w:rPr>
          <w:b/>
          <w:sz w:val="22"/>
          <w:szCs w:val="22"/>
          <w:u w:val="single"/>
        </w:rPr>
        <w:t>I.</w:t>
      </w:r>
      <w:r w:rsidR="00F81092" w:rsidRPr="00F81092">
        <w:rPr>
          <w:b/>
          <w:sz w:val="22"/>
          <w:szCs w:val="22"/>
          <w:u w:val="single"/>
        </w:rPr>
        <w:t xml:space="preserve"> Grammar</w:t>
      </w:r>
    </w:p>
    <w:p w14:paraId="27D237DC" w14:textId="534BA60B" w:rsidR="00495BB8" w:rsidRDefault="00F81092" w:rsidP="002928B8">
      <w:pPr>
        <w:rPr>
          <w:sz w:val="22"/>
          <w:szCs w:val="22"/>
        </w:rPr>
      </w:pPr>
      <w:r>
        <w:rPr>
          <w:sz w:val="22"/>
          <w:szCs w:val="22"/>
        </w:rPr>
        <w:t xml:space="preserve">This section will </w:t>
      </w:r>
      <w:r w:rsidR="00495BB8">
        <w:rPr>
          <w:sz w:val="22"/>
          <w:szCs w:val="22"/>
        </w:rPr>
        <w:t xml:space="preserve">focus on our study of sentence types.  It will </w:t>
      </w:r>
      <w:r w:rsidR="00336894">
        <w:rPr>
          <w:sz w:val="22"/>
          <w:szCs w:val="22"/>
        </w:rPr>
        <w:t xml:space="preserve">consist of approximately </w:t>
      </w:r>
      <w:r w:rsidR="00495BB8">
        <w:rPr>
          <w:sz w:val="22"/>
          <w:szCs w:val="22"/>
        </w:rPr>
        <w:t>5-7 questions</w:t>
      </w:r>
      <w:r w:rsidR="00336894">
        <w:rPr>
          <w:sz w:val="22"/>
          <w:szCs w:val="22"/>
        </w:rPr>
        <w:t>.</w:t>
      </w:r>
      <w:r w:rsidR="00495BB8">
        <w:rPr>
          <w:sz w:val="22"/>
          <w:szCs w:val="22"/>
        </w:rPr>
        <w:t xml:space="preserve">  You will need to be able to identify:</w:t>
      </w:r>
    </w:p>
    <w:p w14:paraId="06CAF589" w14:textId="2E270F45" w:rsidR="00495BB8" w:rsidRDefault="00495BB8" w:rsidP="00495BB8">
      <w:pPr>
        <w:pStyle w:val="ListParagraph"/>
        <w:numPr>
          <w:ilvl w:val="0"/>
          <w:numId w:val="43"/>
        </w:numPr>
        <w:rPr>
          <w:sz w:val="22"/>
          <w:szCs w:val="22"/>
        </w:rPr>
      </w:pPr>
      <w:r>
        <w:rPr>
          <w:sz w:val="22"/>
          <w:szCs w:val="22"/>
        </w:rPr>
        <w:t>Subjects (including implied “you” and subjects in questions)</w:t>
      </w:r>
    </w:p>
    <w:p w14:paraId="1D38FBF8" w14:textId="29BE4FC3" w:rsidR="00495BB8" w:rsidRDefault="00495BB8" w:rsidP="00495BB8">
      <w:pPr>
        <w:pStyle w:val="ListParagraph"/>
        <w:numPr>
          <w:ilvl w:val="0"/>
          <w:numId w:val="43"/>
        </w:numPr>
        <w:rPr>
          <w:sz w:val="22"/>
          <w:szCs w:val="22"/>
        </w:rPr>
      </w:pPr>
      <w:r>
        <w:rPr>
          <w:sz w:val="22"/>
          <w:szCs w:val="22"/>
        </w:rPr>
        <w:t>Verbs (including helping verbs but not including adverbs like “not”)</w:t>
      </w:r>
    </w:p>
    <w:p w14:paraId="18109E2D" w14:textId="33B953C2" w:rsidR="00AC56C5" w:rsidRDefault="00AC56C5" w:rsidP="00495BB8">
      <w:pPr>
        <w:pStyle w:val="ListParagraph"/>
        <w:numPr>
          <w:ilvl w:val="0"/>
          <w:numId w:val="43"/>
        </w:numPr>
        <w:rPr>
          <w:sz w:val="22"/>
          <w:szCs w:val="22"/>
        </w:rPr>
      </w:pPr>
      <w:r>
        <w:rPr>
          <w:sz w:val="22"/>
          <w:szCs w:val="22"/>
        </w:rPr>
        <w:t>Phrases vs. clauses</w:t>
      </w:r>
    </w:p>
    <w:p w14:paraId="01304450" w14:textId="72DFDD52" w:rsidR="00AC56C5" w:rsidRDefault="00AC56C5" w:rsidP="00495BB8">
      <w:pPr>
        <w:pStyle w:val="ListParagraph"/>
        <w:numPr>
          <w:ilvl w:val="0"/>
          <w:numId w:val="43"/>
        </w:numPr>
        <w:rPr>
          <w:sz w:val="22"/>
          <w:szCs w:val="22"/>
        </w:rPr>
      </w:pPr>
      <w:r>
        <w:rPr>
          <w:sz w:val="22"/>
          <w:szCs w:val="22"/>
        </w:rPr>
        <w:t>Independent vs. dependent clauses</w:t>
      </w:r>
    </w:p>
    <w:p w14:paraId="44119DCF" w14:textId="302AE0FD" w:rsidR="00AC56C5" w:rsidRDefault="00AC56C5" w:rsidP="00495BB8">
      <w:pPr>
        <w:pStyle w:val="ListParagraph"/>
        <w:numPr>
          <w:ilvl w:val="0"/>
          <w:numId w:val="43"/>
        </w:numPr>
        <w:rPr>
          <w:sz w:val="22"/>
          <w:szCs w:val="22"/>
        </w:rPr>
      </w:pPr>
      <w:r>
        <w:rPr>
          <w:sz w:val="22"/>
          <w:szCs w:val="22"/>
        </w:rPr>
        <w:t>Sentence fragments (incomplete sentences)</w:t>
      </w:r>
    </w:p>
    <w:p w14:paraId="40C03BAE" w14:textId="4A83DC62" w:rsidR="00495BB8" w:rsidRDefault="00495BB8" w:rsidP="00495BB8">
      <w:pPr>
        <w:pStyle w:val="ListParagraph"/>
        <w:numPr>
          <w:ilvl w:val="0"/>
          <w:numId w:val="43"/>
        </w:numPr>
        <w:rPr>
          <w:sz w:val="22"/>
          <w:szCs w:val="22"/>
        </w:rPr>
      </w:pPr>
      <w:r>
        <w:rPr>
          <w:sz w:val="22"/>
          <w:szCs w:val="22"/>
        </w:rPr>
        <w:t>Simple sentences</w:t>
      </w:r>
    </w:p>
    <w:p w14:paraId="4CDCB7CC" w14:textId="02EA5E2A" w:rsidR="00495BB8" w:rsidRDefault="00495BB8" w:rsidP="00495BB8">
      <w:pPr>
        <w:pStyle w:val="ListParagraph"/>
        <w:numPr>
          <w:ilvl w:val="0"/>
          <w:numId w:val="43"/>
        </w:numPr>
        <w:rPr>
          <w:sz w:val="22"/>
          <w:szCs w:val="22"/>
        </w:rPr>
      </w:pPr>
      <w:r>
        <w:rPr>
          <w:sz w:val="22"/>
          <w:szCs w:val="22"/>
        </w:rPr>
        <w:t>Compound sentences</w:t>
      </w:r>
    </w:p>
    <w:p w14:paraId="0139010F" w14:textId="11E9F747" w:rsidR="00495BB8" w:rsidRDefault="00495BB8" w:rsidP="00495BB8">
      <w:pPr>
        <w:pStyle w:val="ListParagraph"/>
        <w:numPr>
          <w:ilvl w:val="0"/>
          <w:numId w:val="43"/>
        </w:numPr>
        <w:rPr>
          <w:sz w:val="22"/>
          <w:szCs w:val="22"/>
        </w:rPr>
      </w:pPr>
      <w:r>
        <w:rPr>
          <w:sz w:val="22"/>
          <w:szCs w:val="22"/>
        </w:rPr>
        <w:t>Complex sentences</w:t>
      </w:r>
    </w:p>
    <w:p w14:paraId="3976591D" w14:textId="0B6CF057" w:rsidR="00DD4294" w:rsidRDefault="00495BB8" w:rsidP="0039551A">
      <w:pPr>
        <w:pStyle w:val="ListParagraph"/>
        <w:numPr>
          <w:ilvl w:val="0"/>
          <w:numId w:val="43"/>
        </w:numPr>
        <w:rPr>
          <w:sz w:val="22"/>
          <w:szCs w:val="22"/>
        </w:rPr>
      </w:pPr>
      <w:r>
        <w:rPr>
          <w:sz w:val="22"/>
          <w:szCs w:val="22"/>
        </w:rPr>
        <w:t>Compound-complex sentences</w:t>
      </w:r>
    </w:p>
    <w:p w14:paraId="6D4CF1CD" w14:textId="5CD6E10C" w:rsidR="0039551A" w:rsidRDefault="0039551A" w:rsidP="0039551A">
      <w:pPr>
        <w:rPr>
          <w:sz w:val="22"/>
          <w:szCs w:val="22"/>
        </w:rPr>
      </w:pPr>
      <w:r>
        <w:rPr>
          <w:sz w:val="22"/>
          <w:szCs w:val="22"/>
        </w:rPr>
        <w:t>To prepare for this section, read over the “Sentence Types” packet.  Practice identifying the items listed above.  Review the sentence types test, paying close attention to the questions you missed.</w:t>
      </w:r>
    </w:p>
    <w:p w14:paraId="119C6066" w14:textId="77777777" w:rsidR="0039551A" w:rsidRPr="0039551A" w:rsidRDefault="0039551A" w:rsidP="0039551A">
      <w:pPr>
        <w:rPr>
          <w:sz w:val="22"/>
          <w:szCs w:val="22"/>
        </w:rPr>
      </w:pPr>
    </w:p>
    <w:p w14:paraId="21C60AE6" w14:textId="77777777" w:rsidR="0062502E" w:rsidRDefault="0062502E" w:rsidP="00DD4294">
      <w:pPr>
        <w:rPr>
          <w:b/>
          <w:sz w:val="22"/>
          <w:szCs w:val="22"/>
          <w:u w:val="single"/>
        </w:rPr>
      </w:pPr>
    </w:p>
    <w:p w14:paraId="4D504C76" w14:textId="2BDB6AFA" w:rsidR="00DD4294" w:rsidRPr="00DD4294" w:rsidRDefault="00DD4294" w:rsidP="00DD4294">
      <w:pPr>
        <w:rPr>
          <w:b/>
          <w:sz w:val="22"/>
          <w:szCs w:val="22"/>
          <w:u w:val="single"/>
        </w:rPr>
      </w:pPr>
      <w:r w:rsidRPr="00DD4294">
        <w:rPr>
          <w:b/>
          <w:sz w:val="22"/>
          <w:szCs w:val="22"/>
          <w:u w:val="single"/>
        </w:rPr>
        <w:t>I</w:t>
      </w:r>
      <w:r>
        <w:rPr>
          <w:b/>
          <w:sz w:val="22"/>
          <w:szCs w:val="22"/>
          <w:u w:val="single"/>
        </w:rPr>
        <w:t>I</w:t>
      </w:r>
      <w:r w:rsidR="00491916">
        <w:rPr>
          <w:b/>
          <w:sz w:val="22"/>
          <w:szCs w:val="22"/>
          <w:u w:val="single"/>
        </w:rPr>
        <w:t>I. Romeo &amp; Juliet (Literary Terms)</w:t>
      </w:r>
      <w:r w:rsidRPr="00DD4294">
        <w:rPr>
          <w:b/>
          <w:sz w:val="22"/>
          <w:szCs w:val="22"/>
          <w:u w:val="single"/>
        </w:rPr>
        <w:t xml:space="preserve"> </w:t>
      </w:r>
    </w:p>
    <w:p w14:paraId="1C921F8A" w14:textId="039A1816" w:rsidR="00DD4294" w:rsidRPr="00DD4294" w:rsidRDefault="00DD4294" w:rsidP="00DD4294">
      <w:pPr>
        <w:rPr>
          <w:sz w:val="22"/>
          <w:szCs w:val="22"/>
        </w:rPr>
      </w:pPr>
      <w:r w:rsidRPr="00DD4294">
        <w:rPr>
          <w:sz w:val="22"/>
          <w:szCs w:val="22"/>
        </w:rPr>
        <w:t>This section will consist of approximately 7-10 matching questions based on the literary terms we have covered this semester</w:t>
      </w:r>
      <w:r w:rsidR="00491916">
        <w:rPr>
          <w:sz w:val="22"/>
          <w:szCs w:val="22"/>
        </w:rPr>
        <w:t xml:space="preserve"> in</w:t>
      </w:r>
      <w:r w:rsidRPr="00DD4294">
        <w:rPr>
          <w:sz w:val="22"/>
          <w:szCs w:val="22"/>
        </w:rPr>
        <w:t xml:space="preserve"> </w:t>
      </w:r>
      <w:r w:rsidRPr="00DD4294">
        <w:rPr>
          <w:i/>
          <w:sz w:val="22"/>
          <w:szCs w:val="22"/>
        </w:rPr>
        <w:t>Romeo and Juliet</w:t>
      </w:r>
      <w:r w:rsidRPr="00DD4294">
        <w:rPr>
          <w:sz w:val="22"/>
          <w:szCs w:val="22"/>
        </w:rPr>
        <w:t xml:space="preserve">.  Review the literary terms </w:t>
      </w:r>
      <w:r w:rsidR="0039551A">
        <w:rPr>
          <w:sz w:val="22"/>
          <w:szCs w:val="22"/>
        </w:rPr>
        <w:t xml:space="preserve">list and the literary terms </w:t>
      </w:r>
      <w:r w:rsidRPr="00DD4294">
        <w:rPr>
          <w:sz w:val="22"/>
          <w:szCs w:val="22"/>
        </w:rPr>
        <w:t xml:space="preserve">test from </w:t>
      </w:r>
      <w:r w:rsidRPr="00DD4294">
        <w:rPr>
          <w:i/>
          <w:sz w:val="22"/>
          <w:szCs w:val="22"/>
        </w:rPr>
        <w:t>Romeo and Juliet</w:t>
      </w:r>
      <w:r w:rsidRPr="00DD4294">
        <w:rPr>
          <w:sz w:val="22"/>
          <w:szCs w:val="22"/>
        </w:rPr>
        <w:t xml:space="preserve"> to prepare for this section of the exam.</w:t>
      </w:r>
      <w:r w:rsidR="00574FA1">
        <w:rPr>
          <w:sz w:val="22"/>
          <w:szCs w:val="22"/>
        </w:rPr>
        <w:t xml:space="preserve">  You will be asked to apply the terms to new examples, so you need to understand these devices well.</w:t>
      </w:r>
      <w:r w:rsidR="00491916">
        <w:rPr>
          <w:sz w:val="22"/>
          <w:szCs w:val="22"/>
        </w:rPr>
        <w:t xml:space="preserve">  You will not be asked to recall specific plot details from the play.</w:t>
      </w:r>
    </w:p>
    <w:p w14:paraId="5A03CB0E" w14:textId="77777777" w:rsidR="000D4E2A" w:rsidRDefault="000D4E2A" w:rsidP="000D4E2A">
      <w:pPr>
        <w:spacing w:line="480" w:lineRule="auto"/>
        <w:rPr>
          <w:sz w:val="22"/>
          <w:szCs w:val="22"/>
        </w:rPr>
      </w:pPr>
    </w:p>
    <w:p w14:paraId="4E6954AE" w14:textId="77777777" w:rsidR="00491916" w:rsidRDefault="00491916" w:rsidP="000D4E2A">
      <w:pPr>
        <w:spacing w:line="480" w:lineRule="auto"/>
        <w:rPr>
          <w:sz w:val="22"/>
          <w:szCs w:val="22"/>
        </w:rPr>
        <w:sectPr w:rsidR="00491916" w:rsidSect="00491916">
          <w:type w:val="continuous"/>
          <w:pgSz w:w="12240" w:h="15840"/>
          <w:pgMar w:top="720" w:right="1440" w:bottom="810" w:left="1440" w:header="720" w:footer="720" w:gutter="0"/>
          <w:cols w:space="720"/>
          <w:docGrid w:linePitch="360"/>
        </w:sectPr>
      </w:pPr>
    </w:p>
    <w:p w14:paraId="4E3A0FE0" w14:textId="2FF1602F" w:rsidR="000D4E2A" w:rsidRPr="0000354D" w:rsidRDefault="000D4E2A" w:rsidP="000D4E2A">
      <w:pPr>
        <w:spacing w:line="480" w:lineRule="auto"/>
        <w:rPr>
          <w:sz w:val="22"/>
          <w:szCs w:val="22"/>
        </w:rPr>
      </w:pPr>
      <w:r w:rsidRPr="0000354D">
        <w:rPr>
          <w:sz w:val="22"/>
          <w:szCs w:val="22"/>
        </w:rPr>
        <w:t>prologue</w:t>
      </w:r>
    </w:p>
    <w:p w14:paraId="247FDBBE" w14:textId="77777777" w:rsidR="000D4E2A" w:rsidRPr="0000354D" w:rsidRDefault="000D4E2A" w:rsidP="000D4E2A">
      <w:pPr>
        <w:spacing w:line="480" w:lineRule="auto"/>
        <w:rPr>
          <w:sz w:val="22"/>
          <w:szCs w:val="22"/>
        </w:rPr>
      </w:pPr>
      <w:r w:rsidRPr="0000354D">
        <w:rPr>
          <w:sz w:val="22"/>
          <w:szCs w:val="22"/>
        </w:rPr>
        <w:t>sonnet</w:t>
      </w:r>
    </w:p>
    <w:p w14:paraId="581DD9EB" w14:textId="77777777" w:rsidR="000D4E2A" w:rsidRPr="0000354D" w:rsidRDefault="000D4E2A" w:rsidP="000D4E2A">
      <w:pPr>
        <w:spacing w:line="480" w:lineRule="auto"/>
        <w:rPr>
          <w:sz w:val="22"/>
          <w:szCs w:val="22"/>
        </w:rPr>
      </w:pPr>
      <w:r w:rsidRPr="0000354D">
        <w:rPr>
          <w:sz w:val="22"/>
          <w:szCs w:val="22"/>
        </w:rPr>
        <w:t>rhyming couplet</w:t>
      </w:r>
    </w:p>
    <w:p w14:paraId="0C3DFAAB" w14:textId="77777777" w:rsidR="000D4E2A" w:rsidRPr="0000354D" w:rsidRDefault="000D4E2A" w:rsidP="000D4E2A">
      <w:pPr>
        <w:spacing w:line="480" w:lineRule="auto"/>
        <w:rPr>
          <w:sz w:val="22"/>
          <w:szCs w:val="22"/>
        </w:rPr>
      </w:pPr>
      <w:r w:rsidRPr="0000354D">
        <w:rPr>
          <w:sz w:val="22"/>
          <w:szCs w:val="22"/>
        </w:rPr>
        <w:t>motif</w:t>
      </w:r>
    </w:p>
    <w:p w14:paraId="40C633FC" w14:textId="77777777" w:rsidR="000D4E2A" w:rsidRPr="0000354D" w:rsidRDefault="000D4E2A" w:rsidP="000D4E2A">
      <w:pPr>
        <w:spacing w:line="480" w:lineRule="auto"/>
        <w:rPr>
          <w:sz w:val="22"/>
          <w:szCs w:val="22"/>
        </w:rPr>
      </w:pPr>
      <w:r w:rsidRPr="0000354D">
        <w:rPr>
          <w:sz w:val="22"/>
          <w:szCs w:val="22"/>
        </w:rPr>
        <w:t>imagery</w:t>
      </w:r>
    </w:p>
    <w:p w14:paraId="0EC5176D" w14:textId="77777777" w:rsidR="000D4E2A" w:rsidRPr="0000354D" w:rsidRDefault="000D4E2A" w:rsidP="000D4E2A">
      <w:pPr>
        <w:spacing w:line="480" w:lineRule="auto"/>
        <w:rPr>
          <w:sz w:val="22"/>
          <w:szCs w:val="22"/>
        </w:rPr>
      </w:pPr>
      <w:r w:rsidRPr="0000354D">
        <w:rPr>
          <w:sz w:val="22"/>
          <w:szCs w:val="22"/>
        </w:rPr>
        <w:t>pun</w:t>
      </w:r>
    </w:p>
    <w:p w14:paraId="3A207203" w14:textId="77777777" w:rsidR="000D4E2A" w:rsidRPr="0000354D" w:rsidRDefault="000D4E2A" w:rsidP="000D4E2A">
      <w:pPr>
        <w:spacing w:line="480" w:lineRule="auto"/>
        <w:rPr>
          <w:sz w:val="22"/>
          <w:szCs w:val="22"/>
        </w:rPr>
      </w:pPr>
      <w:r w:rsidRPr="0000354D">
        <w:rPr>
          <w:sz w:val="22"/>
          <w:szCs w:val="22"/>
        </w:rPr>
        <w:t>double entendre</w:t>
      </w:r>
    </w:p>
    <w:p w14:paraId="09C2A686" w14:textId="77777777" w:rsidR="000D4E2A" w:rsidRPr="0000354D" w:rsidRDefault="000D4E2A" w:rsidP="000D4E2A">
      <w:pPr>
        <w:spacing w:line="480" w:lineRule="auto"/>
        <w:rPr>
          <w:sz w:val="22"/>
          <w:szCs w:val="22"/>
        </w:rPr>
      </w:pPr>
      <w:r w:rsidRPr="0000354D">
        <w:rPr>
          <w:sz w:val="22"/>
          <w:szCs w:val="22"/>
        </w:rPr>
        <w:t>symbolism (of names)</w:t>
      </w:r>
    </w:p>
    <w:p w14:paraId="0B7B1675" w14:textId="77777777" w:rsidR="000D4E2A" w:rsidRPr="0000354D" w:rsidRDefault="000D4E2A" w:rsidP="000D4E2A">
      <w:pPr>
        <w:spacing w:line="480" w:lineRule="auto"/>
        <w:rPr>
          <w:sz w:val="22"/>
          <w:szCs w:val="22"/>
        </w:rPr>
      </w:pPr>
      <w:r w:rsidRPr="0000354D">
        <w:rPr>
          <w:sz w:val="22"/>
          <w:szCs w:val="22"/>
        </w:rPr>
        <w:t>monologue</w:t>
      </w:r>
    </w:p>
    <w:p w14:paraId="0C194DB0" w14:textId="77777777" w:rsidR="000D4E2A" w:rsidRPr="0000354D" w:rsidRDefault="000D4E2A" w:rsidP="000D4E2A">
      <w:pPr>
        <w:spacing w:line="480" w:lineRule="auto"/>
        <w:rPr>
          <w:sz w:val="22"/>
          <w:szCs w:val="22"/>
        </w:rPr>
      </w:pPr>
      <w:r w:rsidRPr="0000354D">
        <w:rPr>
          <w:sz w:val="22"/>
          <w:szCs w:val="22"/>
        </w:rPr>
        <w:t>soliloquy</w:t>
      </w:r>
    </w:p>
    <w:p w14:paraId="41C621D8" w14:textId="77777777" w:rsidR="000D4E2A" w:rsidRPr="0000354D" w:rsidRDefault="000D4E2A" w:rsidP="000D4E2A">
      <w:pPr>
        <w:spacing w:line="480" w:lineRule="auto"/>
        <w:rPr>
          <w:sz w:val="22"/>
          <w:szCs w:val="22"/>
        </w:rPr>
      </w:pPr>
      <w:r w:rsidRPr="0000354D">
        <w:rPr>
          <w:sz w:val="22"/>
          <w:szCs w:val="22"/>
        </w:rPr>
        <w:t>dialogue</w:t>
      </w:r>
    </w:p>
    <w:p w14:paraId="690D2B31" w14:textId="77777777" w:rsidR="000D4E2A" w:rsidRPr="0000354D" w:rsidRDefault="000D4E2A" w:rsidP="000D4E2A">
      <w:pPr>
        <w:spacing w:line="480" w:lineRule="auto"/>
        <w:rPr>
          <w:sz w:val="22"/>
          <w:szCs w:val="22"/>
        </w:rPr>
      </w:pPr>
      <w:r w:rsidRPr="0000354D">
        <w:rPr>
          <w:sz w:val="22"/>
          <w:szCs w:val="22"/>
        </w:rPr>
        <w:t>hyperbole</w:t>
      </w:r>
    </w:p>
    <w:p w14:paraId="393EDAD5" w14:textId="77777777" w:rsidR="000D4E2A" w:rsidRPr="0000354D" w:rsidRDefault="000D4E2A" w:rsidP="000D4E2A">
      <w:pPr>
        <w:spacing w:line="480" w:lineRule="auto"/>
        <w:rPr>
          <w:sz w:val="22"/>
          <w:szCs w:val="22"/>
        </w:rPr>
      </w:pPr>
      <w:r w:rsidRPr="0000354D">
        <w:rPr>
          <w:sz w:val="22"/>
          <w:szCs w:val="22"/>
        </w:rPr>
        <w:t>paradox</w:t>
      </w:r>
    </w:p>
    <w:p w14:paraId="3B5DE3AA" w14:textId="77777777" w:rsidR="000D4E2A" w:rsidRPr="0000354D" w:rsidRDefault="000D4E2A" w:rsidP="000D4E2A">
      <w:pPr>
        <w:spacing w:line="480" w:lineRule="auto"/>
        <w:rPr>
          <w:sz w:val="22"/>
          <w:szCs w:val="22"/>
        </w:rPr>
      </w:pPr>
      <w:r w:rsidRPr="0000354D">
        <w:rPr>
          <w:sz w:val="22"/>
          <w:szCs w:val="22"/>
        </w:rPr>
        <w:t>oxymoron</w:t>
      </w:r>
    </w:p>
    <w:p w14:paraId="1BF3B2C6" w14:textId="77777777" w:rsidR="000D4E2A" w:rsidRPr="0000354D" w:rsidRDefault="000D4E2A" w:rsidP="000D4E2A">
      <w:pPr>
        <w:spacing w:line="480" w:lineRule="auto"/>
        <w:rPr>
          <w:sz w:val="22"/>
          <w:szCs w:val="22"/>
        </w:rPr>
      </w:pPr>
      <w:r w:rsidRPr="0000354D">
        <w:rPr>
          <w:sz w:val="22"/>
          <w:szCs w:val="22"/>
        </w:rPr>
        <w:t>classical allusion</w:t>
      </w:r>
    </w:p>
    <w:p w14:paraId="6F1E0A60" w14:textId="77777777" w:rsidR="000D4E2A" w:rsidRPr="0000354D" w:rsidRDefault="000D4E2A" w:rsidP="000D4E2A">
      <w:pPr>
        <w:spacing w:line="480" w:lineRule="auto"/>
        <w:rPr>
          <w:sz w:val="22"/>
          <w:szCs w:val="22"/>
        </w:rPr>
      </w:pPr>
      <w:r w:rsidRPr="0000354D">
        <w:rPr>
          <w:sz w:val="22"/>
          <w:szCs w:val="22"/>
        </w:rPr>
        <w:t>personification</w:t>
      </w:r>
    </w:p>
    <w:p w14:paraId="6E810AC5" w14:textId="77777777" w:rsidR="000D4E2A" w:rsidRPr="0000354D" w:rsidRDefault="000D4E2A" w:rsidP="000D4E2A">
      <w:pPr>
        <w:spacing w:line="480" w:lineRule="auto"/>
        <w:rPr>
          <w:sz w:val="22"/>
          <w:szCs w:val="22"/>
        </w:rPr>
      </w:pPr>
      <w:r w:rsidRPr="0000354D">
        <w:rPr>
          <w:sz w:val="22"/>
          <w:szCs w:val="22"/>
        </w:rPr>
        <w:t>metaphor</w:t>
      </w:r>
    </w:p>
    <w:p w14:paraId="6787182E" w14:textId="77777777" w:rsidR="000D4E2A" w:rsidRPr="0000354D" w:rsidRDefault="000D4E2A" w:rsidP="000D4E2A">
      <w:pPr>
        <w:spacing w:line="480" w:lineRule="auto"/>
        <w:rPr>
          <w:sz w:val="22"/>
          <w:szCs w:val="22"/>
        </w:rPr>
      </w:pPr>
      <w:r w:rsidRPr="0000354D">
        <w:rPr>
          <w:sz w:val="22"/>
          <w:szCs w:val="22"/>
        </w:rPr>
        <w:t>simile</w:t>
      </w:r>
    </w:p>
    <w:p w14:paraId="44B79D37" w14:textId="77777777" w:rsidR="000D4E2A" w:rsidRPr="0000354D" w:rsidRDefault="000D4E2A" w:rsidP="000D4E2A">
      <w:pPr>
        <w:spacing w:line="480" w:lineRule="auto"/>
        <w:rPr>
          <w:sz w:val="22"/>
          <w:szCs w:val="22"/>
        </w:rPr>
      </w:pPr>
      <w:r w:rsidRPr="0000354D">
        <w:rPr>
          <w:sz w:val="22"/>
          <w:szCs w:val="22"/>
        </w:rPr>
        <w:t>reversed word</w:t>
      </w:r>
    </w:p>
    <w:p w14:paraId="53170E29" w14:textId="77777777" w:rsidR="000D4E2A" w:rsidRPr="0000354D" w:rsidRDefault="000D4E2A" w:rsidP="000D4E2A">
      <w:pPr>
        <w:spacing w:line="480" w:lineRule="auto"/>
        <w:rPr>
          <w:sz w:val="22"/>
          <w:szCs w:val="22"/>
        </w:rPr>
      </w:pPr>
      <w:r w:rsidRPr="0000354D">
        <w:rPr>
          <w:sz w:val="22"/>
          <w:szCs w:val="22"/>
        </w:rPr>
        <w:t>reversed sentence</w:t>
      </w:r>
    </w:p>
    <w:p w14:paraId="36872A2A" w14:textId="77777777" w:rsidR="000D4E2A" w:rsidRPr="0000354D" w:rsidRDefault="000D4E2A" w:rsidP="000D4E2A">
      <w:pPr>
        <w:spacing w:line="480" w:lineRule="auto"/>
        <w:rPr>
          <w:sz w:val="22"/>
          <w:szCs w:val="22"/>
        </w:rPr>
      </w:pPr>
      <w:r w:rsidRPr="0000354D">
        <w:rPr>
          <w:sz w:val="22"/>
          <w:szCs w:val="22"/>
        </w:rPr>
        <w:t>reversed thought</w:t>
      </w:r>
    </w:p>
    <w:p w14:paraId="7A695CFA" w14:textId="77777777" w:rsidR="000D4E2A" w:rsidRPr="0000354D" w:rsidRDefault="000D4E2A" w:rsidP="000D4E2A">
      <w:pPr>
        <w:spacing w:line="480" w:lineRule="auto"/>
        <w:rPr>
          <w:sz w:val="22"/>
          <w:szCs w:val="22"/>
        </w:rPr>
      </w:pPr>
      <w:r w:rsidRPr="0000354D">
        <w:rPr>
          <w:sz w:val="22"/>
          <w:szCs w:val="22"/>
        </w:rPr>
        <w:t>foreshadowing</w:t>
      </w:r>
    </w:p>
    <w:p w14:paraId="3720ED37" w14:textId="77777777" w:rsidR="000D4E2A" w:rsidRPr="0000354D" w:rsidRDefault="000D4E2A" w:rsidP="000D4E2A">
      <w:pPr>
        <w:spacing w:line="480" w:lineRule="auto"/>
        <w:rPr>
          <w:sz w:val="22"/>
          <w:szCs w:val="22"/>
        </w:rPr>
      </w:pPr>
      <w:r w:rsidRPr="0000354D">
        <w:rPr>
          <w:sz w:val="22"/>
          <w:szCs w:val="22"/>
        </w:rPr>
        <w:t>dramatic irony</w:t>
      </w:r>
    </w:p>
    <w:p w14:paraId="05391D58" w14:textId="77777777" w:rsidR="000D4E2A" w:rsidRPr="0000354D" w:rsidRDefault="000D4E2A" w:rsidP="000D4E2A">
      <w:pPr>
        <w:rPr>
          <w:sz w:val="22"/>
          <w:szCs w:val="22"/>
        </w:rPr>
      </w:pPr>
      <w:r w:rsidRPr="0000354D">
        <w:rPr>
          <w:sz w:val="22"/>
          <w:szCs w:val="22"/>
        </w:rPr>
        <w:t>malapropism</w:t>
      </w:r>
    </w:p>
    <w:p w14:paraId="436733FF" w14:textId="77777777" w:rsidR="000D4E2A" w:rsidRDefault="000D4E2A" w:rsidP="00DD4294">
      <w:pPr>
        <w:rPr>
          <w:sz w:val="22"/>
          <w:szCs w:val="22"/>
        </w:rPr>
        <w:sectPr w:rsidR="000D4E2A" w:rsidSect="000D4E2A">
          <w:type w:val="continuous"/>
          <w:pgSz w:w="12240" w:h="15840"/>
          <w:pgMar w:top="810" w:right="1440" w:bottom="810" w:left="1440" w:header="720" w:footer="720" w:gutter="0"/>
          <w:cols w:num="2" w:sep="1" w:space="720"/>
          <w:docGrid w:linePitch="360"/>
        </w:sectPr>
      </w:pPr>
    </w:p>
    <w:p w14:paraId="6590FC58" w14:textId="5D6694CC" w:rsidR="00DB5FFE" w:rsidRDefault="00DB5FFE" w:rsidP="00DD4294">
      <w:pPr>
        <w:rPr>
          <w:sz w:val="22"/>
          <w:szCs w:val="22"/>
        </w:rPr>
      </w:pPr>
    </w:p>
    <w:p w14:paraId="1A4ED5A3" w14:textId="77777777" w:rsidR="000D4E2A" w:rsidRDefault="000D4E2A" w:rsidP="00DB5FFE">
      <w:pPr>
        <w:rPr>
          <w:b/>
          <w:sz w:val="22"/>
          <w:szCs w:val="22"/>
          <w:u w:val="single"/>
        </w:rPr>
        <w:sectPr w:rsidR="000D4E2A" w:rsidSect="000D4E2A">
          <w:type w:val="continuous"/>
          <w:pgSz w:w="12240" w:h="15840"/>
          <w:pgMar w:top="810" w:right="1440" w:bottom="810" w:left="1440" w:header="720" w:footer="720" w:gutter="0"/>
          <w:cols w:num="2" w:space="720"/>
          <w:docGrid w:linePitch="360"/>
        </w:sectPr>
      </w:pPr>
    </w:p>
    <w:p w14:paraId="459CCB3B" w14:textId="5E91CC13" w:rsidR="0062502E" w:rsidRDefault="0062502E" w:rsidP="00DB5FFE">
      <w:pPr>
        <w:rPr>
          <w:b/>
          <w:sz w:val="22"/>
          <w:szCs w:val="22"/>
          <w:u w:val="single"/>
        </w:rPr>
      </w:pPr>
    </w:p>
    <w:p w14:paraId="694287F7" w14:textId="77777777" w:rsidR="000D4E2A" w:rsidRDefault="000D4E2A" w:rsidP="00DB5FFE">
      <w:pPr>
        <w:rPr>
          <w:b/>
          <w:sz w:val="22"/>
          <w:szCs w:val="22"/>
          <w:u w:val="single"/>
        </w:rPr>
      </w:pPr>
    </w:p>
    <w:p w14:paraId="22B57064" w14:textId="77777777" w:rsidR="008D5950" w:rsidRDefault="008D5950" w:rsidP="00DB5FFE">
      <w:pPr>
        <w:rPr>
          <w:b/>
          <w:sz w:val="22"/>
          <w:szCs w:val="22"/>
          <w:u w:val="single"/>
        </w:rPr>
      </w:pPr>
    </w:p>
    <w:p w14:paraId="40D27D7B" w14:textId="77777777" w:rsidR="00491916" w:rsidRDefault="00491916" w:rsidP="00DB5FFE">
      <w:pPr>
        <w:rPr>
          <w:b/>
          <w:sz w:val="22"/>
          <w:szCs w:val="22"/>
          <w:u w:val="single"/>
        </w:rPr>
      </w:pPr>
    </w:p>
    <w:p w14:paraId="66249C3E" w14:textId="77777777" w:rsidR="00491916" w:rsidRDefault="00491916" w:rsidP="00DB5FFE">
      <w:pPr>
        <w:rPr>
          <w:b/>
          <w:sz w:val="22"/>
          <w:szCs w:val="22"/>
          <w:u w:val="single"/>
        </w:rPr>
      </w:pPr>
    </w:p>
    <w:p w14:paraId="6EA7B429" w14:textId="1A6D3E32" w:rsidR="00DB5FFE" w:rsidRDefault="00491916" w:rsidP="00DB5FFE">
      <w:pPr>
        <w:rPr>
          <w:b/>
          <w:sz w:val="22"/>
          <w:szCs w:val="22"/>
          <w:u w:val="single"/>
        </w:rPr>
      </w:pPr>
      <w:r>
        <w:rPr>
          <w:b/>
          <w:sz w:val="22"/>
          <w:szCs w:val="22"/>
          <w:u w:val="single"/>
        </w:rPr>
        <w:t>IV. The Catcher in the Rye</w:t>
      </w:r>
    </w:p>
    <w:p w14:paraId="3B823046" w14:textId="7B87981F" w:rsidR="00491916" w:rsidRDefault="00DD4294" w:rsidP="00142ADD">
      <w:pPr>
        <w:tabs>
          <w:tab w:val="left" w:pos="90"/>
        </w:tabs>
        <w:rPr>
          <w:sz w:val="22"/>
          <w:szCs w:val="22"/>
        </w:rPr>
      </w:pPr>
      <w:r>
        <w:rPr>
          <w:sz w:val="22"/>
          <w:szCs w:val="22"/>
        </w:rPr>
        <w:t xml:space="preserve">This section will consist of approximately </w:t>
      </w:r>
      <w:r w:rsidR="00060C72">
        <w:rPr>
          <w:sz w:val="22"/>
          <w:szCs w:val="22"/>
        </w:rPr>
        <w:t>six</w:t>
      </w:r>
      <w:r w:rsidR="00491916">
        <w:rPr>
          <w:sz w:val="22"/>
          <w:szCs w:val="22"/>
        </w:rPr>
        <w:t xml:space="preserve"> short-answer questions </w:t>
      </w:r>
      <w:r>
        <w:rPr>
          <w:sz w:val="22"/>
          <w:szCs w:val="22"/>
        </w:rPr>
        <w:t xml:space="preserve">from </w:t>
      </w:r>
      <w:r w:rsidR="00574FA1">
        <w:rPr>
          <w:i/>
          <w:sz w:val="22"/>
          <w:szCs w:val="22"/>
        </w:rPr>
        <w:t>The Catcher in the Rye</w:t>
      </w:r>
      <w:r w:rsidR="00423C7C">
        <w:rPr>
          <w:sz w:val="22"/>
          <w:szCs w:val="22"/>
        </w:rPr>
        <w:t xml:space="preserve"> an</w:t>
      </w:r>
      <w:r w:rsidR="00491916">
        <w:rPr>
          <w:sz w:val="22"/>
          <w:szCs w:val="22"/>
        </w:rPr>
        <w:t>d “A Perfect Day for Bananafish,</w:t>
      </w:r>
      <w:r w:rsidR="00423C7C">
        <w:rPr>
          <w:sz w:val="22"/>
          <w:szCs w:val="22"/>
        </w:rPr>
        <w:t>”</w:t>
      </w:r>
      <w:r w:rsidR="00491916">
        <w:rPr>
          <w:sz w:val="22"/>
          <w:szCs w:val="22"/>
        </w:rPr>
        <w:t xml:space="preserve"> of </w:t>
      </w:r>
      <w:r w:rsidR="00060C72">
        <w:rPr>
          <w:sz w:val="22"/>
          <w:szCs w:val="22"/>
        </w:rPr>
        <w:t xml:space="preserve">which you will choose four.  The </w:t>
      </w:r>
      <w:r w:rsidR="00491916">
        <w:rPr>
          <w:sz w:val="22"/>
          <w:szCs w:val="22"/>
        </w:rPr>
        <w:t xml:space="preserve">short answer questions will ask you to discuss elements of the novel or the short story using </w:t>
      </w:r>
      <w:r w:rsidR="00060C72">
        <w:rPr>
          <w:sz w:val="22"/>
          <w:szCs w:val="22"/>
        </w:rPr>
        <w:t>evidence</w:t>
      </w:r>
      <w:r w:rsidR="00491916">
        <w:rPr>
          <w:sz w:val="22"/>
          <w:szCs w:val="22"/>
        </w:rPr>
        <w:t xml:space="preserve"> you can recall from reading and discussion.  Here is a sample question of this type:</w:t>
      </w:r>
    </w:p>
    <w:p w14:paraId="0004C06C" w14:textId="7FE0A4E5" w:rsidR="00491916" w:rsidRDefault="00491916" w:rsidP="00491916">
      <w:pPr>
        <w:ind w:left="720"/>
        <w:rPr>
          <w:sz w:val="22"/>
          <w:szCs w:val="22"/>
        </w:rPr>
      </w:pPr>
      <w:r>
        <w:rPr>
          <w:sz w:val="22"/>
          <w:szCs w:val="22"/>
        </w:rPr>
        <w:t xml:space="preserve">Choose two (2) </w:t>
      </w:r>
      <w:r w:rsidRPr="00AF4672">
        <w:rPr>
          <w:b/>
          <w:sz w:val="22"/>
          <w:szCs w:val="22"/>
          <w:u w:val="single"/>
        </w:rPr>
        <w:t>symbols</w:t>
      </w:r>
      <w:r>
        <w:rPr>
          <w:sz w:val="22"/>
          <w:szCs w:val="22"/>
        </w:rPr>
        <w:t xml:space="preserve"> from the novel </w:t>
      </w:r>
      <w:r w:rsidRPr="00491916">
        <w:rPr>
          <w:i/>
          <w:sz w:val="22"/>
          <w:szCs w:val="22"/>
        </w:rPr>
        <w:t>The Catcher in the Rye</w:t>
      </w:r>
      <w:r>
        <w:rPr>
          <w:sz w:val="22"/>
          <w:szCs w:val="22"/>
        </w:rPr>
        <w:t xml:space="preserve">.  </w:t>
      </w:r>
      <w:r w:rsidR="00CE7661">
        <w:rPr>
          <w:sz w:val="22"/>
          <w:szCs w:val="22"/>
        </w:rPr>
        <w:t xml:space="preserve">Symbols you might choose include Holden’s red hunting hat, </w:t>
      </w:r>
      <w:r w:rsidR="00894314">
        <w:rPr>
          <w:sz w:val="22"/>
          <w:szCs w:val="22"/>
        </w:rPr>
        <w:t xml:space="preserve">Jane’s kings in checkers, Allie’s baseball mitt, </w:t>
      </w:r>
      <w:r w:rsidR="00CE7661">
        <w:rPr>
          <w:sz w:val="22"/>
          <w:szCs w:val="22"/>
        </w:rPr>
        <w:t xml:space="preserve">the ducks, the suitcases, the prostitute’s green dress, </w:t>
      </w:r>
      <w:r w:rsidR="00894314">
        <w:rPr>
          <w:sz w:val="22"/>
          <w:szCs w:val="22"/>
        </w:rPr>
        <w:t xml:space="preserve">the skate key, or </w:t>
      </w:r>
      <w:r w:rsidR="00CE7661">
        <w:rPr>
          <w:sz w:val="22"/>
          <w:szCs w:val="22"/>
        </w:rPr>
        <w:t>the carousel</w:t>
      </w:r>
      <w:r w:rsidR="00894314">
        <w:rPr>
          <w:sz w:val="22"/>
          <w:szCs w:val="22"/>
        </w:rPr>
        <w:t xml:space="preserve">.  </w:t>
      </w:r>
      <w:r>
        <w:rPr>
          <w:sz w:val="22"/>
          <w:szCs w:val="22"/>
        </w:rPr>
        <w:t xml:space="preserve">Explain how each symbol appears in the novel and what it represents in terms of </w:t>
      </w:r>
      <w:r w:rsidRPr="00AF4672">
        <w:rPr>
          <w:sz w:val="22"/>
          <w:szCs w:val="22"/>
          <w:u w:val="single"/>
        </w:rPr>
        <w:t>character</w:t>
      </w:r>
      <w:r>
        <w:rPr>
          <w:sz w:val="22"/>
          <w:szCs w:val="22"/>
        </w:rPr>
        <w:t xml:space="preserve"> and </w:t>
      </w:r>
      <w:r w:rsidRPr="00AF4672">
        <w:rPr>
          <w:sz w:val="22"/>
          <w:szCs w:val="22"/>
          <w:u w:val="single"/>
        </w:rPr>
        <w:t>theme</w:t>
      </w:r>
      <w:r>
        <w:rPr>
          <w:sz w:val="22"/>
          <w:szCs w:val="22"/>
        </w:rPr>
        <w:t>.</w:t>
      </w:r>
      <w:r w:rsidR="00423C7C">
        <w:rPr>
          <w:sz w:val="22"/>
          <w:szCs w:val="22"/>
        </w:rPr>
        <w:t xml:space="preserve">  </w:t>
      </w:r>
    </w:p>
    <w:p w14:paraId="025CA0ED" w14:textId="77777777" w:rsidR="00491916" w:rsidRDefault="00491916" w:rsidP="00DB5FFE">
      <w:pPr>
        <w:rPr>
          <w:sz w:val="22"/>
          <w:szCs w:val="22"/>
        </w:rPr>
      </w:pPr>
    </w:p>
    <w:p w14:paraId="09F211C3" w14:textId="515699F1" w:rsidR="00423C7C" w:rsidRDefault="00423C7C" w:rsidP="00DB5FFE">
      <w:pPr>
        <w:rPr>
          <w:sz w:val="22"/>
          <w:szCs w:val="22"/>
        </w:rPr>
      </w:pPr>
      <w:r>
        <w:rPr>
          <w:sz w:val="22"/>
          <w:szCs w:val="22"/>
        </w:rPr>
        <w:t>Review the following items to prepare for this part of the test:</w:t>
      </w:r>
    </w:p>
    <w:p w14:paraId="0CA0CEDE" w14:textId="24CB1F62" w:rsidR="00423C7C" w:rsidRDefault="00423C7C" w:rsidP="00423C7C">
      <w:pPr>
        <w:pStyle w:val="ListParagraph"/>
        <w:numPr>
          <w:ilvl w:val="0"/>
          <w:numId w:val="44"/>
        </w:numPr>
        <w:rPr>
          <w:sz w:val="22"/>
          <w:szCs w:val="22"/>
        </w:rPr>
      </w:pPr>
      <w:r>
        <w:rPr>
          <w:sz w:val="22"/>
          <w:szCs w:val="22"/>
        </w:rPr>
        <w:t>Reading Quiz Ch. 1-10</w:t>
      </w:r>
    </w:p>
    <w:p w14:paraId="20287644" w14:textId="214B62C5" w:rsidR="00423C7C" w:rsidRDefault="00423C7C" w:rsidP="00423C7C">
      <w:pPr>
        <w:pStyle w:val="ListParagraph"/>
        <w:numPr>
          <w:ilvl w:val="0"/>
          <w:numId w:val="44"/>
        </w:numPr>
        <w:rPr>
          <w:sz w:val="22"/>
          <w:szCs w:val="22"/>
        </w:rPr>
      </w:pPr>
      <w:r>
        <w:rPr>
          <w:sz w:val="22"/>
          <w:szCs w:val="22"/>
        </w:rPr>
        <w:t>Reading Questions 12-15</w:t>
      </w:r>
    </w:p>
    <w:p w14:paraId="1F7FAE2C" w14:textId="004990F9" w:rsidR="00423C7C" w:rsidRDefault="00423C7C" w:rsidP="00423C7C">
      <w:pPr>
        <w:pStyle w:val="ListParagraph"/>
        <w:numPr>
          <w:ilvl w:val="0"/>
          <w:numId w:val="44"/>
        </w:numPr>
        <w:rPr>
          <w:sz w:val="22"/>
          <w:szCs w:val="22"/>
        </w:rPr>
      </w:pPr>
      <w:r>
        <w:rPr>
          <w:sz w:val="22"/>
          <w:szCs w:val="22"/>
        </w:rPr>
        <w:t>Reading Quiz Ch. 15-18</w:t>
      </w:r>
    </w:p>
    <w:p w14:paraId="20652A5E" w14:textId="77777777" w:rsidR="00423C7C" w:rsidRDefault="00423C7C" w:rsidP="00423C7C">
      <w:pPr>
        <w:pStyle w:val="ListParagraph"/>
        <w:numPr>
          <w:ilvl w:val="0"/>
          <w:numId w:val="44"/>
        </w:numPr>
        <w:rPr>
          <w:sz w:val="22"/>
          <w:szCs w:val="22"/>
        </w:rPr>
      </w:pPr>
      <w:r w:rsidRPr="00423C7C">
        <w:rPr>
          <w:sz w:val="22"/>
          <w:szCs w:val="22"/>
        </w:rPr>
        <w:t>Selective Reading Guide on Chapters 20-22</w:t>
      </w:r>
    </w:p>
    <w:p w14:paraId="35387610" w14:textId="498C1228" w:rsidR="00DB5FFE" w:rsidRDefault="00423C7C" w:rsidP="00423C7C">
      <w:pPr>
        <w:pStyle w:val="ListParagraph"/>
        <w:numPr>
          <w:ilvl w:val="0"/>
          <w:numId w:val="44"/>
        </w:numPr>
        <w:rPr>
          <w:sz w:val="22"/>
          <w:szCs w:val="22"/>
        </w:rPr>
      </w:pPr>
      <w:r w:rsidRPr="00423C7C">
        <w:rPr>
          <w:sz w:val="22"/>
          <w:szCs w:val="22"/>
        </w:rPr>
        <w:t>“Bananafish” Exit Ticket</w:t>
      </w:r>
    </w:p>
    <w:p w14:paraId="2064D98B" w14:textId="57FA7F71" w:rsidR="00423C7C" w:rsidRDefault="00423C7C" w:rsidP="00423C7C">
      <w:pPr>
        <w:pStyle w:val="ListParagraph"/>
        <w:numPr>
          <w:ilvl w:val="0"/>
          <w:numId w:val="44"/>
        </w:numPr>
        <w:rPr>
          <w:sz w:val="22"/>
          <w:szCs w:val="22"/>
        </w:rPr>
      </w:pPr>
      <w:r>
        <w:rPr>
          <w:sz w:val="22"/>
          <w:szCs w:val="22"/>
        </w:rPr>
        <w:t>Faces &amp; Places Timeline</w:t>
      </w:r>
    </w:p>
    <w:p w14:paraId="1DA157BC" w14:textId="53FD2FFD" w:rsidR="00423C7C" w:rsidRDefault="00423C7C" w:rsidP="00423C7C">
      <w:pPr>
        <w:pStyle w:val="ListParagraph"/>
        <w:numPr>
          <w:ilvl w:val="0"/>
          <w:numId w:val="44"/>
        </w:numPr>
        <w:rPr>
          <w:sz w:val="22"/>
          <w:szCs w:val="22"/>
        </w:rPr>
      </w:pPr>
      <w:r>
        <w:rPr>
          <w:sz w:val="22"/>
          <w:szCs w:val="22"/>
        </w:rPr>
        <w:t>Learning Log responses</w:t>
      </w:r>
    </w:p>
    <w:p w14:paraId="51AF7A8C" w14:textId="78BCD1F9" w:rsidR="00423C7C" w:rsidRPr="00423C7C" w:rsidRDefault="00423C7C" w:rsidP="00423C7C">
      <w:pPr>
        <w:pStyle w:val="ListParagraph"/>
        <w:numPr>
          <w:ilvl w:val="0"/>
          <w:numId w:val="44"/>
        </w:numPr>
        <w:rPr>
          <w:sz w:val="22"/>
          <w:szCs w:val="22"/>
        </w:rPr>
      </w:pPr>
      <w:r>
        <w:rPr>
          <w:sz w:val="22"/>
          <w:szCs w:val="22"/>
        </w:rPr>
        <w:t>Class notes (“Teen Depression,” “Advice for Holden,” “Character Traits,” etc.)</w:t>
      </w:r>
    </w:p>
    <w:p w14:paraId="7BF1BBBF" w14:textId="77777777" w:rsidR="00225098" w:rsidRDefault="00225098" w:rsidP="00844776">
      <w:pPr>
        <w:rPr>
          <w:b/>
          <w:sz w:val="22"/>
          <w:szCs w:val="22"/>
          <w:u w:val="single"/>
        </w:rPr>
      </w:pPr>
    </w:p>
    <w:p w14:paraId="7BE1BC42" w14:textId="7E26981D" w:rsidR="00037A8D" w:rsidRPr="00225098" w:rsidRDefault="003E4300" w:rsidP="00037A8D">
      <w:pPr>
        <w:rPr>
          <w:b/>
          <w:sz w:val="22"/>
          <w:szCs w:val="22"/>
          <w:u w:val="single"/>
        </w:rPr>
      </w:pPr>
      <w:r>
        <w:rPr>
          <w:b/>
          <w:sz w:val="22"/>
          <w:szCs w:val="22"/>
          <w:u w:val="single"/>
        </w:rPr>
        <w:t>V</w:t>
      </w:r>
      <w:r w:rsidR="00A56DCC">
        <w:rPr>
          <w:b/>
          <w:sz w:val="22"/>
          <w:szCs w:val="22"/>
          <w:u w:val="single"/>
        </w:rPr>
        <w:t xml:space="preserve">. </w:t>
      </w:r>
      <w:r w:rsidR="00037A8D" w:rsidRPr="00225098">
        <w:rPr>
          <w:b/>
          <w:sz w:val="22"/>
          <w:szCs w:val="22"/>
          <w:u w:val="single"/>
        </w:rPr>
        <w:t>Essay</w:t>
      </w:r>
      <w:r>
        <w:rPr>
          <w:b/>
          <w:sz w:val="22"/>
          <w:szCs w:val="22"/>
          <w:u w:val="single"/>
        </w:rPr>
        <w:t xml:space="preserve"> </w:t>
      </w:r>
    </w:p>
    <w:p w14:paraId="2C04D0AC" w14:textId="0443BADC" w:rsidR="003E4300" w:rsidRDefault="00CF6A7C">
      <w:pPr>
        <w:rPr>
          <w:sz w:val="22"/>
          <w:szCs w:val="22"/>
        </w:rPr>
      </w:pPr>
      <w:r w:rsidRPr="00225098">
        <w:rPr>
          <w:sz w:val="22"/>
          <w:szCs w:val="22"/>
        </w:rPr>
        <w:t>The essay</w:t>
      </w:r>
      <w:r w:rsidR="003E4300">
        <w:rPr>
          <w:sz w:val="22"/>
          <w:szCs w:val="22"/>
        </w:rPr>
        <w:t xml:space="preserve"> </w:t>
      </w:r>
      <w:r w:rsidR="00CA706D">
        <w:rPr>
          <w:sz w:val="22"/>
          <w:szCs w:val="22"/>
        </w:rPr>
        <w:t>is an</w:t>
      </w:r>
      <w:r w:rsidR="006A7448">
        <w:rPr>
          <w:sz w:val="22"/>
          <w:szCs w:val="22"/>
        </w:rPr>
        <w:t xml:space="preserve"> MCAS open response question.  It </w:t>
      </w:r>
      <w:r w:rsidR="003E4300">
        <w:rPr>
          <w:sz w:val="22"/>
          <w:szCs w:val="22"/>
        </w:rPr>
        <w:t xml:space="preserve">will require you </w:t>
      </w:r>
      <w:r w:rsidR="00CA706D">
        <w:rPr>
          <w:sz w:val="22"/>
          <w:szCs w:val="22"/>
        </w:rPr>
        <w:t>to read a narrative passage and write an open response</w:t>
      </w:r>
      <w:r w:rsidR="006A7448">
        <w:rPr>
          <w:sz w:val="22"/>
          <w:szCs w:val="22"/>
        </w:rPr>
        <w:t xml:space="preserve"> based on the passage</w:t>
      </w:r>
      <w:r w:rsidR="00357744">
        <w:rPr>
          <w:sz w:val="22"/>
          <w:szCs w:val="22"/>
        </w:rPr>
        <w:t xml:space="preserve">.  </w:t>
      </w:r>
      <w:r w:rsidR="00CA706D">
        <w:rPr>
          <w:sz w:val="22"/>
          <w:szCs w:val="22"/>
        </w:rPr>
        <w:t xml:space="preserve">You </w:t>
      </w:r>
      <w:r w:rsidR="00357744">
        <w:rPr>
          <w:sz w:val="22"/>
          <w:szCs w:val="22"/>
        </w:rPr>
        <w:t>must</w:t>
      </w:r>
      <w:r w:rsidR="003E4300">
        <w:rPr>
          <w:sz w:val="22"/>
          <w:szCs w:val="22"/>
        </w:rPr>
        <w:t xml:space="preserve"> respond to the question using evide</w:t>
      </w:r>
      <w:r w:rsidR="00CA706D">
        <w:rPr>
          <w:sz w:val="22"/>
          <w:szCs w:val="22"/>
        </w:rPr>
        <w:t>nce</w:t>
      </w:r>
      <w:r w:rsidR="00574FA1">
        <w:rPr>
          <w:sz w:val="22"/>
          <w:szCs w:val="22"/>
        </w:rPr>
        <w:t>—including quotations—</w:t>
      </w:r>
      <w:r w:rsidR="00CA706D">
        <w:rPr>
          <w:sz w:val="22"/>
          <w:szCs w:val="22"/>
        </w:rPr>
        <w:t xml:space="preserve">from the passage provided. This narrative piece is </w:t>
      </w:r>
      <w:r w:rsidR="00423C7C">
        <w:rPr>
          <w:sz w:val="22"/>
          <w:szCs w:val="22"/>
        </w:rPr>
        <w:t>by an author we</w:t>
      </w:r>
      <w:r w:rsidR="00CA706D">
        <w:rPr>
          <w:sz w:val="22"/>
          <w:szCs w:val="22"/>
        </w:rPr>
        <w:t xml:space="preserve"> have</w:t>
      </w:r>
      <w:r w:rsidR="00423C7C">
        <w:rPr>
          <w:sz w:val="22"/>
          <w:szCs w:val="22"/>
        </w:rPr>
        <w:t xml:space="preserve"> not</w:t>
      </w:r>
      <w:r w:rsidR="00CA706D">
        <w:rPr>
          <w:sz w:val="22"/>
          <w:szCs w:val="22"/>
        </w:rPr>
        <w:t xml:space="preserve"> read in class; however, you may notice similarities to </w:t>
      </w:r>
      <w:r w:rsidR="00CA706D" w:rsidRPr="00CA706D">
        <w:rPr>
          <w:i/>
          <w:sz w:val="22"/>
          <w:szCs w:val="22"/>
        </w:rPr>
        <w:t>The Catcher in the Rye</w:t>
      </w:r>
      <w:r w:rsidR="00CA706D">
        <w:rPr>
          <w:sz w:val="22"/>
          <w:szCs w:val="22"/>
        </w:rPr>
        <w:t xml:space="preserve"> (which is one reason I picked it).</w:t>
      </w:r>
    </w:p>
    <w:p w14:paraId="2CA4979C" w14:textId="77777777" w:rsidR="00357744" w:rsidRDefault="00357744">
      <w:pPr>
        <w:rPr>
          <w:sz w:val="22"/>
          <w:szCs w:val="22"/>
        </w:rPr>
      </w:pPr>
    </w:p>
    <w:p w14:paraId="4158FC43" w14:textId="00FED977" w:rsidR="00357744" w:rsidRDefault="00357744" w:rsidP="00CA706D">
      <w:pPr>
        <w:rPr>
          <w:sz w:val="22"/>
          <w:szCs w:val="22"/>
        </w:rPr>
      </w:pPr>
      <w:r>
        <w:rPr>
          <w:sz w:val="22"/>
          <w:szCs w:val="22"/>
        </w:rPr>
        <w:t xml:space="preserve">We have practiced MCAS open response-style questions this year with the Romeo’s Views on Love Paragraph, </w:t>
      </w:r>
      <w:r w:rsidR="00CA706D">
        <w:rPr>
          <w:sz w:val="22"/>
          <w:szCs w:val="22"/>
        </w:rPr>
        <w:t xml:space="preserve">the </w:t>
      </w:r>
      <w:r>
        <w:rPr>
          <w:sz w:val="22"/>
          <w:szCs w:val="22"/>
        </w:rPr>
        <w:t xml:space="preserve">analysis of Juliet’s night speech, </w:t>
      </w:r>
      <w:r w:rsidR="00CA706D">
        <w:rPr>
          <w:sz w:val="22"/>
          <w:szCs w:val="22"/>
        </w:rPr>
        <w:t xml:space="preserve">and </w:t>
      </w:r>
      <w:r>
        <w:rPr>
          <w:sz w:val="22"/>
          <w:szCs w:val="22"/>
        </w:rPr>
        <w:t xml:space="preserve">the </w:t>
      </w:r>
      <w:r w:rsidRPr="00942D65">
        <w:rPr>
          <w:i/>
          <w:sz w:val="22"/>
          <w:szCs w:val="22"/>
        </w:rPr>
        <w:t>Romeo and Juliet</w:t>
      </w:r>
      <w:r w:rsidR="00CA706D">
        <w:rPr>
          <w:sz w:val="22"/>
          <w:szCs w:val="22"/>
        </w:rPr>
        <w:t xml:space="preserve"> essays.  We also completed three actual MCAS open response questions on “Toy Story,” “Rats,” and “Getting Their Goats.”  </w:t>
      </w:r>
      <w:r w:rsidRPr="00F46E62">
        <w:rPr>
          <w:sz w:val="22"/>
          <w:szCs w:val="22"/>
        </w:rPr>
        <w:t>I have also included another MCAS open response question</w:t>
      </w:r>
      <w:r w:rsidR="00CA706D">
        <w:rPr>
          <w:sz w:val="22"/>
          <w:szCs w:val="22"/>
        </w:rPr>
        <w:t xml:space="preserve"> </w:t>
      </w:r>
      <w:r w:rsidR="00574FA1">
        <w:rPr>
          <w:sz w:val="22"/>
          <w:szCs w:val="22"/>
        </w:rPr>
        <w:t>in this study guide if</w:t>
      </w:r>
      <w:r w:rsidRPr="00F46E62">
        <w:rPr>
          <w:sz w:val="22"/>
          <w:szCs w:val="22"/>
        </w:rPr>
        <w:t xml:space="preserve"> you would like further practice.</w:t>
      </w:r>
      <w:r w:rsidR="00574FA1">
        <w:rPr>
          <w:sz w:val="22"/>
          <w:szCs w:val="22"/>
        </w:rPr>
        <w:t xml:space="preserve">  Remember to focus on creating 2-3 specific </w:t>
      </w:r>
      <w:r w:rsidR="00497BF8">
        <w:rPr>
          <w:b/>
          <w:i/>
          <w:sz w:val="22"/>
          <w:szCs w:val="22"/>
        </w:rPr>
        <w:t>CATEGORIES</w:t>
      </w:r>
      <w:r w:rsidR="00574FA1">
        <w:rPr>
          <w:sz w:val="22"/>
          <w:szCs w:val="22"/>
        </w:rPr>
        <w:t xml:space="preserve"> in your thesis statement around which </w:t>
      </w:r>
      <w:r w:rsidR="00497BF8">
        <w:rPr>
          <w:sz w:val="22"/>
          <w:szCs w:val="22"/>
        </w:rPr>
        <w:t xml:space="preserve">you will structure your essay.  </w:t>
      </w:r>
      <w:r w:rsidR="00574FA1">
        <w:rPr>
          <w:sz w:val="22"/>
          <w:szCs w:val="22"/>
        </w:rPr>
        <w:t>You can plan and even write your response during independent study time; I will go over the passage in class on Tuesday or Wednesday at your request.</w:t>
      </w:r>
    </w:p>
    <w:p w14:paraId="6CA6729F" w14:textId="77777777" w:rsidR="003E4300" w:rsidRDefault="003E4300">
      <w:pPr>
        <w:rPr>
          <w:sz w:val="22"/>
          <w:szCs w:val="22"/>
        </w:rPr>
      </w:pPr>
    </w:p>
    <w:p w14:paraId="606EBA0A" w14:textId="77777777" w:rsidR="00084FAA" w:rsidRPr="00225098" w:rsidRDefault="00084FAA" w:rsidP="00084FAA">
      <w:pPr>
        <w:rPr>
          <w:sz w:val="22"/>
          <w:szCs w:val="22"/>
        </w:rPr>
      </w:pPr>
      <w:r w:rsidRPr="00225098">
        <w:rPr>
          <w:sz w:val="22"/>
          <w:szCs w:val="22"/>
        </w:rPr>
        <w:t xml:space="preserve">For this part of the exam, I am assessing </w:t>
      </w:r>
      <w:r>
        <w:rPr>
          <w:sz w:val="22"/>
          <w:szCs w:val="22"/>
        </w:rPr>
        <w:t>your ability to:</w:t>
      </w:r>
      <w:r w:rsidRPr="00225098">
        <w:rPr>
          <w:sz w:val="22"/>
          <w:szCs w:val="22"/>
        </w:rPr>
        <w:t xml:space="preserve"> </w:t>
      </w:r>
    </w:p>
    <w:p w14:paraId="344725C9" w14:textId="1D1218B9" w:rsidR="00084FAA" w:rsidRPr="00084FAA" w:rsidRDefault="00084FAA" w:rsidP="00084FAA">
      <w:pPr>
        <w:pStyle w:val="ListParagraph"/>
        <w:numPr>
          <w:ilvl w:val="0"/>
          <w:numId w:val="10"/>
        </w:numPr>
        <w:rPr>
          <w:b/>
          <w:i/>
          <w:sz w:val="22"/>
          <w:szCs w:val="22"/>
        </w:rPr>
      </w:pPr>
      <w:r>
        <w:rPr>
          <w:sz w:val="22"/>
          <w:szCs w:val="22"/>
        </w:rPr>
        <w:t>give appropriate context for the passage (T.A.G. and brief summary)</w:t>
      </w:r>
    </w:p>
    <w:p w14:paraId="12E40D44" w14:textId="247A920C" w:rsidR="00084FAA" w:rsidRPr="00225098" w:rsidRDefault="00497BF8" w:rsidP="00084FAA">
      <w:pPr>
        <w:pStyle w:val="ListParagraph"/>
        <w:numPr>
          <w:ilvl w:val="0"/>
          <w:numId w:val="10"/>
        </w:numPr>
        <w:rPr>
          <w:b/>
          <w:i/>
          <w:sz w:val="22"/>
          <w:szCs w:val="22"/>
        </w:rPr>
      </w:pPr>
      <w:r>
        <w:rPr>
          <w:sz w:val="22"/>
          <w:szCs w:val="22"/>
        </w:rPr>
        <w:t xml:space="preserve">develop a strong thesis statement with 2-3 specific </w:t>
      </w:r>
      <w:r w:rsidRPr="00497BF8">
        <w:rPr>
          <w:b/>
          <w:i/>
          <w:sz w:val="22"/>
          <w:szCs w:val="22"/>
        </w:rPr>
        <w:t>CATEGORIES</w:t>
      </w:r>
    </w:p>
    <w:p w14:paraId="51DDB84D" w14:textId="7373A4D7" w:rsidR="00084FAA" w:rsidRPr="00547999" w:rsidRDefault="00084FAA" w:rsidP="00084FAA">
      <w:pPr>
        <w:pStyle w:val="ListParagraph"/>
        <w:numPr>
          <w:ilvl w:val="0"/>
          <w:numId w:val="10"/>
        </w:numPr>
        <w:rPr>
          <w:b/>
          <w:i/>
          <w:sz w:val="22"/>
          <w:szCs w:val="22"/>
        </w:rPr>
      </w:pPr>
      <w:r w:rsidRPr="00225098">
        <w:rPr>
          <w:sz w:val="22"/>
          <w:szCs w:val="22"/>
        </w:rPr>
        <w:t xml:space="preserve">use </w:t>
      </w:r>
      <w:r>
        <w:rPr>
          <w:sz w:val="22"/>
          <w:szCs w:val="22"/>
        </w:rPr>
        <w:t xml:space="preserve">good </w:t>
      </w:r>
      <w:r w:rsidRPr="00225098">
        <w:rPr>
          <w:sz w:val="22"/>
          <w:szCs w:val="22"/>
        </w:rPr>
        <w:t xml:space="preserve">evidence </w:t>
      </w:r>
      <w:r>
        <w:rPr>
          <w:sz w:val="22"/>
          <w:szCs w:val="22"/>
        </w:rPr>
        <w:t xml:space="preserve">from the passage </w:t>
      </w:r>
      <w:r w:rsidRPr="00225098">
        <w:rPr>
          <w:sz w:val="22"/>
          <w:szCs w:val="22"/>
        </w:rPr>
        <w:t>to support your claim</w:t>
      </w:r>
      <w:r w:rsidR="00574FA1">
        <w:rPr>
          <w:sz w:val="22"/>
          <w:szCs w:val="22"/>
        </w:rPr>
        <w:t xml:space="preserve"> (including quotations)</w:t>
      </w:r>
    </w:p>
    <w:p w14:paraId="54C3A869" w14:textId="77777777" w:rsidR="00084FAA" w:rsidRPr="00E145FE" w:rsidRDefault="00084FAA" w:rsidP="00084FAA">
      <w:pPr>
        <w:pStyle w:val="ListParagraph"/>
        <w:numPr>
          <w:ilvl w:val="0"/>
          <w:numId w:val="10"/>
        </w:numPr>
        <w:rPr>
          <w:b/>
          <w:i/>
          <w:sz w:val="22"/>
          <w:szCs w:val="22"/>
        </w:rPr>
      </w:pPr>
      <w:r>
        <w:rPr>
          <w:sz w:val="22"/>
          <w:szCs w:val="22"/>
        </w:rPr>
        <w:t>organize your ideas logically and connect them with transitions</w:t>
      </w:r>
    </w:p>
    <w:p w14:paraId="7120A6E6" w14:textId="59915FC1" w:rsidR="00084FAA" w:rsidRPr="00547999" w:rsidRDefault="00084FAA" w:rsidP="00084FAA">
      <w:pPr>
        <w:pStyle w:val="ListParagraph"/>
        <w:numPr>
          <w:ilvl w:val="0"/>
          <w:numId w:val="10"/>
        </w:numPr>
        <w:rPr>
          <w:b/>
          <w:i/>
          <w:sz w:val="22"/>
          <w:szCs w:val="22"/>
        </w:rPr>
      </w:pPr>
      <w:r>
        <w:rPr>
          <w:sz w:val="22"/>
          <w:szCs w:val="22"/>
        </w:rPr>
        <w:t>integrate quotations into your own sentences</w:t>
      </w:r>
    </w:p>
    <w:p w14:paraId="2A7E3EA4" w14:textId="41A4E552" w:rsidR="00DB5FFE" w:rsidRPr="00574FA1" w:rsidRDefault="00084FAA" w:rsidP="00DB5FFE">
      <w:pPr>
        <w:pStyle w:val="ListParagraph"/>
        <w:numPr>
          <w:ilvl w:val="0"/>
          <w:numId w:val="10"/>
        </w:numPr>
        <w:rPr>
          <w:b/>
          <w:i/>
          <w:sz w:val="22"/>
          <w:szCs w:val="22"/>
        </w:rPr>
      </w:pPr>
      <w:r>
        <w:rPr>
          <w:sz w:val="22"/>
          <w:szCs w:val="22"/>
        </w:rPr>
        <w:t>write clearly</w:t>
      </w:r>
      <w:r w:rsidR="009D078E">
        <w:rPr>
          <w:sz w:val="22"/>
          <w:szCs w:val="22"/>
        </w:rPr>
        <w:t xml:space="preserve"> and elegantly</w:t>
      </w:r>
      <w:r>
        <w:rPr>
          <w:sz w:val="22"/>
          <w:szCs w:val="22"/>
        </w:rPr>
        <w:t xml:space="preserve"> </w:t>
      </w:r>
      <w:r w:rsidRPr="00225098">
        <w:rPr>
          <w:sz w:val="22"/>
          <w:szCs w:val="22"/>
        </w:rPr>
        <w:t>(</w:t>
      </w:r>
      <w:r>
        <w:rPr>
          <w:sz w:val="22"/>
          <w:szCs w:val="22"/>
        </w:rPr>
        <w:t xml:space="preserve">with good </w:t>
      </w:r>
      <w:r w:rsidRPr="00225098">
        <w:rPr>
          <w:sz w:val="22"/>
          <w:szCs w:val="22"/>
        </w:rPr>
        <w:t>grammar, spelling, punctuation, diction, syntax)</w:t>
      </w:r>
    </w:p>
    <w:p w14:paraId="2788297B" w14:textId="77777777" w:rsidR="00894314" w:rsidRDefault="00894314" w:rsidP="00FD486F">
      <w:pPr>
        <w:rPr>
          <w:sz w:val="22"/>
          <w:szCs w:val="22"/>
        </w:rPr>
      </w:pPr>
    </w:p>
    <w:p w14:paraId="6DFE4531" w14:textId="77777777" w:rsidR="00574FA1" w:rsidRPr="00574FA1" w:rsidRDefault="00574FA1" w:rsidP="00894314">
      <w:pPr>
        <w:ind w:left="-360" w:firstLine="360"/>
        <w:rPr>
          <w:b/>
          <w:sz w:val="22"/>
          <w:szCs w:val="22"/>
          <w:u w:val="single"/>
        </w:rPr>
      </w:pPr>
      <w:r w:rsidRPr="00574FA1">
        <w:rPr>
          <w:b/>
          <w:sz w:val="22"/>
          <w:szCs w:val="22"/>
          <w:u w:val="single"/>
        </w:rPr>
        <w:t>VI. Reading Comprehension</w:t>
      </w:r>
    </w:p>
    <w:p w14:paraId="323F8702" w14:textId="6E7FA2C8" w:rsidR="00764089" w:rsidRPr="00FD486F" w:rsidRDefault="00357744" w:rsidP="00FD486F">
      <w:pPr>
        <w:rPr>
          <w:sz w:val="22"/>
          <w:szCs w:val="22"/>
        </w:rPr>
        <w:sectPr w:rsidR="00764089" w:rsidRPr="00FD486F" w:rsidSect="00142ADD">
          <w:type w:val="continuous"/>
          <w:pgSz w:w="12240" w:h="15840"/>
          <w:pgMar w:top="1440" w:right="1440" w:bottom="1267" w:left="1440" w:header="720" w:footer="720" w:gutter="0"/>
          <w:cols w:space="720"/>
          <w:docGrid w:linePitch="360"/>
        </w:sectPr>
      </w:pPr>
      <w:r>
        <w:rPr>
          <w:sz w:val="22"/>
          <w:szCs w:val="22"/>
        </w:rPr>
        <w:t xml:space="preserve">In addition to writing the essay, you will </w:t>
      </w:r>
      <w:r w:rsidR="003E4300">
        <w:rPr>
          <w:sz w:val="22"/>
          <w:szCs w:val="22"/>
        </w:rPr>
        <w:t xml:space="preserve">answer </w:t>
      </w:r>
      <w:r w:rsidR="00142ADD">
        <w:rPr>
          <w:sz w:val="22"/>
          <w:szCs w:val="22"/>
        </w:rPr>
        <w:t>five</w:t>
      </w:r>
      <w:r w:rsidR="003E4300">
        <w:rPr>
          <w:sz w:val="22"/>
          <w:szCs w:val="22"/>
        </w:rPr>
        <w:t xml:space="preserve"> multiple-choice questions based on the </w:t>
      </w:r>
      <w:r>
        <w:rPr>
          <w:sz w:val="22"/>
          <w:szCs w:val="22"/>
        </w:rPr>
        <w:t xml:space="preserve">same </w:t>
      </w:r>
      <w:r w:rsidR="00142ADD">
        <w:rPr>
          <w:sz w:val="22"/>
          <w:szCs w:val="22"/>
        </w:rPr>
        <w:t xml:space="preserve">MCAS </w:t>
      </w:r>
      <w:r w:rsidR="003E4300">
        <w:rPr>
          <w:sz w:val="22"/>
          <w:szCs w:val="22"/>
        </w:rPr>
        <w:t>reading passage.  This section will test your reading comprehension skills, including the ability to determine the meaning of vocabulary in context.  This part of the exam is not one you necessarily can study for; rather, it is meant to assess the skills you have developed by the end of your f</w:t>
      </w:r>
      <w:r w:rsidR="000D4E2A">
        <w:rPr>
          <w:sz w:val="22"/>
          <w:szCs w:val="22"/>
        </w:rPr>
        <w:t>reshman year in Engli</w:t>
      </w:r>
      <w:r w:rsidR="00142ADD">
        <w:rPr>
          <w:sz w:val="22"/>
          <w:szCs w:val="22"/>
        </w:rPr>
        <w:t>sh I Honors.</w:t>
      </w:r>
      <w:bookmarkStart w:id="0" w:name="_GoBack"/>
      <w:bookmarkEnd w:id="0"/>
    </w:p>
    <w:p w14:paraId="6E6ED72A" w14:textId="77777777" w:rsidR="001B5A25" w:rsidRPr="00225098" w:rsidRDefault="001B5A25" w:rsidP="007603D7">
      <w:pPr>
        <w:rPr>
          <w:sz w:val="22"/>
          <w:szCs w:val="22"/>
        </w:rPr>
      </w:pPr>
    </w:p>
    <w:sectPr w:rsidR="001B5A25" w:rsidRPr="00225098" w:rsidSect="00F25646">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0A5E9" w14:textId="77777777" w:rsidR="00CE7661" w:rsidRDefault="00CE7661" w:rsidP="00F875B6">
      <w:r>
        <w:separator/>
      </w:r>
    </w:p>
  </w:endnote>
  <w:endnote w:type="continuationSeparator" w:id="0">
    <w:p w14:paraId="13A98F7C" w14:textId="77777777" w:rsidR="00CE7661" w:rsidRDefault="00CE7661" w:rsidP="00F8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E50B" w14:textId="77777777" w:rsidR="00CE7661" w:rsidRDefault="00CE7661" w:rsidP="00760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17DFB" w14:textId="77777777" w:rsidR="00CE7661" w:rsidRDefault="00CE7661" w:rsidP="007603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494E" w14:textId="77777777" w:rsidR="00CE7661" w:rsidRDefault="00CE7661" w:rsidP="00760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ADD">
      <w:rPr>
        <w:rStyle w:val="PageNumber"/>
        <w:noProof/>
      </w:rPr>
      <w:t>1</w:t>
    </w:r>
    <w:r>
      <w:rPr>
        <w:rStyle w:val="PageNumber"/>
      </w:rPr>
      <w:fldChar w:fldCharType="end"/>
    </w:r>
  </w:p>
  <w:p w14:paraId="76DA9642" w14:textId="77777777" w:rsidR="00CE7661" w:rsidRDefault="00CE7661" w:rsidP="007603D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6AAC" w14:textId="77777777" w:rsidR="00CE7661" w:rsidRDefault="00CE7661" w:rsidP="00F87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15F7F" w14:textId="77777777" w:rsidR="00CE7661" w:rsidRDefault="00CE7661" w:rsidP="00F875B6">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53E4" w14:textId="77777777" w:rsidR="00CE7661" w:rsidRDefault="00CE7661" w:rsidP="00F87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ADD">
      <w:rPr>
        <w:rStyle w:val="PageNumber"/>
        <w:noProof/>
      </w:rPr>
      <w:t>5</w:t>
    </w:r>
    <w:r>
      <w:rPr>
        <w:rStyle w:val="PageNumber"/>
      </w:rPr>
      <w:fldChar w:fldCharType="end"/>
    </w:r>
  </w:p>
  <w:p w14:paraId="201ED6DB" w14:textId="77777777" w:rsidR="00CE7661" w:rsidRDefault="00CE7661" w:rsidP="00F875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7F86" w14:textId="77777777" w:rsidR="00CE7661" w:rsidRDefault="00CE7661" w:rsidP="00F875B6">
      <w:r>
        <w:separator/>
      </w:r>
    </w:p>
  </w:footnote>
  <w:footnote w:type="continuationSeparator" w:id="0">
    <w:p w14:paraId="6B17C5D0" w14:textId="77777777" w:rsidR="00CE7661" w:rsidRDefault="00CE7661" w:rsidP="00F875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5D0"/>
    <w:multiLevelType w:val="hybridMultilevel"/>
    <w:tmpl w:val="421A6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22EF2"/>
    <w:multiLevelType w:val="multilevel"/>
    <w:tmpl w:val="66B2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B2CD5"/>
    <w:multiLevelType w:val="multilevel"/>
    <w:tmpl w:val="3900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22832"/>
    <w:multiLevelType w:val="multilevel"/>
    <w:tmpl w:val="9A2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028DB"/>
    <w:multiLevelType w:val="multilevel"/>
    <w:tmpl w:val="0704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5A45DC"/>
    <w:multiLevelType w:val="multilevel"/>
    <w:tmpl w:val="A9DE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096F0B"/>
    <w:multiLevelType w:val="multilevel"/>
    <w:tmpl w:val="956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161317"/>
    <w:multiLevelType w:val="multilevel"/>
    <w:tmpl w:val="34F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581029"/>
    <w:multiLevelType w:val="multilevel"/>
    <w:tmpl w:val="3C64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271D89"/>
    <w:multiLevelType w:val="multilevel"/>
    <w:tmpl w:val="AE6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EE653F"/>
    <w:multiLevelType w:val="multilevel"/>
    <w:tmpl w:val="DB6A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6F4D94"/>
    <w:multiLevelType w:val="multilevel"/>
    <w:tmpl w:val="C376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97568B"/>
    <w:multiLevelType w:val="hybridMultilevel"/>
    <w:tmpl w:val="B32AF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04C1C"/>
    <w:multiLevelType w:val="multilevel"/>
    <w:tmpl w:val="262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7A43C9"/>
    <w:multiLevelType w:val="multilevel"/>
    <w:tmpl w:val="8D60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E9568C"/>
    <w:multiLevelType w:val="multilevel"/>
    <w:tmpl w:val="FB9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E129E0"/>
    <w:multiLevelType w:val="multilevel"/>
    <w:tmpl w:val="7B5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8A6"/>
    <w:multiLevelType w:val="hybridMultilevel"/>
    <w:tmpl w:val="8ADC81A2"/>
    <w:lvl w:ilvl="0" w:tplc="E22C52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8576F4"/>
    <w:multiLevelType w:val="hybridMultilevel"/>
    <w:tmpl w:val="3C76CCB8"/>
    <w:lvl w:ilvl="0" w:tplc="027A3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670F62"/>
    <w:multiLevelType w:val="hybridMultilevel"/>
    <w:tmpl w:val="BC6A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96AAC"/>
    <w:multiLevelType w:val="hybridMultilevel"/>
    <w:tmpl w:val="6FC0743C"/>
    <w:lvl w:ilvl="0" w:tplc="C138FB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C622B0"/>
    <w:multiLevelType w:val="multilevel"/>
    <w:tmpl w:val="CBD6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4D2AB8"/>
    <w:multiLevelType w:val="multilevel"/>
    <w:tmpl w:val="432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5151B5"/>
    <w:multiLevelType w:val="multilevel"/>
    <w:tmpl w:val="9B3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83609A"/>
    <w:multiLevelType w:val="hybridMultilevel"/>
    <w:tmpl w:val="DF8A57DC"/>
    <w:lvl w:ilvl="0" w:tplc="61BCFD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597159"/>
    <w:multiLevelType w:val="multilevel"/>
    <w:tmpl w:val="60B2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836C5F"/>
    <w:multiLevelType w:val="multilevel"/>
    <w:tmpl w:val="7F7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B0755C"/>
    <w:multiLevelType w:val="hybridMultilevel"/>
    <w:tmpl w:val="29DC5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D0018"/>
    <w:multiLevelType w:val="multilevel"/>
    <w:tmpl w:val="7F7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FCF2B3F"/>
    <w:multiLevelType w:val="multilevel"/>
    <w:tmpl w:val="739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2D3679D"/>
    <w:multiLevelType w:val="hybridMultilevel"/>
    <w:tmpl w:val="F17EEEE4"/>
    <w:lvl w:ilvl="0" w:tplc="8FCE76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CA3431"/>
    <w:multiLevelType w:val="multilevel"/>
    <w:tmpl w:val="116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E23FBA"/>
    <w:multiLevelType w:val="multilevel"/>
    <w:tmpl w:val="203A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2628BF"/>
    <w:multiLevelType w:val="multilevel"/>
    <w:tmpl w:val="B5D6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D86FA8"/>
    <w:multiLevelType w:val="multilevel"/>
    <w:tmpl w:val="888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FB6BFA"/>
    <w:multiLevelType w:val="multilevel"/>
    <w:tmpl w:val="262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357C01"/>
    <w:multiLevelType w:val="multilevel"/>
    <w:tmpl w:val="224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BE0211"/>
    <w:multiLevelType w:val="hybridMultilevel"/>
    <w:tmpl w:val="03B0E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826C5"/>
    <w:multiLevelType w:val="hybridMultilevel"/>
    <w:tmpl w:val="F578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F6641"/>
    <w:multiLevelType w:val="hybridMultilevel"/>
    <w:tmpl w:val="4FD6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7635C"/>
    <w:multiLevelType w:val="hybridMultilevel"/>
    <w:tmpl w:val="01743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52921"/>
    <w:multiLevelType w:val="multilevel"/>
    <w:tmpl w:val="3160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A373AF"/>
    <w:multiLevelType w:val="hybridMultilevel"/>
    <w:tmpl w:val="05669940"/>
    <w:lvl w:ilvl="0" w:tplc="AF0CD5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ECA5325"/>
    <w:multiLevelType w:val="multilevel"/>
    <w:tmpl w:val="FA2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8"/>
  </w:num>
  <w:num w:numId="4">
    <w:abstractNumId w:val="17"/>
  </w:num>
  <w:num w:numId="5">
    <w:abstractNumId w:val="30"/>
  </w:num>
  <w:num w:numId="6">
    <w:abstractNumId w:val="20"/>
  </w:num>
  <w:num w:numId="7">
    <w:abstractNumId w:val="42"/>
  </w:num>
  <w:num w:numId="8">
    <w:abstractNumId w:val="24"/>
  </w:num>
  <w:num w:numId="9">
    <w:abstractNumId w:val="19"/>
  </w:num>
  <w:num w:numId="10">
    <w:abstractNumId w:val="12"/>
  </w:num>
  <w:num w:numId="11">
    <w:abstractNumId w:val="8"/>
  </w:num>
  <w:num w:numId="12">
    <w:abstractNumId w:val="16"/>
  </w:num>
  <w:num w:numId="13">
    <w:abstractNumId w:val="26"/>
  </w:num>
  <w:num w:numId="14">
    <w:abstractNumId w:val="9"/>
  </w:num>
  <w:num w:numId="15">
    <w:abstractNumId w:val="10"/>
  </w:num>
  <w:num w:numId="16">
    <w:abstractNumId w:val="7"/>
  </w:num>
  <w:num w:numId="17">
    <w:abstractNumId w:val="29"/>
  </w:num>
  <w:num w:numId="18">
    <w:abstractNumId w:val="36"/>
  </w:num>
  <w:num w:numId="19">
    <w:abstractNumId w:val="14"/>
  </w:num>
  <w:num w:numId="20">
    <w:abstractNumId w:val="5"/>
  </w:num>
  <w:num w:numId="21">
    <w:abstractNumId w:val="1"/>
  </w:num>
  <w:num w:numId="22">
    <w:abstractNumId w:val="35"/>
  </w:num>
  <w:num w:numId="23">
    <w:abstractNumId w:val="11"/>
  </w:num>
  <w:num w:numId="24">
    <w:abstractNumId w:val="21"/>
  </w:num>
  <w:num w:numId="25">
    <w:abstractNumId w:val="4"/>
  </w:num>
  <w:num w:numId="26">
    <w:abstractNumId w:val="6"/>
  </w:num>
  <w:num w:numId="27">
    <w:abstractNumId w:val="13"/>
  </w:num>
  <w:num w:numId="28">
    <w:abstractNumId w:val="41"/>
  </w:num>
  <w:num w:numId="29">
    <w:abstractNumId w:val="31"/>
  </w:num>
  <w:num w:numId="30">
    <w:abstractNumId w:val="32"/>
  </w:num>
  <w:num w:numId="31">
    <w:abstractNumId w:val="43"/>
  </w:num>
  <w:num w:numId="32">
    <w:abstractNumId w:val="3"/>
  </w:num>
  <w:num w:numId="33">
    <w:abstractNumId w:val="15"/>
  </w:num>
  <w:num w:numId="34">
    <w:abstractNumId w:val="2"/>
  </w:num>
  <w:num w:numId="35">
    <w:abstractNumId w:val="25"/>
  </w:num>
  <w:num w:numId="36">
    <w:abstractNumId w:val="22"/>
  </w:num>
  <w:num w:numId="37">
    <w:abstractNumId w:val="23"/>
  </w:num>
  <w:num w:numId="38">
    <w:abstractNumId w:val="33"/>
  </w:num>
  <w:num w:numId="39">
    <w:abstractNumId w:val="34"/>
  </w:num>
  <w:num w:numId="40">
    <w:abstractNumId w:val="28"/>
  </w:num>
  <w:num w:numId="41">
    <w:abstractNumId w:val="40"/>
  </w:num>
  <w:num w:numId="42">
    <w:abstractNumId w:val="27"/>
  </w:num>
  <w:num w:numId="43">
    <w:abstractNumId w:val="3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B8"/>
    <w:rsid w:val="00037A8D"/>
    <w:rsid w:val="000400FD"/>
    <w:rsid w:val="00060C72"/>
    <w:rsid w:val="00084FAA"/>
    <w:rsid w:val="000A02E9"/>
    <w:rsid w:val="000D4E2A"/>
    <w:rsid w:val="00142ADD"/>
    <w:rsid w:val="001B5A25"/>
    <w:rsid w:val="001B70B4"/>
    <w:rsid w:val="001C3839"/>
    <w:rsid w:val="001E1DFA"/>
    <w:rsid w:val="00201955"/>
    <w:rsid w:val="00225098"/>
    <w:rsid w:val="002928B8"/>
    <w:rsid w:val="0029370B"/>
    <w:rsid w:val="00304865"/>
    <w:rsid w:val="00336894"/>
    <w:rsid w:val="00343BBF"/>
    <w:rsid w:val="00357744"/>
    <w:rsid w:val="00361948"/>
    <w:rsid w:val="00381A18"/>
    <w:rsid w:val="0039551A"/>
    <w:rsid w:val="003A62F4"/>
    <w:rsid w:val="003C31CF"/>
    <w:rsid w:val="003E4300"/>
    <w:rsid w:val="00423C7C"/>
    <w:rsid w:val="00491916"/>
    <w:rsid w:val="00494D3B"/>
    <w:rsid w:val="00495BB8"/>
    <w:rsid w:val="00497BF8"/>
    <w:rsid w:val="004A21DC"/>
    <w:rsid w:val="004B7BE6"/>
    <w:rsid w:val="004C4AF1"/>
    <w:rsid w:val="00532D3A"/>
    <w:rsid w:val="00561226"/>
    <w:rsid w:val="00570458"/>
    <w:rsid w:val="00574FA1"/>
    <w:rsid w:val="00586D36"/>
    <w:rsid w:val="005A7C01"/>
    <w:rsid w:val="005B0D6F"/>
    <w:rsid w:val="005E1B61"/>
    <w:rsid w:val="00604096"/>
    <w:rsid w:val="00605B97"/>
    <w:rsid w:val="0062502E"/>
    <w:rsid w:val="006A7448"/>
    <w:rsid w:val="006D5F5B"/>
    <w:rsid w:val="007603D7"/>
    <w:rsid w:val="00764089"/>
    <w:rsid w:val="007649C1"/>
    <w:rsid w:val="00796F44"/>
    <w:rsid w:val="007C3B97"/>
    <w:rsid w:val="00844776"/>
    <w:rsid w:val="00857859"/>
    <w:rsid w:val="00894314"/>
    <w:rsid w:val="00895812"/>
    <w:rsid w:val="008A69D3"/>
    <w:rsid w:val="008B1B28"/>
    <w:rsid w:val="008D5950"/>
    <w:rsid w:val="0091610D"/>
    <w:rsid w:val="00942D65"/>
    <w:rsid w:val="009848A7"/>
    <w:rsid w:val="009D078E"/>
    <w:rsid w:val="009F7D00"/>
    <w:rsid w:val="00A56DCC"/>
    <w:rsid w:val="00A8686F"/>
    <w:rsid w:val="00AC56C5"/>
    <w:rsid w:val="00AD1D9F"/>
    <w:rsid w:val="00AF4672"/>
    <w:rsid w:val="00AF5603"/>
    <w:rsid w:val="00B12546"/>
    <w:rsid w:val="00B5462A"/>
    <w:rsid w:val="00BB208C"/>
    <w:rsid w:val="00BC416C"/>
    <w:rsid w:val="00C3011E"/>
    <w:rsid w:val="00C657BC"/>
    <w:rsid w:val="00C66AF2"/>
    <w:rsid w:val="00C83A3F"/>
    <w:rsid w:val="00C94444"/>
    <w:rsid w:val="00CA706D"/>
    <w:rsid w:val="00CA709E"/>
    <w:rsid w:val="00CE7661"/>
    <w:rsid w:val="00CF6A7C"/>
    <w:rsid w:val="00D22843"/>
    <w:rsid w:val="00D25A06"/>
    <w:rsid w:val="00D421CE"/>
    <w:rsid w:val="00DB5FFE"/>
    <w:rsid w:val="00DD4294"/>
    <w:rsid w:val="00DE772E"/>
    <w:rsid w:val="00E0614E"/>
    <w:rsid w:val="00E33E8B"/>
    <w:rsid w:val="00ED7373"/>
    <w:rsid w:val="00EF0F19"/>
    <w:rsid w:val="00EF2C32"/>
    <w:rsid w:val="00F25646"/>
    <w:rsid w:val="00F3176C"/>
    <w:rsid w:val="00F466D2"/>
    <w:rsid w:val="00F46E62"/>
    <w:rsid w:val="00F81092"/>
    <w:rsid w:val="00F875B6"/>
    <w:rsid w:val="00FD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46F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B8"/>
  </w:style>
  <w:style w:type="paragraph" w:styleId="Heading1">
    <w:name w:val="heading 1"/>
    <w:basedOn w:val="Normal"/>
    <w:next w:val="Normal"/>
    <w:link w:val="Heading1Char"/>
    <w:uiPriority w:val="9"/>
    <w:qFormat/>
    <w:rsid w:val="00F875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7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5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3A"/>
    <w:pPr>
      <w:ind w:left="720"/>
      <w:contextualSpacing/>
    </w:pPr>
  </w:style>
  <w:style w:type="character" w:customStyle="1" w:styleId="Heading2Char">
    <w:name w:val="Heading 2 Char"/>
    <w:basedOn w:val="DefaultParagraphFont"/>
    <w:link w:val="Heading2"/>
    <w:uiPriority w:val="9"/>
    <w:rsid w:val="00F87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75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75B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875B6"/>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875B6"/>
  </w:style>
  <w:style w:type="character" w:styleId="IntenseEmphasis">
    <w:name w:val="Intense Emphasis"/>
    <w:basedOn w:val="DefaultParagraphFont"/>
    <w:uiPriority w:val="21"/>
    <w:qFormat/>
    <w:rsid w:val="00F875B6"/>
    <w:rPr>
      <w:b/>
      <w:bCs/>
      <w:i/>
      <w:iCs/>
      <w:color w:val="4F81BD" w:themeColor="accent1"/>
    </w:rPr>
  </w:style>
  <w:style w:type="character" w:styleId="Emphasis">
    <w:name w:val="Emphasis"/>
    <w:basedOn w:val="DefaultParagraphFont"/>
    <w:uiPriority w:val="20"/>
    <w:qFormat/>
    <w:rsid w:val="00F875B6"/>
    <w:rPr>
      <w:i/>
      <w:iCs/>
    </w:rPr>
  </w:style>
  <w:style w:type="character" w:styleId="SubtleEmphasis">
    <w:name w:val="Subtle Emphasis"/>
    <w:basedOn w:val="DefaultParagraphFont"/>
    <w:uiPriority w:val="19"/>
    <w:qFormat/>
    <w:rsid w:val="00F875B6"/>
    <w:rPr>
      <w:i/>
      <w:iCs/>
      <w:color w:val="808080" w:themeColor="text1" w:themeTint="7F"/>
    </w:rPr>
  </w:style>
  <w:style w:type="paragraph" w:styleId="Title">
    <w:name w:val="Title"/>
    <w:basedOn w:val="Normal"/>
    <w:next w:val="Normal"/>
    <w:link w:val="TitleChar"/>
    <w:uiPriority w:val="10"/>
    <w:qFormat/>
    <w:rsid w:val="00F87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5B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F875B6"/>
    <w:rPr>
      <w:b/>
      <w:bCs/>
      <w:smallCaps/>
      <w:spacing w:val="5"/>
    </w:rPr>
  </w:style>
  <w:style w:type="paragraph" w:styleId="Footer">
    <w:name w:val="footer"/>
    <w:basedOn w:val="Normal"/>
    <w:link w:val="FooterChar"/>
    <w:uiPriority w:val="99"/>
    <w:unhideWhenUsed/>
    <w:rsid w:val="00F875B6"/>
    <w:pPr>
      <w:tabs>
        <w:tab w:val="center" w:pos="4320"/>
        <w:tab w:val="right" w:pos="8640"/>
      </w:tabs>
    </w:pPr>
  </w:style>
  <w:style w:type="character" w:customStyle="1" w:styleId="FooterChar">
    <w:name w:val="Footer Char"/>
    <w:basedOn w:val="DefaultParagraphFont"/>
    <w:link w:val="Footer"/>
    <w:uiPriority w:val="99"/>
    <w:rsid w:val="00F875B6"/>
  </w:style>
  <w:style w:type="character" w:styleId="PageNumber">
    <w:name w:val="page number"/>
    <w:basedOn w:val="DefaultParagraphFont"/>
    <w:uiPriority w:val="99"/>
    <w:semiHidden/>
    <w:unhideWhenUsed/>
    <w:rsid w:val="00F875B6"/>
  </w:style>
  <w:style w:type="paragraph" w:styleId="NormalWeb">
    <w:name w:val="Normal (Web)"/>
    <w:basedOn w:val="Normal"/>
    <w:uiPriority w:val="99"/>
    <w:semiHidden/>
    <w:unhideWhenUsed/>
    <w:rsid w:val="00225098"/>
    <w:pPr>
      <w:spacing w:before="100" w:beforeAutospacing="1" w:after="100" w:afterAutospacing="1"/>
    </w:pPr>
    <w:rPr>
      <w:rFonts w:ascii="Times" w:eastAsia="ＭＳ 明朝" w:hAnsi="Times" w:cs="Times New Roman"/>
      <w:sz w:val="20"/>
      <w:szCs w:val="20"/>
    </w:rPr>
  </w:style>
  <w:style w:type="character" w:customStyle="1" w:styleId="apple-converted-space">
    <w:name w:val="apple-converted-space"/>
    <w:rsid w:val="00225098"/>
  </w:style>
  <w:style w:type="character" w:customStyle="1" w:styleId="nowrap">
    <w:name w:val="nowrap"/>
    <w:rsid w:val="00225098"/>
  </w:style>
  <w:style w:type="paragraph" w:styleId="BalloonText">
    <w:name w:val="Balloon Text"/>
    <w:basedOn w:val="Normal"/>
    <w:link w:val="BalloonTextChar"/>
    <w:uiPriority w:val="99"/>
    <w:semiHidden/>
    <w:unhideWhenUsed/>
    <w:rsid w:val="00561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226"/>
    <w:rPr>
      <w:rFonts w:ascii="Lucida Grande" w:hAnsi="Lucida Grande" w:cs="Lucida Grande"/>
      <w:sz w:val="18"/>
      <w:szCs w:val="18"/>
    </w:rPr>
  </w:style>
  <w:style w:type="table" w:styleId="TableGrid">
    <w:name w:val="Table Grid"/>
    <w:basedOn w:val="TableNormal"/>
    <w:uiPriority w:val="59"/>
    <w:rsid w:val="00381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B8"/>
  </w:style>
  <w:style w:type="paragraph" w:styleId="Heading1">
    <w:name w:val="heading 1"/>
    <w:basedOn w:val="Normal"/>
    <w:next w:val="Normal"/>
    <w:link w:val="Heading1Char"/>
    <w:uiPriority w:val="9"/>
    <w:qFormat/>
    <w:rsid w:val="00F875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7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5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3A"/>
    <w:pPr>
      <w:ind w:left="720"/>
      <w:contextualSpacing/>
    </w:pPr>
  </w:style>
  <w:style w:type="character" w:customStyle="1" w:styleId="Heading2Char">
    <w:name w:val="Heading 2 Char"/>
    <w:basedOn w:val="DefaultParagraphFont"/>
    <w:link w:val="Heading2"/>
    <w:uiPriority w:val="9"/>
    <w:rsid w:val="00F87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75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75B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875B6"/>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875B6"/>
  </w:style>
  <w:style w:type="character" w:styleId="IntenseEmphasis">
    <w:name w:val="Intense Emphasis"/>
    <w:basedOn w:val="DefaultParagraphFont"/>
    <w:uiPriority w:val="21"/>
    <w:qFormat/>
    <w:rsid w:val="00F875B6"/>
    <w:rPr>
      <w:b/>
      <w:bCs/>
      <w:i/>
      <w:iCs/>
      <w:color w:val="4F81BD" w:themeColor="accent1"/>
    </w:rPr>
  </w:style>
  <w:style w:type="character" w:styleId="Emphasis">
    <w:name w:val="Emphasis"/>
    <w:basedOn w:val="DefaultParagraphFont"/>
    <w:uiPriority w:val="20"/>
    <w:qFormat/>
    <w:rsid w:val="00F875B6"/>
    <w:rPr>
      <w:i/>
      <w:iCs/>
    </w:rPr>
  </w:style>
  <w:style w:type="character" w:styleId="SubtleEmphasis">
    <w:name w:val="Subtle Emphasis"/>
    <w:basedOn w:val="DefaultParagraphFont"/>
    <w:uiPriority w:val="19"/>
    <w:qFormat/>
    <w:rsid w:val="00F875B6"/>
    <w:rPr>
      <w:i/>
      <w:iCs/>
      <w:color w:val="808080" w:themeColor="text1" w:themeTint="7F"/>
    </w:rPr>
  </w:style>
  <w:style w:type="paragraph" w:styleId="Title">
    <w:name w:val="Title"/>
    <w:basedOn w:val="Normal"/>
    <w:next w:val="Normal"/>
    <w:link w:val="TitleChar"/>
    <w:uiPriority w:val="10"/>
    <w:qFormat/>
    <w:rsid w:val="00F87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5B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F875B6"/>
    <w:rPr>
      <w:b/>
      <w:bCs/>
      <w:smallCaps/>
      <w:spacing w:val="5"/>
    </w:rPr>
  </w:style>
  <w:style w:type="paragraph" w:styleId="Footer">
    <w:name w:val="footer"/>
    <w:basedOn w:val="Normal"/>
    <w:link w:val="FooterChar"/>
    <w:uiPriority w:val="99"/>
    <w:unhideWhenUsed/>
    <w:rsid w:val="00F875B6"/>
    <w:pPr>
      <w:tabs>
        <w:tab w:val="center" w:pos="4320"/>
        <w:tab w:val="right" w:pos="8640"/>
      </w:tabs>
    </w:pPr>
  </w:style>
  <w:style w:type="character" w:customStyle="1" w:styleId="FooterChar">
    <w:name w:val="Footer Char"/>
    <w:basedOn w:val="DefaultParagraphFont"/>
    <w:link w:val="Footer"/>
    <w:uiPriority w:val="99"/>
    <w:rsid w:val="00F875B6"/>
  </w:style>
  <w:style w:type="character" w:styleId="PageNumber">
    <w:name w:val="page number"/>
    <w:basedOn w:val="DefaultParagraphFont"/>
    <w:uiPriority w:val="99"/>
    <w:semiHidden/>
    <w:unhideWhenUsed/>
    <w:rsid w:val="00F875B6"/>
  </w:style>
  <w:style w:type="paragraph" w:styleId="NormalWeb">
    <w:name w:val="Normal (Web)"/>
    <w:basedOn w:val="Normal"/>
    <w:uiPriority w:val="99"/>
    <w:semiHidden/>
    <w:unhideWhenUsed/>
    <w:rsid w:val="00225098"/>
    <w:pPr>
      <w:spacing w:before="100" w:beforeAutospacing="1" w:after="100" w:afterAutospacing="1"/>
    </w:pPr>
    <w:rPr>
      <w:rFonts w:ascii="Times" w:eastAsia="ＭＳ 明朝" w:hAnsi="Times" w:cs="Times New Roman"/>
      <w:sz w:val="20"/>
      <w:szCs w:val="20"/>
    </w:rPr>
  </w:style>
  <w:style w:type="character" w:customStyle="1" w:styleId="apple-converted-space">
    <w:name w:val="apple-converted-space"/>
    <w:rsid w:val="00225098"/>
  </w:style>
  <w:style w:type="character" w:customStyle="1" w:styleId="nowrap">
    <w:name w:val="nowrap"/>
    <w:rsid w:val="00225098"/>
  </w:style>
  <w:style w:type="paragraph" w:styleId="BalloonText">
    <w:name w:val="Balloon Text"/>
    <w:basedOn w:val="Normal"/>
    <w:link w:val="BalloonTextChar"/>
    <w:uiPriority w:val="99"/>
    <w:semiHidden/>
    <w:unhideWhenUsed/>
    <w:rsid w:val="00561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226"/>
    <w:rPr>
      <w:rFonts w:ascii="Lucida Grande" w:hAnsi="Lucida Grande" w:cs="Lucida Grande"/>
      <w:sz w:val="18"/>
      <w:szCs w:val="18"/>
    </w:rPr>
  </w:style>
  <w:style w:type="table" w:styleId="TableGrid">
    <w:name w:val="Table Grid"/>
    <w:basedOn w:val="TableNormal"/>
    <w:uiPriority w:val="59"/>
    <w:rsid w:val="00381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EB8C-5E6B-D949-B049-12C4A323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011</Words>
  <Characters>5764</Characters>
  <Application>Microsoft Macintosh Word</Application>
  <DocSecurity>0</DocSecurity>
  <Lines>48</Lines>
  <Paragraphs>13</Paragraphs>
  <ScaleCrop>false</ScaleCrop>
  <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Cook</dc:creator>
  <cp:keywords/>
  <dc:description/>
  <cp:lastModifiedBy>Katherine McCook</cp:lastModifiedBy>
  <cp:revision>16</cp:revision>
  <cp:lastPrinted>2016-06-09T19:47:00Z</cp:lastPrinted>
  <dcterms:created xsi:type="dcterms:W3CDTF">2016-06-09T18:34:00Z</dcterms:created>
  <dcterms:modified xsi:type="dcterms:W3CDTF">2016-06-11T14:57:00Z</dcterms:modified>
</cp:coreProperties>
</file>